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8C7FC5" w:rsidTr="00D04374">
        <w:trPr>
          <w:cantSplit/>
          <w:trHeight w:val="1975"/>
        </w:trPr>
        <w:tc>
          <w:tcPr>
            <w:tcW w:w="4195" w:type="dxa"/>
          </w:tcPr>
          <w:p w:rsidR="008C7FC5" w:rsidRDefault="008C7FC5" w:rsidP="00D04374">
            <w:pPr>
              <w:jc w:val="center"/>
              <w:rPr>
                <w:b/>
                <w:bCs/>
                <w:noProof/>
                <w:sz w:val="6"/>
                <w:szCs w:val="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0" t="0" r="8255" b="19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FC5" w:rsidRDefault="008C7FC5" w:rsidP="00D04374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8C7FC5" w:rsidRDefault="008C7FC5" w:rsidP="00D04374">
            <w:pPr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КАНАШ РАЙОНĚН</w:t>
            </w:r>
          </w:p>
          <w:p w:rsidR="008C7FC5" w:rsidRDefault="008C7FC5" w:rsidP="00D04374">
            <w:pPr>
              <w:jc w:val="center"/>
              <w:rPr>
                <w:rStyle w:val="a4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8C7FC5" w:rsidRDefault="008C7FC5" w:rsidP="00D04374">
            <w:pPr>
              <w:rPr>
                <w:sz w:val="10"/>
                <w:szCs w:val="10"/>
              </w:rPr>
            </w:pPr>
          </w:p>
          <w:p w:rsidR="008C7FC5" w:rsidRDefault="008C7FC5" w:rsidP="00D04374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8C7FC5" w:rsidRDefault="008C7FC5" w:rsidP="00D04374">
            <w:pPr>
              <w:rPr>
                <w:sz w:val="10"/>
                <w:szCs w:val="10"/>
              </w:rPr>
            </w:pPr>
          </w:p>
          <w:p w:rsidR="008C7FC5" w:rsidRDefault="006D19DC" w:rsidP="00D0437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7.09.</w:t>
            </w:r>
            <w:r w:rsidR="008C7FC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20</w:t>
            </w:r>
            <w:r w:rsidR="007D5E3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8C7FC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405 </w:t>
            </w:r>
            <w:r w:rsidR="008C7FC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 </w:t>
            </w:r>
          </w:p>
          <w:p w:rsidR="008C7FC5" w:rsidRDefault="008C7FC5" w:rsidP="00D04374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8C7FC5" w:rsidRDefault="008C7FC5" w:rsidP="00D04374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8C7FC5" w:rsidRDefault="008C7FC5" w:rsidP="00D04374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8C7FC5" w:rsidRDefault="008C7FC5" w:rsidP="00D043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8C7FC5" w:rsidRDefault="008C7FC5" w:rsidP="00D0437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8C7FC5" w:rsidRDefault="008C7FC5" w:rsidP="00D04374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РАЙОНА</w:t>
            </w:r>
          </w:p>
          <w:p w:rsidR="008C7FC5" w:rsidRDefault="008C7FC5" w:rsidP="00D04374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8C7FC5" w:rsidRDefault="008C7FC5" w:rsidP="00D04374">
            <w:pPr>
              <w:rPr>
                <w:sz w:val="10"/>
                <w:szCs w:val="10"/>
              </w:rPr>
            </w:pPr>
          </w:p>
          <w:p w:rsidR="008C7FC5" w:rsidRDefault="008C7FC5" w:rsidP="00D04374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8C7FC5" w:rsidRDefault="008C7FC5" w:rsidP="00D04374">
            <w:pPr>
              <w:rPr>
                <w:sz w:val="10"/>
                <w:szCs w:val="10"/>
              </w:rPr>
            </w:pPr>
          </w:p>
          <w:p w:rsidR="008C7FC5" w:rsidRDefault="006D19DC" w:rsidP="00D0437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7.09.</w:t>
            </w:r>
            <w:r w:rsidR="008C7FC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20</w:t>
            </w:r>
            <w:r w:rsidR="007D5E3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8C7FC5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№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05</w:t>
            </w:r>
          </w:p>
          <w:p w:rsidR="008C7FC5" w:rsidRDefault="008C7FC5" w:rsidP="00D04374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8C7FC5" w:rsidRDefault="008C7FC5" w:rsidP="00D04374">
            <w:pPr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8C7FC5" w:rsidRDefault="008C7FC5" w:rsidP="008C7F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FC5" w:rsidRDefault="008C7FC5" w:rsidP="008C7FC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8C7FC5" w:rsidTr="00D04374">
        <w:trPr>
          <w:trHeight w:val="80"/>
        </w:trPr>
        <w:tc>
          <w:tcPr>
            <w:tcW w:w="4608" w:type="dxa"/>
          </w:tcPr>
          <w:p w:rsidR="008C7FC5" w:rsidRDefault="008C7FC5" w:rsidP="00D04374">
            <w:pPr>
              <w:shd w:val="clear" w:color="auto" w:fill="FFFFFF"/>
              <w:ind w:right="-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 организации обучения граждан Российской Федерации начальным знаниям в области обороны и их подготовки по основам военной службы  в образовательных организациях Канашского района Чувашской Республики среднего (полного) общего образования  в  2020-2021 учебном  году</w:t>
            </w:r>
          </w:p>
          <w:p w:rsidR="008C7FC5" w:rsidRDefault="008C7FC5" w:rsidP="00D04374">
            <w:pPr>
              <w:ind w:right="-3"/>
              <w:jc w:val="both"/>
            </w:pPr>
          </w:p>
        </w:tc>
      </w:tr>
    </w:tbl>
    <w:p w:rsidR="008C7FC5" w:rsidRPr="00D477F4" w:rsidRDefault="008C7FC5" w:rsidP="008C7FC5">
      <w:pPr>
        <w:ind w:firstLine="720"/>
        <w:jc w:val="right"/>
        <w:rPr>
          <w:rStyle w:val="a4"/>
          <w:b w:val="0"/>
          <w:bCs w:val="0"/>
        </w:rPr>
      </w:pPr>
    </w:p>
    <w:p w:rsidR="008C7FC5" w:rsidRDefault="008C7FC5" w:rsidP="008C7FC5">
      <w:pPr>
        <w:tabs>
          <w:tab w:val="left" w:pos="10755"/>
        </w:tabs>
        <w:autoSpaceDE w:val="0"/>
        <w:ind w:firstLine="567"/>
        <w:jc w:val="both"/>
        <w:rPr>
          <w:rFonts w:ascii="Times New Roman CYR" w:hAnsi="Times New Roman CYR" w:cs="Times New Roman CYR"/>
          <w:b/>
          <w:bCs/>
        </w:rPr>
      </w:pPr>
      <w:proofErr w:type="gramStart"/>
      <w:r>
        <w:rPr>
          <w:rFonts w:ascii="Times New Roman CYR" w:hAnsi="Times New Roman CYR" w:cs="Times New Roman CYR"/>
        </w:rPr>
        <w:t>Во исполнение постановления  Правительства Российской Федерации от 31 декабря 1999 года №1441 «Об утверждении Положения о подготовке граждан Российской Федерации к военной службе»</w:t>
      </w:r>
      <w:r w:rsidR="00C523D7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приказа Министра обороны Российской Федерации и Министерства образования и науки Российской Федерации от 24 февраля 2010 года № 96/134 «Об утверждении Инструкции об организации  обучения граждан Российской Федерации начальным знаниям в области обороны и их подготовки по</w:t>
      </w:r>
      <w:proofErr w:type="gramEnd"/>
      <w:r>
        <w:rPr>
          <w:rFonts w:ascii="Times New Roman CYR" w:hAnsi="Times New Roman CYR" w:cs="Times New Roman CYR"/>
        </w:rPr>
        <w:t xml:space="preserve"> основам </w:t>
      </w:r>
      <w:proofErr w:type="gramStart"/>
      <w:r>
        <w:rPr>
          <w:rFonts w:ascii="Times New Roman CYR" w:hAnsi="Times New Roman CYR" w:cs="Times New Roman CYR"/>
        </w:rPr>
        <w:t>военной</w:t>
      </w:r>
      <w:proofErr w:type="gramEnd"/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службы в образовательных организациях среднего (полного) общего образования в образовательных организациях начального профессионального и среднего профессионального образования и учебных пунктах» и в целях формирования морально-психологических и физических качеств гражданина, необходимых для прохождения военной службы, воспитания патриотизма, уважения и историческому и культурному прошлому России и ее вооруженным силам, изучения гражданами основных положений законодательства РФ в области обороны государства о военной обязанности</w:t>
      </w:r>
      <w:proofErr w:type="gramEnd"/>
      <w:r>
        <w:rPr>
          <w:rFonts w:ascii="Times New Roman CYR" w:hAnsi="Times New Roman CYR" w:cs="Times New Roman CYR"/>
        </w:rPr>
        <w:t xml:space="preserve"> и воинском учете, об обязательной и добровольной подготовке к военной службе, о прохождении военной службы по призыву, приобретения навыков в области гражданской обороны, изучения основ безопасности военной службы, практического закрепления полученных знаний в ходе учебных сборов, проведения военно-профессиональной ориентации на овладение военно-учетным специальностями и выбор профессии офицера,</w:t>
      </w:r>
      <w: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Администрация Канашского района Чувашской Республики  </w:t>
      </w:r>
      <w:proofErr w:type="gramStart"/>
      <w:r>
        <w:rPr>
          <w:rFonts w:ascii="Times New Roman CYR" w:hAnsi="Times New Roman CYR" w:cs="Times New Roman CYR"/>
          <w:b/>
          <w:bCs/>
        </w:rPr>
        <w:t>п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о с т а н о в </w:t>
      </w:r>
      <w:proofErr w:type="gramStart"/>
      <w:r>
        <w:rPr>
          <w:rFonts w:ascii="Times New Roman CYR" w:hAnsi="Times New Roman CYR" w:cs="Times New Roman CYR"/>
          <w:b/>
          <w:bCs/>
        </w:rPr>
        <w:t>л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я е т:</w:t>
      </w:r>
    </w:p>
    <w:p w:rsidR="008C7FC5" w:rsidRDefault="008C7FC5" w:rsidP="008C7FC5">
      <w:pPr>
        <w:tabs>
          <w:tab w:val="left" w:pos="10755"/>
        </w:tabs>
        <w:autoSpaceDE w:val="0"/>
        <w:ind w:firstLine="567"/>
        <w:jc w:val="both"/>
        <w:rPr>
          <w:rFonts w:ascii="Times New Roman CYR" w:hAnsi="Times New Roman CYR" w:cs="Times New Roman CYR"/>
          <w:b/>
          <w:bCs/>
        </w:rPr>
      </w:pP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1. </w:t>
      </w:r>
      <w:r w:rsidRPr="00BC3028">
        <w:rPr>
          <w:rFonts w:ascii="Times New Roman CYR" w:hAnsi="Times New Roman CYR" w:cs="Times New Roman CYR"/>
        </w:rPr>
        <w:t>Управлению образования администрации Канашского района Чувашской</w:t>
      </w:r>
      <w:r>
        <w:rPr>
          <w:rFonts w:ascii="Times New Roman CYR" w:hAnsi="Times New Roman CYR" w:cs="Times New Roman CYR"/>
        </w:rPr>
        <w:t xml:space="preserve"> Р</w:t>
      </w:r>
      <w:r w:rsidRPr="00BC3028">
        <w:rPr>
          <w:rFonts w:ascii="Times New Roman CYR" w:hAnsi="Times New Roman CYR" w:cs="Times New Roman CYR"/>
        </w:rPr>
        <w:t xml:space="preserve">еспублики организовать обучение начальным знаниям в области обороны  и их подготовку по основам военной службы в образовательных </w:t>
      </w:r>
      <w:r>
        <w:rPr>
          <w:rFonts w:ascii="Times New Roman CYR" w:hAnsi="Times New Roman CYR" w:cs="Times New Roman CYR"/>
        </w:rPr>
        <w:t>организациях</w:t>
      </w:r>
      <w:r w:rsidRPr="00BC3028">
        <w:rPr>
          <w:rFonts w:ascii="Times New Roman CYR" w:hAnsi="Times New Roman CYR" w:cs="Times New Roman CYR"/>
        </w:rPr>
        <w:t xml:space="preserve"> среднего (полного) общего образования</w:t>
      </w:r>
      <w:r>
        <w:rPr>
          <w:rFonts w:ascii="Times New Roman CYR" w:hAnsi="Times New Roman CYR" w:cs="Times New Roman CYR"/>
        </w:rPr>
        <w:t xml:space="preserve"> Канашского района Чувашской Республики</w:t>
      </w:r>
      <w:r w:rsidRPr="00BC3028">
        <w:rPr>
          <w:rFonts w:ascii="Times New Roman CYR" w:hAnsi="Times New Roman CYR" w:cs="Times New Roman CYR"/>
        </w:rPr>
        <w:t xml:space="preserve">.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2. </w:t>
      </w:r>
      <w:r w:rsidRPr="00BC3028">
        <w:rPr>
          <w:rFonts w:ascii="Times New Roman CYR" w:hAnsi="Times New Roman CYR" w:cs="Times New Roman CYR"/>
        </w:rPr>
        <w:t xml:space="preserve">Рекомендовать руководителям </w:t>
      </w:r>
      <w:r>
        <w:rPr>
          <w:rFonts w:ascii="Times New Roman CYR" w:hAnsi="Times New Roman CYR" w:cs="Times New Roman CYR"/>
        </w:rPr>
        <w:t>образовательных организаций</w:t>
      </w:r>
      <w:r w:rsidRPr="00BC3028">
        <w:rPr>
          <w:rFonts w:ascii="Times New Roman CYR" w:hAnsi="Times New Roman CYR" w:cs="Times New Roman CYR"/>
        </w:rPr>
        <w:t xml:space="preserve"> среднего (полного) общего образования</w:t>
      </w:r>
      <w:r>
        <w:rPr>
          <w:rFonts w:ascii="Times New Roman CYR" w:hAnsi="Times New Roman CYR" w:cs="Times New Roman CYR"/>
        </w:rPr>
        <w:t xml:space="preserve"> Канашского района Чувашской Республики</w:t>
      </w:r>
      <w:r w:rsidRPr="00BC3028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организовать обучение в образовательных организациях среднего (полного) общего образования Канашского района Чувашской Республики начальным знаниям в области обороны и их подготовку по основам военной службы;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обеспечить материально-техническое оснащение образовательных организаций среднего (полного) общего образования Канашского района Чувашской Республики для обучения граждан начальным знаниям в области обороны и их подготовки по основам военной службы;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ab/>
        <w:t xml:space="preserve">организовать работу в образовательных организациях среднего  (полного) общего образования Канашского района Чувашской Республики по военно-патриотическому воспитанию граждан;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оказать содействие военному комиссариату города Канаш, Канашского и Янтиковского районов Чувашской Республики в постановке граждан на воинский учет;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участвовать в организации учебных сборов;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взаимодействовать с военным комиссариатом города Канаш, Канашского и Янтиковского районов Чувашской Республики  по вопросам организации и проведения учебных сборов;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нимать участие в проведении конкурса среди образовательных организаций среднего (полного) общего образования Канашского района Чувашской Республики на лучшую подготовку граждан к военной службе, организацию и проведение призыва на военную службу.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3. </w:t>
      </w:r>
      <w:r w:rsidRPr="004A62B0">
        <w:rPr>
          <w:rFonts w:ascii="Times New Roman CYR" w:hAnsi="Times New Roman CYR" w:cs="Times New Roman CYR"/>
        </w:rPr>
        <w:t>Рекомендовать</w:t>
      </w:r>
      <w:r>
        <w:rPr>
          <w:rFonts w:ascii="Times New Roman CYR" w:hAnsi="Times New Roman CYR" w:cs="Times New Roman CYR"/>
        </w:rPr>
        <w:t xml:space="preserve"> военному комиссариату города Канаш, Канашского и Янтиковского районов Чувашской Республики: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Pr="004A62B0">
        <w:rPr>
          <w:rFonts w:ascii="Times New Roman CYR" w:hAnsi="Times New Roman CYR" w:cs="Times New Roman CYR"/>
        </w:rPr>
        <w:t xml:space="preserve">участвовать в организации обучения граждан начальным знаниям в области обороны и их подготовки по основам военной службы в образовательных </w:t>
      </w:r>
      <w:r>
        <w:rPr>
          <w:rFonts w:ascii="Times New Roman CYR" w:hAnsi="Times New Roman CYR" w:cs="Times New Roman CYR"/>
        </w:rPr>
        <w:t>организациях</w:t>
      </w:r>
      <w:r w:rsidRPr="00FE071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анашского района Чувашской Республики</w:t>
      </w:r>
      <w:r w:rsidRPr="004A62B0">
        <w:rPr>
          <w:rFonts w:ascii="Times New Roman CYR" w:hAnsi="Times New Roman CYR" w:cs="Times New Roman CYR"/>
        </w:rPr>
        <w:t>;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оказывать помощь управлению образования администрации Канашского района Чувашской Республики в проведении профессиональной переподготовки повышения квалификации педагогических работников, осуществляющих обучение граждан начальным знаниям в области обороны и их подготовку по основам военной службы;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совместно с управлением образования администрации Канашского района Чувашской Республики организовать проведение учебно-методических сборов с руководителями и педагогическими работниками образовательных организаций</w:t>
      </w:r>
      <w:r w:rsidRPr="00FE071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Канашского района Чувашской Республики, осуществляющих обучение граждан начальным знаниям в области обороны и их подготовку по основам военной службы;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участвовать в совершенствовании учебно-материальной базы, необходимой для обучения граждан начальным знаниям в области обороны и их подготовки по основам военной службы;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оказывать практическую и методическую помощь образовательным организациям среднего (полного) общего образования Канашского района Чувашской Республики в организации обучения граждан начальным знаниям в области обороны и их подготовки по основам военной службы;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выявлять граждан, не получивших начальных знаний в области обороны и не прошедших подготовку по основам военной службы в образовательных организациях среднего (полного) общего образования Канашского района Чувашской Республики и направлять их для обучения в учебные пункты, осуществлять контроль за их посещаемостью занятий в учебных пунктах;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>обобщать и  анализировать результаты подготовки граждан по основам военной службы  и военно-патриотического воспитания граждан, разработать предложения по их совершенствованию;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совместно с управлением образования администрации Канашского района Чувашской Республики изучить, обобщить и распространять передовой опыт организации обучения граждан начальным знаниям в области обороны и их подготовки по основам военной службы.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4. Утвердить: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лан основных мероприятий </w:t>
      </w:r>
      <w:r w:rsidR="002E3EDD">
        <w:rPr>
          <w:rFonts w:ascii="Times New Roman CYR" w:hAnsi="Times New Roman CYR" w:cs="Times New Roman CYR"/>
        </w:rPr>
        <w:t xml:space="preserve"> по</w:t>
      </w:r>
      <w:r>
        <w:rPr>
          <w:rFonts w:ascii="Times New Roman CYR" w:hAnsi="Times New Roman CYR" w:cs="Times New Roman CYR"/>
        </w:rPr>
        <w:t xml:space="preserve"> подготовке граждан к военной службе на 2020-2021 учебный год</w:t>
      </w:r>
      <w:r w:rsidR="002E3EDD">
        <w:rPr>
          <w:rFonts w:ascii="Times New Roman CYR" w:hAnsi="Times New Roman CYR" w:cs="Times New Roman CYR"/>
        </w:rPr>
        <w:t xml:space="preserve"> в Канашском районе Чувашской Республики </w:t>
      </w:r>
      <w:r>
        <w:rPr>
          <w:rFonts w:ascii="Times New Roman CYR" w:hAnsi="Times New Roman CYR" w:cs="Times New Roman CYR"/>
        </w:rPr>
        <w:t xml:space="preserve">(Приложение № 1);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состав комиссии по </w:t>
      </w:r>
      <w:proofErr w:type="gramStart"/>
      <w:r>
        <w:rPr>
          <w:rFonts w:ascii="Times New Roman CYR" w:hAnsi="Times New Roman CYR" w:cs="Times New Roman CYR"/>
        </w:rPr>
        <w:t>контролю за</w:t>
      </w:r>
      <w:proofErr w:type="gramEnd"/>
      <w:r>
        <w:rPr>
          <w:rFonts w:ascii="Times New Roman CYR" w:hAnsi="Times New Roman CYR" w:cs="Times New Roman CYR"/>
        </w:rPr>
        <w:t xml:space="preserve"> организацией обучения граждан начальным знаниям в области обороны и их подготовки по основам военной службы в Канашском районе</w:t>
      </w:r>
      <w:r w:rsidR="002E3EDD">
        <w:rPr>
          <w:rFonts w:ascii="Times New Roman CYR" w:hAnsi="Times New Roman CYR" w:cs="Times New Roman CYR"/>
        </w:rPr>
        <w:t xml:space="preserve"> Чувашской Республики </w:t>
      </w:r>
      <w:r>
        <w:rPr>
          <w:rFonts w:ascii="Times New Roman CYR" w:hAnsi="Times New Roman CYR" w:cs="Times New Roman CYR"/>
        </w:rPr>
        <w:t xml:space="preserve"> на 2020-2021 учебный год (Приложение № 2);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ab/>
        <w:t xml:space="preserve">план работы комиссии по </w:t>
      </w:r>
      <w:proofErr w:type="gramStart"/>
      <w:r>
        <w:rPr>
          <w:rFonts w:ascii="Times New Roman CYR" w:hAnsi="Times New Roman CYR" w:cs="Times New Roman CYR"/>
        </w:rPr>
        <w:t>контролю за</w:t>
      </w:r>
      <w:proofErr w:type="gramEnd"/>
      <w:r>
        <w:rPr>
          <w:rFonts w:ascii="Times New Roman CYR" w:hAnsi="Times New Roman CYR" w:cs="Times New Roman CYR"/>
        </w:rPr>
        <w:t xml:space="preserve"> организацией обучения граждан начальным знаниям в области обороны и их подготовки по основам военной службы в Канашском районе </w:t>
      </w:r>
      <w:r w:rsidR="002E3EDD">
        <w:rPr>
          <w:rFonts w:ascii="Times New Roman CYR" w:hAnsi="Times New Roman CYR" w:cs="Times New Roman CYR"/>
        </w:rPr>
        <w:t xml:space="preserve"> Чувашской Республики </w:t>
      </w:r>
      <w:r>
        <w:rPr>
          <w:rFonts w:ascii="Times New Roman CYR" w:hAnsi="Times New Roman CYR" w:cs="Times New Roman CYR"/>
        </w:rPr>
        <w:t>на 2020-2021 учебный год (Приложение № 3);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лан проведения учебно-методической работы с руководящим составом и преподавателями общеобразовательных организаций </w:t>
      </w:r>
      <w:r w:rsidR="002E3EDD">
        <w:rPr>
          <w:rFonts w:ascii="Times New Roman CYR" w:hAnsi="Times New Roman CYR" w:cs="Times New Roman CYR"/>
        </w:rPr>
        <w:t xml:space="preserve">Канашского района Чувашской Республики </w:t>
      </w:r>
      <w:r>
        <w:rPr>
          <w:rFonts w:ascii="Times New Roman CYR" w:hAnsi="Times New Roman CYR" w:cs="Times New Roman CYR"/>
        </w:rPr>
        <w:t xml:space="preserve">по вопросам подготовки  граждан к военной службе в 2020-2021 году (Приложение № 4); 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график комплексных проверок состояния подготовки граждан по основам военной службы в образовательных организациях </w:t>
      </w:r>
      <w:r w:rsidR="002E3EDD">
        <w:rPr>
          <w:rFonts w:ascii="Times New Roman CYR" w:hAnsi="Times New Roman CYR" w:cs="Times New Roman CYR"/>
        </w:rPr>
        <w:t xml:space="preserve">Канашского района Чувашской Республики </w:t>
      </w:r>
      <w:r>
        <w:rPr>
          <w:rFonts w:ascii="Times New Roman CYR" w:hAnsi="Times New Roman CYR" w:cs="Times New Roman CYR"/>
        </w:rPr>
        <w:t>в 20</w:t>
      </w:r>
      <w:r w:rsidR="003C5ED4">
        <w:rPr>
          <w:rFonts w:ascii="Times New Roman CYR" w:hAnsi="Times New Roman CYR" w:cs="Times New Roman CYR"/>
        </w:rPr>
        <w:t>20-2021</w:t>
      </w:r>
      <w:r>
        <w:rPr>
          <w:rFonts w:ascii="Times New Roman CYR" w:hAnsi="Times New Roman CYR" w:cs="Times New Roman CYR"/>
        </w:rPr>
        <w:t xml:space="preserve"> учебном году (Приложение№5);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справку-доклад военного комиссара города Канаш, Канашского и Янтиковского районов Чувашской Республики по организации обучения граждан начальным знаниям в области обороны и их подготовки по основам военной службы в образовательных организациях среднего (полного) общего образования </w:t>
      </w:r>
      <w:r w:rsidR="002E3EDD">
        <w:rPr>
          <w:rFonts w:ascii="Times New Roman CYR" w:hAnsi="Times New Roman CYR" w:cs="Times New Roman CYR"/>
        </w:rPr>
        <w:t xml:space="preserve">Канашского района Чувашской Республики </w:t>
      </w:r>
      <w:r>
        <w:rPr>
          <w:rFonts w:ascii="Times New Roman CYR" w:hAnsi="Times New Roman CYR" w:cs="Times New Roman CYR"/>
        </w:rPr>
        <w:t>в 2019-2020 учебном году (Приложение № 6).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5. </w:t>
      </w:r>
      <w:proofErr w:type="gramStart"/>
      <w:r>
        <w:rPr>
          <w:rFonts w:ascii="Times New Roman CYR" w:hAnsi="Times New Roman CYR" w:cs="Times New Roman CYR"/>
        </w:rPr>
        <w:t>Контроль за</w:t>
      </w:r>
      <w:proofErr w:type="gramEnd"/>
      <w:r>
        <w:rPr>
          <w:rFonts w:ascii="Times New Roman CYR" w:hAnsi="Times New Roman CYR" w:cs="Times New Roman CYR"/>
        </w:rPr>
        <w:t xml:space="preserve"> исполнением настоящего постановления возложить на </w:t>
      </w:r>
      <w:proofErr w:type="spellStart"/>
      <w:r w:rsidR="00BC0A12">
        <w:rPr>
          <w:rFonts w:ascii="Times New Roman CYR" w:hAnsi="Times New Roman CYR" w:cs="Times New Roman CYR"/>
        </w:rPr>
        <w:t>и</w:t>
      </w:r>
      <w:r w:rsidR="00C523D7">
        <w:rPr>
          <w:rFonts w:ascii="Times New Roman CYR" w:hAnsi="Times New Roman CYR" w:cs="Times New Roman CYR"/>
        </w:rPr>
        <w:t>о</w:t>
      </w:r>
      <w:proofErr w:type="spellEnd"/>
      <w:r w:rsidR="002E3ED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начальника управления образования администрации Канашского района </w:t>
      </w:r>
      <w:r w:rsidR="002E3EDD">
        <w:rPr>
          <w:rFonts w:ascii="Times New Roman CYR" w:hAnsi="Times New Roman CYR" w:cs="Times New Roman CYR"/>
        </w:rPr>
        <w:t xml:space="preserve"> Сергееву Л.Н.</w:t>
      </w:r>
    </w:p>
    <w:p w:rsidR="008C7FC5" w:rsidRDefault="008C7FC5" w:rsidP="008C7FC5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6. Настоящее постановление вступает в силу </w:t>
      </w:r>
      <w:r w:rsidR="00C523D7">
        <w:rPr>
          <w:rFonts w:ascii="Times New Roman CYR" w:hAnsi="Times New Roman CYR" w:cs="Times New Roman CYR"/>
        </w:rPr>
        <w:t>после его подписания</w:t>
      </w:r>
      <w:r>
        <w:rPr>
          <w:rFonts w:ascii="Times New Roman CYR" w:hAnsi="Times New Roman CYR" w:cs="Times New Roman CYR"/>
        </w:rPr>
        <w:t>.</w:t>
      </w:r>
    </w:p>
    <w:p w:rsidR="008C7FC5" w:rsidRDefault="008C7FC5" w:rsidP="008C7FC5">
      <w:pPr>
        <w:tabs>
          <w:tab w:val="left" w:pos="10755"/>
        </w:tabs>
        <w:autoSpaceDE w:val="0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:rsidR="008C7FC5" w:rsidRDefault="008C7FC5" w:rsidP="008C7FC5">
      <w:pPr>
        <w:tabs>
          <w:tab w:val="left" w:pos="10755"/>
        </w:tabs>
        <w:autoSpaceDE w:val="0"/>
        <w:jc w:val="both"/>
        <w:rPr>
          <w:rFonts w:ascii="Times New Roman CYR" w:hAnsi="Times New Roman CYR" w:cs="Times New Roman CYR"/>
        </w:rPr>
      </w:pPr>
    </w:p>
    <w:p w:rsidR="008C7FC5" w:rsidRDefault="008C7FC5" w:rsidP="008C7FC5">
      <w:pPr>
        <w:tabs>
          <w:tab w:val="left" w:pos="10755"/>
        </w:tabs>
        <w:autoSpaceDE w:val="0"/>
        <w:jc w:val="both"/>
        <w:rPr>
          <w:rFonts w:ascii="Times New Roman CYR" w:hAnsi="Times New Roman CYR" w:cs="Times New Roman CYR"/>
        </w:rPr>
      </w:pPr>
    </w:p>
    <w:p w:rsidR="008C7FC5" w:rsidRDefault="008C7FC5" w:rsidP="008C7FC5">
      <w:pPr>
        <w:tabs>
          <w:tab w:val="left" w:pos="10755"/>
        </w:tabs>
        <w:autoSpaceDE w:val="0"/>
        <w:jc w:val="both"/>
        <w:rPr>
          <w:rFonts w:ascii="Times New Roman CYR" w:hAnsi="Times New Roman CYR" w:cs="Times New Roman CYR"/>
        </w:rPr>
      </w:pPr>
    </w:p>
    <w:p w:rsidR="008C7FC5" w:rsidRDefault="008C7FC5" w:rsidP="008C7FC5">
      <w:pPr>
        <w:tabs>
          <w:tab w:val="left" w:pos="10755"/>
        </w:tabs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администрации </w:t>
      </w:r>
      <w:r w:rsidR="006D19D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района                                                           </w:t>
      </w:r>
      <w:r w:rsidR="006D19DC">
        <w:rPr>
          <w:rFonts w:ascii="Times New Roman CYR" w:hAnsi="Times New Roman CYR" w:cs="Times New Roman CYR"/>
        </w:rPr>
        <w:t xml:space="preserve">                  </w:t>
      </w:r>
      <w:r>
        <w:rPr>
          <w:rFonts w:ascii="Times New Roman CYR" w:hAnsi="Times New Roman CYR" w:cs="Times New Roman CYR"/>
        </w:rPr>
        <w:t>В.Н. Степанов</w:t>
      </w:r>
    </w:p>
    <w:p w:rsidR="0056079A" w:rsidRDefault="0056079A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Default="008C7FC5"/>
    <w:p w:rsidR="008C7FC5" w:rsidRPr="00040CBC" w:rsidRDefault="008C7FC5" w:rsidP="008C7FC5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lastRenderedPageBreak/>
        <w:t xml:space="preserve">Приложение </w:t>
      </w:r>
      <w:r w:rsidR="0062393A">
        <w:rPr>
          <w:kern w:val="2"/>
        </w:rPr>
        <w:t>№ 1</w:t>
      </w:r>
    </w:p>
    <w:p w:rsidR="008C7FC5" w:rsidRPr="00040CBC" w:rsidRDefault="008C7FC5" w:rsidP="008C7FC5">
      <w:pPr>
        <w:spacing w:line="245" w:lineRule="auto"/>
        <w:ind w:left="5670"/>
        <w:outlineLvl w:val="0"/>
        <w:rPr>
          <w:kern w:val="2"/>
        </w:rPr>
      </w:pPr>
      <w:r w:rsidRPr="00040CBC">
        <w:rPr>
          <w:kern w:val="2"/>
        </w:rPr>
        <w:t xml:space="preserve">к постановлению администрации             Канашского </w:t>
      </w:r>
      <w:r>
        <w:rPr>
          <w:kern w:val="2"/>
        </w:rPr>
        <w:t xml:space="preserve">  </w:t>
      </w:r>
      <w:r w:rsidRPr="00040CBC">
        <w:rPr>
          <w:kern w:val="2"/>
        </w:rPr>
        <w:t xml:space="preserve">района </w:t>
      </w:r>
      <w:r>
        <w:rPr>
          <w:kern w:val="2"/>
        </w:rPr>
        <w:t xml:space="preserve">  </w:t>
      </w:r>
      <w:r w:rsidRPr="00040CBC">
        <w:rPr>
          <w:kern w:val="2"/>
        </w:rPr>
        <w:t>Чувашской Республики</w:t>
      </w:r>
    </w:p>
    <w:p w:rsidR="008C7FC5" w:rsidRPr="00706448" w:rsidRDefault="008C7FC5" w:rsidP="008C7FC5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t xml:space="preserve">от </w:t>
      </w:r>
      <w:r w:rsidR="006D19DC">
        <w:rPr>
          <w:kern w:val="2"/>
        </w:rPr>
        <w:t>07.09.</w:t>
      </w:r>
      <w:r>
        <w:rPr>
          <w:kern w:val="2"/>
        </w:rPr>
        <w:t xml:space="preserve"> 2020</w:t>
      </w:r>
      <w:r w:rsidRPr="00040CBC">
        <w:rPr>
          <w:kern w:val="2"/>
        </w:rPr>
        <w:t xml:space="preserve"> г. № </w:t>
      </w:r>
      <w:r w:rsidR="006D19DC">
        <w:rPr>
          <w:kern w:val="2"/>
        </w:rPr>
        <w:t>405</w:t>
      </w:r>
    </w:p>
    <w:p w:rsidR="008C7FC5" w:rsidRDefault="008C7FC5"/>
    <w:p w:rsidR="008C7FC5" w:rsidRDefault="008C7FC5" w:rsidP="008C7FC5">
      <w:pPr>
        <w:tabs>
          <w:tab w:val="left" w:pos="10755"/>
        </w:tabs>
        <w:autoSpaceDE w:val="0"/>
        <w:ind w:firstLine="567"/>
        <w:jc w:val="center"/>
        <w:rPr>
          <w:rFonts w:ascii="Times New Roman CYR" w:hAnsi="Times New Roman CYR" w:cs="Times New Roman CYR"/>
        </w:rPr>
      </w:pPr>
    </w:p>
    <w:p w:rsidR="008C7FC5" w:rsidRPr="008C7FC5" w:rsidRDefault="008C7FC5" w:rsidP="008C7FC5">
      <w:pPr>
        <w:tabs>
          <w:tab w:val="left" w:pos="10755"/>
        </w:tabs>
        <w:autoSpaceDE w:val="0"/>
        <w:ind w:firstLine="567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П</w:t>
      </w:r>
      <w:r w:rsidRPr="008C7FC5">
        <w:rPr>
          <w:rFonts w:ascii="Times New Roman CYR" w:hAnsi="Times New Roman CYR" w:cs="Times New Roman CYR"/>
          <w:b/>
        </w:rPr>
        <w:t>ЛАН</w:t>
      </w:r>
    </w:p>
    <w:p w:rsidR="008C7FC5" w:rsidRPr="008C7FC5" w:rsidRDefault="008C7FC5" w:rsidP="008C7FC5">
      <w:pPr>
        <w:tabs>
          <w:tab w:val="left" w:pos="10755"/>
        </w:tabs>
        <w:autoSpaceDE w:val="0"/>
        <w:ind w:firstLine="567"/>
        <w:jc w:val="center"/>
        <w:rPr>
          <w:rFonts w:ascii="Times New Roman CYR" w:hAnsi="Times New Roman CYR" w:cs="Times New Roman CYR"/>
          <w:b/>
        </w:rPr>
      </w:pPr>
      <w:r w:rsidRPr="008C7FC5">
        <w:rPr>
          <w:rFonts w:ascii="Times New Roman CYR" w:hAnsi="Times New Roman CYR" w:cs="Times New Roman CYR"/>
          <w:b/>
        </w:rPr>
        <w:t>основных  мероприятий по подготовке граждан к военной службе</w:t>
      </w:r>
    </w:p>
    <w:p w:rsidR="008C7FC5" w:rsidRPr="008C7FC5" w:rsidRDefault="008C7FC5" w:rsidP="008C7FC5">
      <w:pPr>
        <w:jc w:val="center"/>
        <w:rPr>
          <w:rFonts w:ascii="Times New Roman CYR" w:hAnsi="Times New Roman CYR" w:cs="Times New Roman CYR"/>
          <w:b/>
        </w:rPr>
      </w:pPr>
      <w:r w:rsidRPr="008C7FC5">
        <w:rPr>
          <w:rFonts w:ascii="Times New Roman CYR" w:hAnsi="Times New Roman CYR" w:cs="Times New Roman CYR"/>
          <w:b/>
        </w:rPr>
        <w:t>на 2020-2021 учебный год</w:t>
      </w:r>
    </w:p>
    <w:p w:rsidR="008C7FC5" w:rsidRDefault="008C7FC5" w:rsidP="008C7FC5">
      <w:pPr>
        <w:jc w:val="center"/>
        <w:rPr>
          <w:rFonts w:ascii="Times New Roman CYR" w:hAnsi="Times New Roman CYR" w:cs="Times New Roman CYR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65"/>
        <w:gridCol w:w="3537"/>
        <w:gridCol w:w="1521"/>
        <w:gridCol w:w="2890"/>
        <w:gridCol w:w="1134"/>
      </w:tblGrid>
      <w:tr w:rsidR="008702EC" w:rsidTr="008702EC">
        <w:tc>
          <w:tcPr>
            <w:tcW w:w="665" w:type="dxa"/>
            <w:vAlign w:val="center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№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37" w:type="dxa"/>
            <w:vAlign w:val="center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21" w:type="dxa"/>
            <w:vAlign w:val="center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890" w:type="dxa"/>
            <w:vAlign w:val="center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34" w:type="dxa"/>
            <w:vAlign w:val="center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метка о выполнении</w:t>
            </w:r>
          </w:p>
        </w:tc>
      </w:tr>
      <w:tr w:rsidR="008C7FC5" w:rsidTr="008702EC">
        <w:tc>
          <w:tcPr>
            <w:tcW w:w="9747" w:type="dxa"/>
            <w:gridSpan w:val="5"/>
          </w:tcPr>
          <w:p w:rsidR="008C7FC5" w:rsidRDefault="008C7FC5" w:rsidP="008C7FC5">
            <w:pPr>
              <w:pStyle w:val="a7"/>
              <w:numPr>
                <w:ilvl w:val="0"/>
                <w:numId w:val="3"/>
              </w:numPr>
              <w:jc w:val="center"/>
            </w:pPr>
            <w:r>
              <w:t>Организационные мероприятия</w:t>
            </w:r>
          </w:p>
        </w:tc>
      </w:tr>
      <w:tr w:rsidR="008C7FC5" w:rsidTr="008702EC">
        <w:tc>
          <w:tcPr>
            <w:tcW w:w="665" w:type="dxa"/>
          </w:tcPr>
          <w:p w:rsidR="008C7FC5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37" w:type="dxa"/>
          </w:tcPr>
          <w:p w:rsidR="008C7FC5" w:rsidRDefault="008C7FC5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состояния подготовки граждан по основам военной службы на территории Канашского района</w:t>
            </w:r>
            <w:r w:rsidR="008702EC">
              <w:rPr>
                <w:rFonts w:ascii="Times New Roman" w:hAnsi="Times New Roman"/>
                <w:sz w:val="24"/>
              </w:rPr>
              <w:t xml:space="preserve"> Чувашской Республики</w:t>
            </w:r>
            <w:r>
              <w:rPr>
                <w:rFonts w:ascii="Times New Roman" w:hAnsi="Times New Roman"/>
                <w:sz w:val="24"/>
              </w:rPr>
              <w:t xml:space="preserve"> за 2019-2020 учебный год и представление информации главе администрации</w:t>
            </w:r>
            <w:r w:rsidR="008702EC">
              <w:rPr>
                <w:rFonts w:ascii="Times New Roman" w:hAnsi="Times New Roman"/>
                <w:sz w:val="24"/>
              </w:rPr>
              <w:t xml:space="preserve"> Канашского района Чувашской Республики</w:t>
            </w:r>
          </w:p>
        </w:tc>
        <w:tc>
          <w:tcPr>
            <w:tcW w:w="1521" w:type="dxa"/>
          </w:tcPr>
          <w:p w:rsidR="008C7FC5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C7FC5">
              <w:rPr>
                <w:rFonts w:ascii="Times New Roman" w:hAnsi="Times New Roman"/>
                <w:sz w:val="24"/>
              </w:rPr>
              <w:t>о 1.10.</w:t>
            </w:r>
          </w:p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а</w:t>
            </w:r>
          </w:p>
        </w:tc>
        <w:tc>
          <w:tcPr>
            <w:tcW w:w="2890" w:type="dxa"/>
          </w:tcPr>
          <w:p w:rsidR="00714DDB" w:rsidRDefault="008C7FC5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714DDB">
              <w:rPr>
                <w:rFonts w:ascii="Times New Roman" w:hAnsi="Times New Roman"/>
                <w:sz w:val="24"/>
              </w:rPr>
              <w:t xml:space="preserve">Военный комиссариат города Канаш, Канашского и Янтиковского районов  </w:t>
            </w:r>
          </w:p>
          <w:p w:rsidR="008C7FC5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увашской Республики*, </w:t>
            </w:r>
            <w:r w:rsidR="008C7FC5">
              <w:rPr>
                <w:rFonts w:ascii="Times New Roman" w:hAnsi="Times New Roman"/>
                <w:sz w:val="24"/>
              </w:rPr>
              <w:t>управление образования</w:t>
            </w:r>
            <w:r w:rsidR="008702EC">
              <w:rPr>
                <w:rFonts w:ascii="Times New Roman" w:hAnsi="Times New Roman"/>
                <w:sz w:val="24"/>
              </w:rPr>
              <w:t xml:space="preserve"> администрации Канашского района Чувашской Республики</w:t>
            </w:r>
          </w:p>
        </w:tc>
        <w:tc>
          <w:tcPr>
            <w:tcW w:w="1134" w:type="dxa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7FC5" w:rsidTr="008702EC">
        <w:tc>
          <w:tcPr>
            <w:tcW w:w="665" w:type="dxa"/>
          </w:tcPr>
          <w:p w:rsidR="008C7FC5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37" w:type="dxa"/>
          </w:tcPr>
          <w:p w:rsidR="008C7FC5" w:rsidRDefault="008C7FC5" w:rsidP="008702EC">
            <w:pPr>
              <w:shd w:val="clear" w:color="auto" w:fill="FFFFFF"/>
              <w:ind w:right="-3"/>
              <w:jc w:val="both"/>
            </w:pPr>
            <w:r>
              <w:t xml:space="preserve">Разработка и представление на утверждение проекта постановления </w:t>
            </w:r>
            <w:r w:rsidR="008702EC">
              <w:t xml:space="preserve"> </w:t>
            </w:r>
            <w:r>
              <w:t xml:space="preserve"> администрации Канашского района</w:t>
            </w:r>
            <w:r w:rsidR="008702EC">
              <w:t xml:space="preserve"> Чувашской Республики</w:t>
            </w:r>
            <w:r>
              <w:t xml:space="preserve"> «</w:t>
            </w:r>
            <w:r w:rsidR="008702EC" w:rsidRPr="008702EC">
              <w:rPr>
                <w:bCs/>
              </w:rPr>
              <w:t>Об организации обучения граждан Российской Федерации начальным знаниям в области обороны и их подготовки по основам военной службы  в образовательных организациях Канашского района Чувашской Республики среднего (полного) общего образования  в  2020-2021 учебном  году</w:t>
            </w:r>
            <w:r>
              <w:t>»</w:t>
            </w:r>
          </w:p>
        </w:tc>
        <w:tc>
          <w:tcPr>
            <w:tcW w:w="1521" w:type="dxa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14DDB">
              <w:rPr>
                <w:rFonts w:ascii="Times New Roman" w:hAnsi="Times New Roman"/>
                <w:sz w:val="24"/>
              </w:rPr>
              <w:t xml:space="preserve">до </w:t>
            </w:r>
            <w:r>
              <w:rPr>
                <w:rFonts w:ascii="Times New Roman" w:hAnsi="Times New Roman"/>
                <w:sz w:val="24"/>
              </w:rPr>
              <w:t>01.10.</w:t>
            </w:r>
          </w:p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а</w:t>
            </w:r>
          </w:p>
        </w:tc>
        <w:tc>
          <w:tcPr>
            <w:tcW w:w="2890" w:type="dxa"/>
          </w:tcPr>
          <w:p w:rsidR="00714DDB" w:rsidRDefault="008C7FC5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714DDB">
              <w:rPr>
                <w:rFonts w:ascii="Times New Roman" w:hAnsi="Times New Roman"/>
                <w:sz w:val="24"/>
              </w:rPr>
              <w:t xml:space="preserve">Военный комиссариат города Канаш, Канашского и Янтиковского районов  </w:t>
            </w:r>
          </w:p>
          <w:p w:rsidR="008C7FC5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увашской Республики*, </w:t>
            </w:r>
            <w:r w:rsidR="008702EC"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</w:t>
            </w:r>
          </w:p>
        </w:tc>
        <w:tc>
          <w:tcPr>
            <w:tcW w:w="1134" w:type="dxa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7FC5" w:rsidTr="008702EC">
        <w:tc>
          <w:tcPr>
            <w:tcW w:w="665" w:type="dxa"/>
          </w:tcPr>
          <w:p w:rsidR="008C7FC5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37" w:type="dxa"/>
          </w:tcPr>
          <w:p w:rsidR="008C7FC5" w:rsidRDefault="008C7FC5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«Положения о проведении конкурса на лучшую подготовку граждан к военной службе»</w:t>
            </w:r>
          </w:p>
        </w:tc>
        <w:tc>
          <w:tcPr>
            <w:tcW w:w="1521" w:type="dxa"/>
          </w:tcPr>
          <w:p w:rsidR="008C7FC5" w:rsidRDefault="00714DDB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C7FC5">
              <w:rPr>
                <w:rFonts w:ascii="Times New Roman" w:hAnsi="Times New Roman"/>
                <w:sz w:val="24"/>
              </w:rPr>
              <w:t>о 10.10.</w:t>
            </w:r>
          </w:p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а</w:t>
            </w:r>
          </w:p>
        </w:tc>
        <w:tc>
          <w:tcPr>
            <w:tcW w:w="2890" w:type="dxa"/>
          </w:tcPr>
          <w:p w:rsidR="00714DDB" w:rsidRDefault="008C7FC5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14DDB">
              <w:rPr>
                <w:rFonts w:ascii="Times New Roman" w:hAnsi="Times New Roman"/>
                <w:sz w:val="24"/>
              </w:rPr>
              <w:t xml:space="preserve">Военный комиссариат города Канаш, Канашского и Янтиковского районов  </w:t>
            </w:r>
          </w:p>
          <w:p w:rsidR="008C7FC5" w:rsidRDefault="00714DDB" w:rsidP="00714DDB">
            <w:pPr>
              <w:snapToGrid w:val="0"/>
              <w:jc w:val="center"/>
            </w:pPr>
            <w:r>
              <w:t>Чувашской Республики*, управление образования администрации Канашского района Чувашской Республики</w:t>
            </w:r>
          </w:p>
        </w:tc>
        <w:tc>
          <w:tcPr>
            <w:tcW w:w="1134" w:type="dxa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7FC5" w:rsidTr="008702EC">
        <w:tc>
          <w:tcPr>
            <w:tcW w:w="665" w:type="dxa"/>
          </w:tcPr>
          <w:p w:rsidR="008C7FC5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37" w:type="dxa"/>
          </w:tcPr>
          <w:p w:rsidR="008C7FC5" w:rsidRDefault="008C7FC5" w:rsidP="00714DDB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совещания по  организации соревнования между образовательными </w:t>
            </w:r>
            <w:r w:rsidR="00714DDB">
              <w:rPr>
                <w:rFonts w:ascii="Times New Roman" w:hAnsi="Times New Roman"/>
                <w:sz w:val="24"/>
              </w:rPr>
              <w:lastRenderedPageBreak/>
              <w:t>организациями</w:t>
            </w:r>
            <w:r>
              <w:rPr>
                <w:rFonts w:ascii="Times New Roman" w:hAnsi="Times New Roman"/>
                <w:sz w:val="24"/>
              </w:rPr>
              <w:t xml:space="preserve"> Канашского района</w:t>
            </w:r>
            <w:r w:rsidR="00714DDB">
              <w:rPr>
                <w:rFonts w:ascii="Times New Roman" w:hAnsi="Times New Roman"/>
                <w:sz w:val="24"/>
              </w:rPr>
              <w:t xml:space="preserve"> Чувашской Республики</w:t>
            </w:r>
            <w:r>
              <w:rPr>
                <w:rFonts w:ascii="Times New Roman" w:hAnsi="Times New Roman"/>
                <w:sz w:val="24"/>
              </w:rPr>
              <w:t xml:space="preserve"> на лучшую подготовку граждан к военной службе</w:t>
            </w:r>
          </w:p>
        </w:tc>
        <w:tc>
          <w:tcPr>
            <w:tcW w:w="1521" w:type="dxa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="00714DDB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о 20.10.</w:t>
            </w:r>
          </w:p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а</w:t>
            </w:r>
          </w:p>
        </w:tc>
        <w:tc>
          <w:tcPr>
            <w:tcW w:w="2890" w:type="dxa"/>
          </w:tcPr>
          <w:p w:rsidR="00714DDB" w:rsidRDefault="008C7FC5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714DDB">
              <w:rPr>
                <w:rFonts w:ascii="Times New Roman" w:hAnsi="Times New Roman"/>
                <w:sz w:val="24"/>
              </w:rPr>
              <w:t xml:space="preserve">Военный комиссариат города Канаш, Канашского и </w:t>
            </w:r>
            <w:r w:rsidR="00714DDB">
              <w:rPr>
                <w:rFonts w:ascii="Times New Roman" w:hAnsi="Times New Roman"/>
                <w:sz w:val="24"/>
              </w:rPr>
              <w:lastRenderedPageBreak/>
              <w:t xml:space="preserve">Янтиковского районов  </w:t>
            </w:r>
          </w:p>
          <w:p w:rsidR="008C7FC5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вашской Республики*, управление образования администрации Канашского района Чувашской Республики</w:t>
            </w:r>
          </w:p>
        </w:tc>
        <w:tc>
          <w:tcPr>
            <w:tcW w:w="1134" w:type="dxa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7FC5" w:rsidTr="008702EC">
        <w:tc>
          <w:tcPr>
            <w:tcW w:w="665" w:type="dxa"/>
          </w:tcPr>
          <w:p w:rsidR="008C7FC5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3537" w:type="dxa"/>
          </w:tcPr>
          <w:p w:rsidR="008C7FC5" w:rsidRDefault="008C7FC5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сячника оборонно-массовой работы</w:t>
            </w:r>
          </w:p>
        </w:tc>
        <w:tc>
          <w:tcPr>
            <w:tcW w:w="1521" w:type="dxa"/>
          </w:tcPr>
          <w:p w:rsidR="008C7FC5" w:rsidRDefault="00714DDB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8C7FC5">
              <w:rPr>
                <w:rFonts w:ascii="Times New Roman" w:hAnsi="Times New Roman"/>
                <w:sz w:val="24"/>
              </w:rPr>
              <w:t xml:space="preserve"> 23 января по 23 февраля</w:t>
            </w:r>
          </w:p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а</w:t>
            </w:r>
          </w:p>
        </w:tc>
        <w:tc>
          <w:tcPr>
            <w:tcW w:w="2890" w:type="dxa"/>
          </w:tcPr>
          <w:p w:rsidR="00714DDB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енный комиссариат города Канаш, Канашского и Янтиковского районов  </w:t>
            </w:r>
          </w:p>
          <w:p w:rsidR="008C7FC5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вашской Республики*, управление образования администрации Канашского района Чувашской Республики</w:t>
            </w:r>
            <w:r w:rsidR="008C7FC5">
              <w:rPr>
                <w:rFonts w:ascii="Times New Roman" w:hAnsi="Times New Roman"/>
                <w:sz w:val="24"/>
              </w:rPr>
              <w:t>,</w:t>
            </w:r>
          </w:p>
          <w:p w:rsidR="008C7FC5" w:rsidRDefault="00714DDB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нашская </w:t>
            </w:r>
            <w:r w:rsidR="008C7FC5">
              <w:rPr>
                <w:rFonts w:ascii="Times New Roman" w:hAnsi="Times New Roman"/>
                <w:sz w:val="24"/>
              </w:rPr>
              <w:t xml:space="preserve">автошкола ДОСААФ России*  </w:t>
            </w:r>
          </w:p>
        </w:tc>
        <w:tc>
          <w:tcPr>
            <w:tcW w:w="1134" w:type="dxa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7FC5" w:rsidTr="008702EC">
        <w:tc>
          <w:tcPr>
            <w:tcW w:w="665" w:type="dxa"/>
          </w:tcPr>
          <w:p w:rsidR="008C7FC5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37" w:type="dxa"/>
          </w:tcPr>
          <w:p w:rsidR="008C7FC5" w:rsidRDefault="008C7FC5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семинаров по вопросам подготовки граждан к военной службе</w:t>
            </w:r>
          </w:p>
        </w:tc>
        <w:tc>
          <w:tcPr>
            <w:tcW w:w="1521" w:type="dxa"/>
          </w:tcPr>
          <w:p w:rsidR="008C7FC5" w:rsidRDefault="00714DDB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8C7FC5">
              <w:rPr>
                <w:rFonts w:ascii="Times New Roman" w:hAnsi="Times New Roman"/>
                <w:sz w:val="24"/>
              </w:rPr>
              <w:t>о отдельному  плану</w:t>
            </w:r>
          </w:p>
        </w:tc>
        <w:tc>
          <w:tcPr>
            <w:tcW w:w="2890" w:type="dxa"/>
          </w:tcPr>
          <w:p w:rsidR="00714DDB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енный комиссариат города Канаш, Канашского и Янтиковского районов  </w:t>
            </w:r>
          </w:p>
          <w:p w:rsidR="00714DDB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вашской Республики*, управление образования администрации Канашского района Чувашской Республики,</w:t>
            </w:r>
          </w:p>
          <w:p w:rsidR="008C7FC5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нашская автошкола ДОСААФ России*  </w:t>
            </w:r>
          </w:p>
        </w:tc>
        <w:tc>
          <w:tcPr>
            <w:tcW w:w="1134" w:type="dxa"/>
          </w:tcPr>
          <w:p w:rsidR="008C7FC5" w:rsidRDefault="008C7FC5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C7FC5" w:rsidTr="008702EC">
        <w:tc>
          <w:tcPr>
            <w:tcW w:w="9747" w:type="dxa"/>
            <w:gridSpan w:val="5"/>
          </w:tcPr>
          <w:p w:rsidR="008C7FC5" w:rsidRDefault="008C7FC5" w:rsidP="008C7FC5">
            <w:pPr>
              <w:jc w:val="center"/>
            </w:pPr>
            <w:r>
              <w:rPr>
                <w:lang w:val="en-US"/>
              </w:rPr>
              <w:t>II</w:t>
            </w:r>
            <w:r>
              <w:t>. Подбор кандидатов на должности преподавателей, осуществляющих подготовку граждан  по основам военной службы, и методическая работа с ними</w:t>
            </w: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37" w:type="dxa"/>
          </w:tcPr>
          <w:p w:rsidR="008702EC" w:rsidRDefault="008702EC" w:rsidP="003C5ED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однодневных учебно-методических сборов с руководителями и педагогическими работниками образовательных  </w:t>
            </w:r>
            <w:r w:rsidR="00714DDB">
              <w:rPr>
                <w:rFonts w:ascii="Times New Roman" w:hAnsi="Times New Roman"/>
                <w:sz w:val="24"/>
              </w:rPr>
              <w:t>организаций Канашского района Чувашской Республики</w:t>
            </w:r>
            <w:r>
              <w:rPr>
                <w:rFonts w:ascii="Times New Roman" w:hAnsi="Times New Roman"/>
                <w:sz w:val="24"/>
              </w:rPr>
              <w:t>, осуществляющих обучение граждан начальным знаниям в области обороны и их подготовку по основам военной службы, должностными лицами военного комиссариата города Канаш, Канашского и Янтиковского районов  Чувашской Республики, ответственными за подготовку граждан к военной службе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14DDB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о 10 октября</w:t>
            </w:r>
          </w:p>
          <w:p w:rsidR="008702EC" w:rsidRDefault="008702EC" w:rsidP="00D04374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года</w:t>
            </w:r>
          </w:p>
        </w:tc>
        <w:tc>
          <w:tcPr>
            <w:tcW w:w="2890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енный комиссариат города Канаш, Канашского и Янтиковского районов </w:t>
            </w:r>
            <w:r w:rsidR="00714DDB">
              <w:rPr>
                <w:rFonts w:ascii="Times New Roman" w:hAnsi="Times New Roman"/>
                <w:sz w:val="24"/>
              </w:rPr>
              <w:t xml:space="preserve"> </w:t>
            </w:r>
          </w:p>
          <w:p w:rsidR="00714DDB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вашской Республики</w:t>
            </w:r>
            <w:r w:rsidR="00714DDB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714DDB"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,</w:t>
            </w:r>
          </w:p>
          <w:p w:rsidR="008702EC" w:rsidRDefault="008702EC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тельные </w:t>
            </w:r>
            <w:r w:rsidR="00714DDB">
              <w:rPr>
                <w:rFonts w:ascii="Times New Roman" w:hAnsi="Times New Roman"/>
                <w:sz w:val="24"/>
              </w:rPr>
              <w:t>организации Канашского района Чувашской Республики*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етодических занятий с преподавателями</w:t>
            </w:r>
            <w:r w:rsidR="00714DDB">
              <w:rPr>
                <w:rFonts w:ascii="Times New Roman" w:hAnsi="Times New Roman"/>
                <w:sz w:val="24"/>
              </w:rPr>
              <w:t xml:space="preserve"> образовательных  организаций Канашского района Чувашской </w:t>
            </w:r>
            <w:r w:rsidR="00714DDB">
              <w:rPr>
                <w:rFonts w:ascii="Times New Roman" w:hAnsi="Times New Roman"/>
                <w:sz w:val="24"/>
              </w:rPr>
              <w:lastRenderedPageBreak/>
              <w:t>Республики</w:t>
            </w:r>
            <w:r>
              <w:rPr>
                <w:rFonts w:ascii="Times New Roman" w:hAnsi="Times New Roman"/>
                <w:sz w:val="24"/>
              </w:rPr>
              <w:t xml:space="preserve">, осуществляющими  подготовку граждан по основам </w:t>
            </w:r>
            <w:proofErr w:type="gramStart"/>
            <w:r>
              <w:rPr>
                <w:rFonts w:ascii="Times New Roman" w:hAnsi="Times New Roman"/>
                <w:sz w:val="24"/>
              </w:rPr>
              <w:t>военно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лужбы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 раз в 3 месяца</w:t>
            </w:r>
          </w:p>
        </w:tc>
        <w:tc>
          <w:tcPr>
            <w:tcW w:w="2890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оенный комиссариат города Канаш, Канашского и Янтиковского районов </w:t>
            </w:r>
            <w:r>
              <w:rPr>
                <w:rFonts w:ascii="Times New Roman" w:hAnsi="Times New Roman"/>
                <w:sz w:val="24"/>
              </w:rPr>
              <w:lastRenderedPageBreak/>
              <w:t>Чувашской Республики</w:t>
            </w:r>
            <w:r w:rsidR="00714DDB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взаимодействия военного комиссара города Канаш, Канашского и Янтиковского районов Чувашской Республики,   с начальником управления образованием администрации </w:t>
            </w:r>
            <w:r w:rsidR="00714DDB">
              <w:rPr>
                <w:rFonts w:ascii="Times New Roman" w:hAnsi="Times New Roman"/>
                <w:sz w:val="24"/>
              </w:rPr>
              <w:t xml:space="preserve">Канашского района Чувашской Республики </w:t>
            </w:r>
            <w:r>
              <w:rPr>
                <w:rFonts w:ascii="Times New Roman" w:hAnsi="Times New Roman"/>
                <w:sz w:val="24"/>
              </w:rPr>
              <w:t>и руководит</w:t>
            </w:r>
            <w:r w:rsidR="00714DDB">
              <w:rPr>
                <w:rFonts w:ascii="Times New Roman" w:hAnsi="Times New Roman"/>
                <w:sz w:val="24"/>
              </w:rPr>
              <w:t xml:space="preserve">елями образовательных организаций Канашского района Чувашской Республики  </w:t>
            </w:r>
            <w:r>
              <w:rPr>
                <w:rFonts w:ascii="Times New Roman" w:hAnsi="Times New Roman"/>
                <w:sz w:val="24"/>
              </w:rPr>
              <w:t xml:space="preserve"> по вопросу подбора кандидатов на должности преподавателей, осуществляющих подготовку граждан по основам военной службы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890" w:type="dxa"/>
          </w:tcPr>
          <w:p w:rsidR="00714DDB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енный комиссариат города Канаш, Канашского и Янтиковского районов  </w:t>
            </w:r>
          </w:p>
          <w:p w:rsidR="00714DDB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вашской Республики*, управление образования администрации Канашского района Чувашской Республики,</w:t>
            </w:r>
          </w:p>
          <w:p w:rsidR="008702EC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тельные организации Канашского района Чувашской Республики*       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подготовка и повышение квалификации преподавателей-организаторов ОБЖ</w:t>
            </w:r>
            <w:r w:rsidR="00861EC2">
              <w:rPr>
                <w:rFonts w:ascii="Times New Roman" w:hAnsi="Times New Roman"/>
                <w:sz w:val="24"/>
              </w:rPr>
              <w:t xml:space="preserve"> образовательных организаций Канашского района Чувашской Республики   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отдельному плану</w:t>
            </w:r>
          </w:p>
        </w:tc>
        <w:tc>
          <w:tcPr>
            <w:tcW w:w="2890" w:type="dxa"/>
          </w:tcPr>
          <w:p w:rsidR="00714DDB" w:rsidRDefault="008702EC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правление образования</w:t>
            </w:r>
            <w:r w:rsidR="00714DDB">
              <w:rPr>
                <w:rFonts w:ascii="Times New Roman" w:hAnsi="Times New Roman"/>
                <w:sz w:val="24"/>
              </w:rPr>
              <w:t xml:space="preserve"> администрации Канашского района Чувашской Республики,</w:t>
            </w:r>
          </w:p>
          <w:p w:rsidR="008702EC" w:rsidRDefault="00714DDB" w:rsidP="00714DDB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тельные организации Канашского района Чувашской Республики*       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9747" w:type="dxa"/>
            <w:gridSpan w:val="5"/>
          </w:tcPr>
          <w:p w:rsidR="008702EC" w:rsidRDefault="008702EC" w:rsidP="008C7FC5">
            <w:pPr>
              <w:jc w:val="center"/>
            </w:pPr>
            <w:r>
              <w:rPr>
                <w:lang w:val="en-US"/>
              </w:rPr>
              <w:t>III</w:t>
            </w:r>
            <w:r>
              <w:t>.Совершенствование учебно-материальной базы по основам военной службы</w:t>
            </w:r>
          </w:p>
        </w:tc>
      </w:tr>
      <w:tr w:rsidR="008702EC" w:rsidTr="008702EC">
        <w:tc>
          <w:tcPr>
            <w:tcW w:w="665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ние учебно-материальной базы образовательных</w:t>
            </w:r>
            <w:r w:rsidR="00861EC2">
              <w:rPr>
                <w:rFonts w:ascii="Times New Roman" w:hAnsi="Times New Roman"/>
                <w:sz w:val="24"/>
              </w:rPr>
              <w:t xml:space="preserve"> организаций Канашского района Чувашской Республики   </w:t>
            </w:r>
            <w:r>
              <w:rPr>
                <w:rFonts w:ascii="Times New Roman" w:hAnsi="Times New Roman"/>
                <w:sz w:val="24"/>
              </w:rPr>
              <w:t>по основам военной службы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890" w:type="dxa"/>
          </w:tcPr>
          <w:p w:rsidR="00861EC2" w:rsidRDefault="008702EC" w:rsidP="00861EC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861EC2">
              <w:rPr>
                <w:rFonts w:ascii="Times New Roman" w:hAnsi="Times New Roman"/>
                <w:sz w:val="24"/>
              </w:rPr>
              <w:t xml:space="preserve">Военный комиссариат города Канаш, Канашского и Янтиковского районов  </w:t>
            </w:r>
          </w:p>
          <w:p w:rsidR="00861EC2" w:rsidRDefault="00861EC2" w:rsidP="00861EC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увашской Республики*, управление образования администрации Канашского района Чувашской Республики,</w:t>
            </w:r>
          </w:p>
          <w:p w:rsidR="008702EC" w:rsidRDefault="00861EC2" w:rsidP="00861EC2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тельные организации Канашского района Чувашской Республики*       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537" w:type="dxa"/>
          </w:tcPr>
          <w:p w:rsidR="008702EC" w:rsidRDefault="008702EC" w:rsidP="00861EC2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на базе МБОУ «Шихазанская СОШ</w:t>
            </w:r>
            <w:r w:rsidR="00861EC2">
              <w:rPr>
                <w:rFonts w:ascii="Times New Roman" w:hAnsi="Times New Roman"/>
                <w:sz w:val="24"/>
              </w:rPr>
              <w:t xml:space="preserve"> им. М. Сеспеля</w:t>
            </w:r>
            <w:r>
              <w:rPr>
                <w:rFonts w:ascii="Times New Roman" w:hAnsi="Times New Roman"/>
                <w:sz w:val="24"/>
              </w:rPr>
              <w:t>»  Канашского района Чувашской Республики, МБОУ «Янгличская СОШ</w:t>
            </w:r>
            <w:r w:rsidR="00861EC2">
              <w:rPr>
                <w:rFonts w:ascii="Times New Roman" w:hAnsi="Times New Roman"/>
                <w:sz w:val="24"/>
              </w:rPr>
              <w:t xml:space="preserve"> им. Героя России Н.Ф. Гаврилова</w:t>
            </w:r>
            <w:r>
              <w:rPr>
                <w:rFonts w:ascii="Times New Roman" w:hAnsi="Times New Roman"/>
                <w:sz w:val="24"/>
              </w:rPr>
              <w:t xml:space="preserve">» Канашского района Чувашской Республики, базовых  (показательных) образовательных </w:t>
            </w:r>
            <w:r w:rsidR="00861EC2">
              <w:rPr>
                <w:rFonts w:ascii="Times New Roman" w:hAnsi="Times New Roman"/>
                <w:sz w:val="24"/>
              </w:rPr>
              <w:t>организаций</w:t>
            </w:r>
            <w:r>
              <w:rPr>
                <w:rFonts w:ascii="Times New Roman" w:hAnsi="Times New Roman"/>
                <w:sz w:val="24"/>
              </w:rPr>
              <w:t xml:space="preserve"> с </w:t>
            </w:r>
            <w:r>
              <w:rPr>
                <w:rFonts w:ascii="Times New Roman" w:hAnsi="Times New Roman"/>
                <w:sz w:val="24"/>
              </w:rPr>
              <w:lastRenderedPageBreak/>
              <w:t>полным комплексом учебно-материальной базы для проведения занятий по основам военной службы</w:t>
            </w:r>
            <w:r w:rsidR="00861E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 10.01.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а</w:t>
            </w:r>
          </w:p>
        </w:tc>
        <w:tc>
          <w:tcPr>
            <w:tcW w:w="2890" w:type="dxa"/>
          </w:tcPr>
          <w:p w:rsidR="00C523D7" w:rsidRDefault="008702EC" w:rsidP="00C523D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правление образования</w:t>
            </w:r>
            <w:r w:rsidR="00C523D7">
              <w:rPr>
                <w:rFonts w:ascii="Times New Roman" w:hAnsi="Times New Roman"/>
                <w:sz w:val="24"/>
              </w:rPr>
              <w:t xml:space="preserve"> администрации Канашского района Чувашской Республики,</w:t>
            </w:r>
            <w:r>
              <w:rPr>
                <w:rFonts w:ascii="Times New Roman" w:hAnsi="Times New Roman"/>
                <w:sz w:val="24"/>
              </w:rPr>
              <w:t xml:space="preserve"> МБОУ «Шихазанская СОШ</w:t>
            </w:r>
            <w:r w:rsidR="00C523D7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Канашского района Чувашской Республики</w:t>
            </w:r>
            <w:r w:rsidR="00C523D7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8702EC" w:rsidRDefault="00C523D7" w:rsidP="00C523D7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ОУ «Янгличская СОШ им. Героя России </w:t>
            </w:r>
            <w:r>
              <w:rPr>
                <w:rFonts w:ascii="Times New Roman" w:hAnsi="Times New Roman"/>
                <w:sz w:val="24"/>
              </w:rPr>
              <w:lastRenderedPageBreak/>
              <w:t>Н.Ф. Гаврилова» Канашского района Чувашской Республики*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13 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строительстве новых и реконструкции действующих </w:t>
            </w:r>
            <w:r w:rsidR="00AB2B68">
              <w:rPr>
                <w:rFonts w:ascii="Times New Roman" w:hAnsi="Times New Roman"/>
                <w:sz w:val="24"/>
              </w:rPr>
              <w:t xml:space="preserve">образовательных организаций Канашского района Чувашской Республики   </w:t>
            </w:r>
            <w:r>
              <w:rPr>
                <w:rFonts w:ascii="Times New Roman" w:hAnsi="Times New Roman"/>
                <w:sz w:val="24"/>
              </w:rPr>
              <w:t>обеспечить  создание (совершенствование):</w:t>
            </w:r>
          </w:p>
          <w:p w:rsidR="008702EC" w:rsidRDefault="008702EC" w:rsidP="00D04374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еев (комнат, уголков) военно-патриотической направленности;</w:t>
            </w:r>
          </w:p>
          <w:p w:rsidR="008702EC" w:rsidRDefault="008702EC" w:rsidP="00D04374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олков обеспечения безопасности человека (противопожарной, гражданской обороны и чрезвычайным ситуациям,  антитеррористической);</w:t>
            </w:r>
          </w:p>
          <w:p w:rsidR="008702EC" w:rsidRDefault="008702EC" w:rsidP="00D04374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ногокомплектного нестандартного оборудования для спортивных залов;</w:t>
            </w:r>
          </w:p>
          <w:p w:rsidR="008702EC" w:rsidRDefault="008702EC" w:rsidP="00D04374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ров, в которых предусматривать оборудование учебных мест для  совершенствования знаний и умений  учащихся в огневой подготовке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890" w:type="dxa"/>
          </w:tcPr>
          <w:p w:rsidR="00AB2B68" w:rsidRDefault="008702EC" w:rsidP="00AB2B6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министрация </w:t>
            </w:r>
            <w:r w:rsidR="00AB2B68">
              <w:rPr>
                <w:rFonts w:ascii="Times New Roman" w:hAnsi="Times New Roman"/>
                <w:sz w:val="24"/>
              </w:rPr>
              <w:t xml:space="preserve">Канашского района Чувашской Республики,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="00C523D7">
              <w:rPr>
                <w:rFonts w:ascii="Times New Roman" w:hAnsi="Times New Roman"/>
                <w:sz w:val="24"/>
              </w:rPr>
              <w:t xml:space="preserve"> </w:t>
            </w:r>
          </w:p>
          <w:p w:rsidR="008702EC" w:rsidRDefault="00AB2B68" w:rsidP="00AB2B6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тельные организации Канашского района Чувашской Республики*       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537" w:type="dxa"/>
          </w:tcPr>
          <w:p w:rsidR="008702EC" w:rsidRPr="00C0090E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ршенствовать эффективность использования учебно-тренировочных средств обучения в образовательном процессе</w:t>
            </w:r>
          </w:p>
        </w:tc>
        <w:tc>
          <w:tcPr>
            <w:tcW w:w="1521" w:type="dxa"/>
          </w:tcPr>
          <w:p w:rsidR="008702EC" w:rsidRDefault="00AB2B68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8702EC">
              <w:rPr>
                <w:rFonts w:ascii="Times New Roman" w:hAnsi="Times New Roman"/>
                <w:sz w:val="24"/>
              </w:rPr>
              <w:t>остоянно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90" w:type="dxa"/>
          </w:tcPr>
          <w:p w:rsidR="00AB2B68" w:rsidRDefault="008702EC" w:rsidP="00AB2B6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</w:t>
            </w:r>
            <w:r w:rsidR="00AB2B68">
              <w:rPr>
                <w:rFonts w:ascii="Times New Roman" w:hAnsi="Times New Roman"/>
                <w:sz w:val="24"/>
              </w:rPr>
              <w:t>образования администрации Канашского района Чувашской Республики,</w:t>
            </w:r>
          </w:p>
          <w:p w:rsidR="008702EC" w:rsidRPr="00C0090E" w:rsidRDefault="00AB2B68" w:rsidP="00AB2B6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тельные организации Канашского района Чувашской Республики*       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537" w:type="dxa"/>
          </w:tcPr>
          <w:p w:rsidR="008702EC" w:rsidRDefault="008702EC" w:rsidP="00AB2B68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Проведение конкурса среди </w:t>
            </w:r>
            <w:r w:rsidR="00AB2B68">
              <w:rPr>
                <w:rFonts w:ascii="Times New Roman" w:hAnsi="Times New Roman"/>
                <w:sz w:val="24"/>
              </w:rPr>
              <w:t xml:space="preserve">образовательных организаций Канашского района Чувашской Республики   </w:t>
            </w:r>
            <w:r>
              <w:rPr>
                <w:rFonts w:ascii="Times New Roman" w:hAnsi="Times New Roman"/>
                <w:sz w:val="24"/>
              </w:rPr>
              <w:t>на лучшую учебно-материальную базу по основам военной службы</w:t>
            </w:r>
            <w:proofErr w:type="gramEnd"/>
          </w:p>
        </w:tc>
        <w:tc>
          <w:tcPr>
            <w:tcW w:w="1521" w:type="dxa"/>
          </w:tcPr>
          <w:p w:rsidR="008702EC" w:rsidRDefault="00AB2B68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702EC">
              <w:rPr>
                <w:rFonts w:ascii="Times New Roman" w:hAnsi="Times New Roman"/>
                <w:sz w:val="24"/>
              </w:rPr>
              <w:t>о 01.11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а</w:t>
            </w:r>
          </w:p>
        </w:tc>
        <w:tc>
          <w:tcPr>
            <w:tcW w:w="2890" w:type="dxa"/>
          </w:tcPr>
          <w:p w:rsidR="00AB2B68" w:rsidRDefault="00AB2B68" w:rsidP="00AB2B6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,</w:t>
            </w:r>
          </w:p>
          <w:p w:rsidR="008702EC" w:rsidRDefault="00AB2B68" w:rsidP="00AB2B6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 Канашского района Чувашской Республики*</w:t>
            </w:r>
            <w:r w:rsidR="00C523D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8702EC">
              <w:rPr>
                <w:rFonts w:ascii="Times New Roman" w:hAnsi="Times New Roman"/>
                <w:sz w:val="24"/>
              </w:rPr>
              <w:t>военный комиссариат города Канаш, Канашского и Янтиковского районов Чувашской Республики</w:t>
            </w:r>
            <w:r>
              <w:rPr>
                <w:rFonts w:ascii="Times New Roman" w:hAnsi="Times New Roman"/>
                <w:sz w:val="24"/>
              </w:rPr>
              <w:t>*</w:t>
            </w:r>
            <w:r w:rsidR="008702EC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9747" w:type="dxa"/>
            <w:gridSpan w:val="5"/>
          </w:tcPr>
          <w:p w:rsidR="008702EC" w:rsidRDefault="008702EC" w:rsidP="008C7FC5">
            <w:pPr>
              <w:jc w:val="center"/>
            </w:pPr>
            <w:r>
              <w:rPr>
                <w:lang w:val="en-US"/>
              </w:rPr>
              <w:t>IV</w:t>
            </w:r>
            <w:r>
              <w:t>. Планирование проведения учебных сборов</w:t>
            </w:r>
          </w:p>
        </w:tc>
      </w:tr>
      <w:tr w:rsidR="008702EC" w:rsidTr="008702EC">
        <w:tc>
          <w:tcPr>
            <w:tcW w:w="665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проекта постановления о проведении </w:t>
            </w:r>
            <w:r>
              <w:rPr>
                <w:rFonts w:ascii="Times New Roman" w:hAnsi="Times New Roman"/>
                <w:sz w:val="24"/>
              </w:rPr>
              <w:lastRenderedPageBreak/>
              <w:t>учебных сборов и плана подготовки к проведению учебных сборов</w:t>
            </w:r>
          </w:p>
        </w:tc>
        <w:tc>
          <w:tcPr>
            <w:tcW w:w="1521" w:type="dxa"/>
          </w:tcPr>
          <w:p w:rsidR="008702EC" w:rsidRDefault="00AB2B68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</w:t>
            </w:r>
            <w:r w:rsidR="008702EC">
              <w:rPr>
                <w:rFonts w:ascii="Times New Roman" w:hAnsi="Times New Roman"/>
                <w:sz w:val="24"/>
              </w:rPr>
              <w:t>о 25.03.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а</w:t>
            </w:r>
          </w:p>
        </w:tc>
        <w:tc>
          <w:tcPr>
            <w:tcW w:w="2890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B2B68">
              <w:rPr>
                <w:rFonts w:ascii="Times New Roman" w:hAnsi="Times New Roman"/>
                <w:sz w:val="24"/>
              </w:rPr>
              <w:t xml:space="preserve">Управление образования администрации </w:t>
            </w:r>
            <w:r w:rsidR="00AB2B68">
              <w:rPr>
                <w:rFonts w:ascii="Times New Roman" w:hAnsi="Times New Roman"/>
                <w:sz w:val="24"/>
              </w:rPr>
              <w:lastRenderedPageBreak/>
              <w:t xml:space="preserve">Канашского района Чувашской Республики, </w:t>
            </w:r>
            <w:r>
              <w:rPr>
                <w:rFonts w:ascii="Times New Roman" w:hAnsi="Times New Roman"/>
                <w:sz w:val="24"/>
              </w:rPr>
              <w:t>военный комиссариат города Канаш, Канашского и Янтиковского районов Чувашской Республики</w:t>
            </w:r>
            <w:r w:rsidR="00AB2B68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приказа о проведении учебных сборов</w:t>
            </w:r>
          </w:p>
        </w:tc>
        <w:tc>
          <w:tcPr>
            <w:tcW w:w="1521" w:type="dxa"/>
          </w:tcPr>
          <w:p w:rsidR="008702EC" w:rsidRDefault="00AB2B68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702EC">
              <w:rPr>
                <w:rFonts w:ascii="Times New Roman" w:hAnsi="Times New Roman"/>
                <w:sz w:val="24"/>
              </w:rPr>
              <w:t>о 01.04.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а</w:t>
            </w:r>
          </w:p>
        </w:tc>
        <w:tc>
          <w:tcPr>
            <w:tcW w:w="2890" w:type="dxa"/>
          </w:tcPr>
          <w:p w:rsidR="00AB2B68" w:rsidRDefault="00AB2B68" w:rsidP="00AB2B6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,</w:t>
            </w:r>
          </w:p>
          <w:p w:rsidR="008702EC" w:rsidRDefault="00AB2B68" w:rsidP="00AB2B6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 Канашского района Чувашской Республики*</w:t>
            </w:r>
            <w:r w:rsidR="00C523D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        военный комиссариат города Канаш, Канашского и Янтиковского районов Чувашской Республики*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537" w:type="dxa"/>
          </w:tcPr>
          <w:p w:rsidR="008702EC" w:rsidRDefault="008702EC" w:rsidP="00AB2B68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совещания с руководителями </w:t>
            </w:r>
            <w:r w:rsidR="00AB2B68">
              <w:rPr>
                <w:rFonts w:ascii="Times New Roman" w:hAnsi="Times New Roman"/>
                <w:sz w:val="24"/>
              </w:rPr>
              <w:t xml:space="preserve">образовательных организаций Канашского района Чувашской Республики    </w:t>
            </w:r>
            <w:r>
              <w:rPr>
                <w:rFonts w:ascii="Times New Roman" w:hAnsi="Times New Roman"/>
                <w:sz w:val="24"/>
              </w:rPr>
              <w:t xml:space="preserve"> по организации проведения учебных сборов</w:t>
            </w:r>
          </w:p>
        </w:tc>
        <w:tc>
          <w:tcPr>
            <w:tcW w:w="1521" w:type="dxa"/>
          </w:tcPr>
          <w:p w:rsidR="008702EC" w:rsidRDefault="00AB2B68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702EC">
              <w:rPr>
                <w:rFonts w:ascii="Times New Roman" w:hAnsi="Times New Roman"/>
                <w:sz w:val="24"/>
              </w:rPr>
              <w:t xml:space="preserve">о 01.04.  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а</w:t>
            </w:r>
          </w:p>
        </w:tc>
        <w:tc>
          <w:tcPr>
            <w:tcW w:w="2890" w:type="dxa"/>
          </w:tcPr>
          <w:p w:rsidR="00AB2B68" w:rsidRDefault="00AB2B68" w:rsidP="00AB2B6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,</w:t>
            </w:r>
          </w:p>
          <w:p w:rsidR="008702EC" w:rsidRDefault="00AB2B68" w:rsidP="00AB2B68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 Канашского района Чувашской Республики*</w:t>
            </w:r>
            <w:r w:rsidR="00C523D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        военный комиссариат города Канаш, Канашского и Янтиковского районов Чувашской Республики*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9747" w:type="dxa"/>
            <w:gridSpan w:val="5"/>
          </w:tcPr>
          <w:p w:rsidR="008702EC" w:rsidRDefault="008702EC" w:rsidP="00D04374">
            <w:pPr>
              <w:jc w:val="center"/>
            </w:pPr>
            <w:r>
              <w:rPr>
                <w:lang w:val="en-US"/>
              </w:rPr>
              <w:t>V</w:t>
            </w:r>
            <w:r>
              <w:t>. Изучение, обобщение и распространение передового опыта организации обучения граждан начальным знаниям в области обороны и их подготовки по основам военной службы</w:t>
            </w: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  <w:sz w:val="24"/>
              </w:rPr>
              <w:t>критериев оценивания опыта работы преподавателей ОБЖ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их доведение </w:t>
            </w:r>
            <w:r w:rsidR="00AB2B68"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 xml:space="preserve">о </w:t>
            </w:r>
            <w:r w:rsidR="00AB2B68">
              <w:rPr>
                <w:rFonts w:ascii="Times New Roman" w:hAnsi="Times New Roman"/>
                <w:sz w:val="24"/>
              </w:rPr>
              <w:t>образовательных организаций Канашского района Чувашской Республики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01.11.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а</w:t>
            </w:r>
          </w:p>
        </w:tc>
        <w:tc>
          <w:tcPr>
            <w:tcW w:w="2890" w:type="dxa"/>
          </w:tcPr>
          <w:p w:rsidR="0062393A" w:rsidRDefault="0062393A" w:rsidP="0062393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,</w:t>
            </w:r>
          </w:p>
          <w:p w:rsidR="008702EC" w:rsidRDefault="0062393A" w:rsidP="0062393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 Канашского района Чувашской Республики*</w:t>
            </w:r>
            <w:r w:rsidR="00C523D7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        военный комиссариат города Канаш, Канашского и Янтиковского районов Чувашской Республики*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тавление материалов по опыту работы в комиссию по изучению, обобщению и </w:t>
            </w:r>
            <w:r>
              <w:rPr>
                <w:rFonts w:ascii="Times New Roman" w:hAnsi="Times New Roman"/>
                <w:sz w:val="24"/>
              </w:rPr>
              <w:lastRenderedPageBreak/>
              <w:t>распространению передового опыта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 20.12.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а</w:t>
            </w:r>
          </w:p>
        </w:tc>
        <w:tc>
          <w:tcPr>
            <w:tcW w:w="2890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бразовательные</w:t>
            </w:r>
            <w:r w:rsidR="0062393A">
              <w:rPr>
                <w:rFonts w:ascii="Times New Roman" w:hAnsi="Times New Roman"/>
                <w:sz w:val="24"/>
              </w:rPr>
              <w:t xml:space="preserve"> организации Канашского района Чувашской </w:t>
            </w:r>
            <w:r w:rsidR="0062393A">
              <w:rPr>
                <w:rFonts w:ascii="Times New Roman" w:hAnsi="Times New Roman"/>
                <w:sz w:val="24"/>
              </w:rPr>
              <w:lastRenderedPageBreak/>
              <w:t xml:space="preserve">Республики*       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1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и обобщение опыта работы  преподавателей ОБЖ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20.01.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а</w:t>
            </w:r>
          </w:p>
        </w:tc>
        <w:tc>
          <w:tcPr>
            <w:tcW w:w="2890" w:type="dxa"/>
          </w:tcPr>
          <w:p w:rsidR="008702EC" w:rsidRDefault="007C6F43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миссия </w:t>
            </w:r>
            <w:r w:rsidRPr="007C6F43">
              <w:rPr>
                <w:rFonts w:ascii="Times New Roman" w:hAnsi="Times New Roman"/>
                <w:sz w:val="24"/>
              </w:rPr>
              <w:t xml:space="preserve"> по </w:t>
            </w:r>
            <w:proofErr w:type="gramStart"/>
            <w:r w:rsidRPr="007C6F43">
              <w:rPr>
                <w:rFonts w:ascii="Times New Roman" w:hAnsi="Times New Roman"/>
                <w:sz w:val="24"/>
              </w:rPr>
              <w:t>контролю за</w:t>
            </w:r>
            <w:proofErr w:type="gramEnd"/>
            <w:r w:rsidRPr="007C6F43">
              <w:rPr>
                <w:rFonts w:ascii="Times New Roman" w:hAnsi="Times New Roman"/>
                <w:sz w:val="24"/>
              </w:rPr>
              <w:t xml:space="preserve"> организацией обучения граждан начальным знаниям в области обороны и их подготовки по основам военной службы в Канашском районе Чувашской Республики  на 2020-2021 учебный год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пространение опыта работы лучшего преподавателя среди </w:t>
            </w:r>
            <w:r w:rsidR="0062393A">
              <w:rPr>
                <w:rFonts w:ascii="Times New Roman" w:hAnsi="Times New Roman"/>
                <w:sz w:val="24"/>
              </w:rPr>
              <w:t>образовательных организаций Канашского района Чувашской Республики</w:t>
            </w:r>
            <w:r>
              <w:rPr>
                <w:rFonts w:ascii="Times New Roman" w:hAnsi="Times New Roman"/>
                <w:sz w:val="24"/>
              </w:rPr>
              <w:t xml:space="preserve">, чествование и награждение передового преподавателя 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23.02.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2890" w:type="dxa"/>
          </w:tcPr>
          <w:p w:rsidR="0062393A" w:rsidRDefault="007C6F43" w:rsidP="0062393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</w:t>
            </w:r>
            <w:r w:rsidR="0062393A">
              <w:rPr>
                <w:rFonts w:ascii="Times New Roman" w:hAnsi="Times New Roman"/>
                <w:sz w:val="24"/>
              </w:rPr>
              <w:t>правление образования администрации Канашского района Чувашской Республики,</w:t>
            </w:r>
          </w:p>
          <w:p w:rsidR="008702EC" w:rsidRDefault="0062393A" w:rsidP="0062393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 Канашского района Чувашской Республики*</w:t>
            </w:r>
            <w:r w:rsidR="007C6F43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8702EC">
              <w:rPr>
                <w:rFonts w:ascii="Times New Roman" w:hAnsi="Times New Roman"/>
                <w:sz w:val="24"/>
              </w:rPr>
              <w:t xml:space="preserve"> военный комиссариат города Канаш, Канашского и Янтиковского районов Чувашской Республики</w:t>
            </w:r>
            <w:r>
              <w:rPr>
                <w:rFonts w:ascii="Times New Roman" w:hAnsi="Times New Roman"/>
                <w:sz w:val="24"/>
              </w:rPr>
              <w:t>*</w:t>
            </w:r>
            <w:r w:rsidR="008702E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9747" w:type="dxa"/>
            <w:gridSpan w:val="5"/>
          </w:tcPr>
          <w:p w:rsidR="008702EC" w:rsidRDefault="008702EC" w:rsidP="00D04374">
            <w:pPr>
              <w:jc w:val="center"/>
            </w:pPr>
            <w:r>
              <w:rPr>
                <w:lang w:val="en-US"/>
              </w:rPr>
              <w:t>VI</w:t>
            </w:r>
            <w:r>
              <w:t>. Работа по отбору граждан для комплектования первых курсов военных образовательных учреждений</w:t>
            </w: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плана проведения работы по военно-профессиональной ориентации молодежи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 получения задания из ВК ЧР</w:t>
            </w:r>
          </w:p>
        </w:tc>
        <w:tc>
          <w:tcPr>
            <w:tcW w:w="2890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оенный комиссариат города Канаш, Канашского и Янтиковского районов Чувашской Республики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537" w:type="dxa"/>
          </w:tcPr>
          <w:p w:rsidR="008702EC" w:rsidRDefault="008702EC" w:rsidP="00AB2B68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дение установленного задания и условий поступления в военные образовательные учреждения до  управления образования</w:t>
            </w:r>
            <w:r w:rsidR="00AB2B68">
              <w:rPr>
                <w:rFonts w:ascii="Times New Roman" w:hAnsi="Times New Roman"/>
                <w:sz w:val="24"/>
              </w:rPr>
              <w:t xml:space="preserve"> администрации Канашского района</w:t>
            </w:r>
            <w:r w:rsidR="007C6F43">
              <w:rPr>
                <w:rFonts w:ascii="Times New Roman" w:hAnsi="Times New Roman"/>
                <w:sz w:val="24"/>
              </w:rPr>
              <w:t xml:space="preserve"> Чувашской </w:t>
            </w:r>
            <w:r w:rsidR="0062393A">
              <w:rPr>
                <w:rFonts w:ascii="Times New Roman" w:hAnsi="Times New Roman"/>
                <w:sz w:val="24"/>
              </w:rPr>
              <w:t>республики</w:t>
            </w:r>
            <w:r w:rsidR="00AB2B68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B2B68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 xml:space="preserve">уководителей образовательных </w:t>
            </w:r>
            <w:r w:rsidR="00AB2B68">
              <w:rPr>
                <w:rFonts w:ascii="Times New Roman" w:hAnsi="Times New Roman"/>
                <w:sz w:val="24"/>
              </w:rPr>
              <w:t xml:space="preserve">организаций Канашского района Чувашской Республики </w:t>
            </w:r>
            <w:r>
              <w:rPr>
                <w:rFonts w:ascii="Times New Roman" w:hAnsi="Times New Roman"/>
                <w:sz w:val="24"/>
              </w:rPr>
              <w:t xml:space="preserve"> с целью проведение военно-профессионального ориентирования молодежи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поступления информации</w:t>
            </w:r>
          </w:p>
        </w:tc>
        <w:tc>
          <w:tcPr>
            <w:tcW w:w="2890" w:type="dxa"/>
          </w:tcPr>
          <w:p w:rsidR="0062393A" w:rsidRDefault="0062393A" w:rsidP="0062393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,</w:t>
            </w:r>
          </w:p>
          <w:p w:rsidR="008702EC" w:rsidRDefault="0062393A" w:rsidP="0062393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 Канашского района Чувашской Республики*</w:t>
            </w:r>
            <w:r w:rsidR="007C6F43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        военный комиссариат города Канаш, Канашского и Янтиковского районов Чувашской Республики*  </w:t>
            </w:r>
            <w:r w:rsidR="008702EC">
              <w:rPr>
                <w:rFonts w:ascii="Times New Roman" w:hAnsi="Times New Roman"/>
                <w:sz w:val="24"/>
              </w:rPr>
              <w:t xml:space="preserve">   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информации о наборе и условиях поступления в военные образовательные учреждения в СМИ и на официальном сайте Канашского района</w:t>
            </w:r>
            <w:r w:rsidR="0062393A">
              <w:rPr>
                <w:rFonts w:ascii="Times New Roman" w:hAnsi="Times New Roman"/>
                <w:sz w:val="24"/>
              </w:rPr>
              <w:t xml:space="preserve"> Чувашской Республики</w:t>
            </w:r>
          </w:p>
        </w:tc>
        <w:tc>
          <w:tcPr>
            <w:tcW w:w="1521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поступления информации</w:t>
            </w:r>
          </w:p>
        </w:tc>
        <w:tc>
          <w:tcPr>
            <w:tcW w:w="2890" w:type="dxa"/>
          </w:tcPr>
          <w:p w:rsidR="0062393A" w:rsidRDefault="008702EC" w:rsidP="0062393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62393A"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,</w:t>
            </w:r>
          </w:p>
          <w:p w:rsidR="008702EC" w:rsidRDefault="008702EC" w:rsidP="0062393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военный комиссариат города Канаш, Канашского и </w:t>
            </w:r>
            <w:r>
              <w:rPr>
                <w:rFonts w:ascii="Times New Roman" w:hAnsi="Times New Roman"/>
                <w:sz w:val="24"/>
              </w:rPr>
              <w:lastRenderedPageBreak/>
              <w:t>Янтиковского районов Чувашской Республики</w:t>
            </w:r>
            <w:r w:rsidR="0062393A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    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6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бор кандидатов для комплектования первых курсов военных образовательных учреждений</w:t>
            </w:r>
          </w:p>
        </w:tc>
        <w:tc>
          <w:tcPr>
            <w:tcW w:w="1521" w:type="dxa"/>
          </w:tcPr>
          <w:p w:rsidR="008702EC" w:rsidRDefault="0062393A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</w:t>
            </w:r>
            <w:r w:rsidR="008702EC">
              <w:rPr>
                <w:rFonts w:ascii="Times New Roman" w:hAnsi="Times New Roman"/>
                <w:sz w:val="24"/>
              </w:rPr>
              <w:t>нварь-май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ода</w:t>
            </w:r>
          </w:p>
        </w:tc>
        <w:tc>
          <w:tcPr>
            <w:tcW w:w="2890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енный комиссариат города Канаш, Канашского и Янтиковского районов Чувашской Республики</w:t>
            </w:r>
            <w:r w:rsidR="0062393A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 xml:space="preserve">  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702EC" w:rsidTr="008702EC">
        <w:tc>
          <w:tcPr>
            <w:tcW w:w="9747" w:type="dxa"/>
            <w:gridSpan w:val="5"/>
          </w:tcPr>
          <w:p w:rsidR="008702EC" w:rsidRDefault="008702EC" w:rsidP="008702EC">
            <w:pPr>
              <w:pStyle w:val="a6"/>
              <w:snapToGrid w:val="0"/>
              <w:jc w:val="center"/>
            </w:pPr>
            <w:r>
              <w:rPr>
                <w:rFonts w:ascii="Times New Roman" w:hAnsi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</w:rPr>
              <w:t>. Контроль за состоянием подготовки граждан по основам военной службы и военно-патриотическому воспитанию</w:t>
            </w:r>
          </w:p>
        </w:tc>
      </w:tr>
      <w:tr w:rsidR="008702EC" w:rsidTr="008702EC">
        <w:tc>
          <w:tcPr>
            <w:tcW w:w="665" w:type="dxa"/>
          </w:tcPr>
          <w:p w:rsidR="008702EC" w:rsidRDefault="008702EC" w:rsidP="004756C0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756C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комплексной комиссии по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остоянием подготовки граждан к военной службе</w:t>
            </w:r>
          </w:p>
        </w:tc>
        <w:tc>
          <w:tcPr>
            <w:tcW w:w="1521" w:type="dxa"/>
          </w:tcPr>
          <w:p w:rsidR="008702EC" w:rsidRDefault="0062393A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</w:t>
            </w:r>
            <w:r w:rsidR="008702EC">
              <w:rPr>
                <w:rFonts w:ascii="Times New Roman" w:hAnsi="Times New Roman"/>
                <w:sz w:val="24"/>
              </w:rPr>
              <w:t xml:space="preserve"> 01.10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ода</w:t>
            </w:r>
          </w:p>
        </w:tc>
        <w:tc>
          <w:tcPr>
            <w:tcW w:w="2890" w:type="dxa"/>
          </w:tcPr>
          <w:p w:rsidR="0062393A" w:rsidRDefault="0062393A" w:rsidP="0062393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,</w:t>
            </w:r>
          </w:p>
          <w:p w:rsidR="008702EC" w:rsidRDefault="0062393A" w:rsidP="0062393A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 Канашского района Чувашской Республики*</w:t>
            </w:r>
            <w:r w:rsidR="007C6F43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        военный комиссариат города Канаш, Канашского и Янтиковского районов Чувашской Республики*       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равлять в </w:t>
            </w:r>
            <w:r w:rsidR="0062393A">
              <w:rPr>
                <w:rFonts w:ascii="Times New Roman" w:hAnsi="Times New Roman"/>
                <w:sz w:val="24"/>
              </w:rPr>
              <w:t>военный комиссариат города Канаш, Канашского и Янтиковского районов Чувашской Республики</w:t>
            </w:r>
            <w:r>
              <w:rPr>
                <w:rFonts w:ascii="Times New Roman" w:hAnsi="Times New Roman"/>
                <w:sz w:val="24"/>
              </w:rPr>
              <w:t xml:space="preserve"> сведения о гражданах 1994-2004 г.р., сдавших нормативы ГТО</w:t>
            </w:r>
          </w:p>
        </w:tc>
        <w:tc>
          <w:tcPr>
            <w:tcW w:w="1521" w:type="dxa"/>
          </w:tcPr>
          <w:p w:rsidR="008702EC" w:rsidRDefault="0062393A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8702EC">
              <w:rPr>
                <w:rFonts w:ascii="Times New Roman" w:hAnsi="Times New Roman"/>
                <w:sz w:val="24"/>
              </w:rPr>
              <w:t>о 25.12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890" w:type="dxa"/>
          </w:tcPr>
          <w:p w:rsidR="008702EC" w:rsidRDefault="0062393A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ктор по </w:t>
            </w:r>
            <w:r w:rsidR="008702EC">
              <w:rPr>
                <w:rFonts w:ascii="Times New Roman" w:hAnsi="Times New Roman"/>
                <w:sz w:val="24"/>
              </w:rPr>
              <w:t xml:space="preserve"> физической культур</w:t>
            </w:r>
            <w:r>
              <w:rPr>
                <w:rFonts w:ascii="Times New Roman" w:hAnsi="Times New Roman"/>
                <w:sz w:val="24"/>
              </w:rPr>
              <w:t>е</w:t>
            </w:r>
            <w:r w:rsidR="008702EC">
              <w:rPr>
                <w:rFonts w:ascii="Times New Roman" w:hAnsi="Times New Roman"/>
                <w:sz w:val="24"/>
              </w:rPr>
              <w:t xml:space="preserve"> и спорт</w:t>
            </w:r>
            <w:r>
              <w:rPr>
                <w:rFonts w:ascii="Times New Roman" w:hAnsi="Times New Roman"/>
                <w:sz w:val="24"/>
              </w:rPr>
              <w:t>у администрации Канашского района Чувашской Республики</w:t>
            </w:r>
            <w:r w:rsidR="008702EC">
              <w:rPr>
                <w:rFonts w:ascii="Times New Roman" w:hAnsi="Times New Roman"/>
                <w:sz w:val="24"/>
              </w:rPr>
              <w:t xml:space="preserve"> </w:t>
            </w:r>
          </w:p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702EC" w:rsidTr="008702EC">
        <w:tc>
          <w:tcPr>
            <w:tcW w:w="665" w:type="dxa"/>
          </w:tcPr>
          <w:p w:rsidR="008702EC" w:rsidRDefault="004756C0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3537" w:type="dxa"/>
          </w:tcPr>
          <w:p w:rsidR="008702EC" w:rsidRDefault="008702EC" w:rsidP="00D04374">
            <w:pPr>
              <w:pStyle w:val="a6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работы комплексной комиссии по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состоянием подготовки граждан к военной службе</w:t>
            </w:r>
          </w:p>
        </w:tc>
        <w:tc>
          <w:tcPr>
            <w:tcW w:w="1521" w:type="dxa"/>
          </w:tcPr>
          <w:p w:rsidR="008702EC" w:rsidRDefault="0062393A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8702EC">
              <w:rPr>
                <w:rFonts w:ascii="Times New Roman" w:hAnsi="Times New Roman"/>
                <w:sz w:val="24"/>
              </w:rPr>
              <w:t>огласно плану работы комплексной комиссии</w:t>
            </w:r>
          </w:p>
        </w:tc>
        <w:tc>
          <w:tcPr>
            <w:tcW w:w="2890" w:type="dxa"/>
          </w:tcPr>
          <w:p w:rsidR="008702EC" w:rsidRDefault="008702EC" w:rsidP="007C6F43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7C6F43">
              <w:rPr>
                <w:rFonts w:ascii="Times New Roman" w:hAnsi="Times New Roman"/>
                <w:sz w:val="24"/>
              </w:rPr>
              <w:t>К</w:t>
            </w:r>
            <w:r w:rsidR="007C6F43" w:rsidRPr="007C6F43">
              <w:rPr>
                <w:rFonts w:ascii="Times New Roman" w:hAnsi="Times New Roman"/>
                <w:sz w:val="24"/>
              </w:rPr>
              <w:t xml:space="preserve">омиссия по </w:t>
            </w:r>
            <w:proofErr w:type="gramStart"/>
            <w:r w:rsidR="007C6F43" w:rsidRPr="007C6F43">
              <w:rPr>
                <w:rFonts w:ascii="Times New Roman" w:hAnsi="Times New Roman"/>
                <w:sz w:val="24"/>
              </w:rPr>
              <w:t>контролю за</w:t>
            </w:r>
            <w:proofErr w:type="gramEnd"/>
            <w:r w:rsidR="007C6F43" w:rsidRPr="007C6F43">
              <w:rPr>
                <w:rFonts w:ascii="Times New Roman" w:hAnsi="Times New Roman"/>
                <w:sz w:val="24"/>
              </w:rPr>
              <w:t xml:space="preserve"> организацией обучения граждан начальным знаниям в области обороны и их подготовки по основам военной службы в Канашском районе Чувашской Республики  на 2020-2021 учебный год</w:t>
            </w:r>
          </w:p>
        </w:tc>
        <w:tc>
          <w:tcPr>
            <w:tcW w:w="1134" w:type="dxa"/>
          </w:tcPr>
          <w:p w:rsidR="008702EC" w:rsidRDefault="008702EC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2393A" w:rsidRDefault="00B259C4" w:rsidP="00574DBC">
      <w:pPr>
        <w:jc w:val="both"/>
      </w:pPr>
      <w:r w:rsidRPr="0023212E">
        <w:t xml:space="preserve">  *- мероприятия выполняются по  согласованию с исполнителями.</w:t>
      </w:r>
    </w:p>
    <w:p w:rsidR="0062393A" w:rsidRDefault="0062393A" w:rsidP="008C7FC5">
      <w:pPr>
        <w:jc w:val="center"/>
      </w:pPr>
    </w:p>
    <w:p w:rsidR="0062393A" w:rsidRDefault="0062393A" w:rsidP="008C7FC5">
      <w:pPr>
        <w:jc w:val="center"/>
      </w:pPr>
    </w:p>
    <w:p w:rsidR="0062393A" w:rsidRDefault="0062393A" w:rsidP="008C7FC5">
      <w:pPr>
        <w:jc w:val="center"/>
      </w:pPr>
    </w:p>
    <w:p w:rsidR="0062393A" w:rsidRDefault="0062393A" w:rsidP="008C7FC5">
      <w:pPr>
        <w:jc w:val="center"/>
      </w:pPr>
    </w:p>
    <w:p w:rsidR="0062393A" w:rsidRDefault="0062393A" w:rsidP="008C7FC5">
      <w:pPr>
        <w:jc w:val="center"/>
      </w:pPr>
    </w:p>
    <w:p w:rsidR="0062393A" w:rsidRDefault="0062393A" w:rsidP="008C7FC5">
      <w:pPr>
        <w:jc w:val="center"/>
      </w:pPr>
    </w:p>
    <w:p w:rsidR="0062393A" w:rsidRDefault="0062393A" w:rsidP="008C7FC5">
      <w:pPr>
        <w:jc w:val="center"/>
      </w:pPr>
    </w:p>
    <w:p w:rsidR="0062393A" w:rsidRDefault="0062393A" w:rsidP="008C7FC5">
      <w:pPr>
        <w:jc w:val="center"/>
      </w:pPr>
    </w:p>
    <w:p w:rsidR="0062393A" w:rsidRDefault="0062393A" w:rsidP="008C7FC5">
      <w:pPr>
        <w:jc w:val="center"/>
      </w:pPr>
    </w:p>
    <w:p w:rsidR="0062393A" w:rsidRDefault="0062393A" w:rsidP="008C7FC5">
      <w:pPr>
        <w:jc w:val="center"/>
      </w:pPr>
    </w:p>
    <w:p w:rsidR="0062393A" w:rsidRDefault="0062393A" w:rsidP="008C7FC5">
      <w:pPr>
        <w:jc w:val="center"/>
      </w:pPr>
    </w:p>
    <w:p w:rsidR="0062393A" w:rsidRDefault="0062393A" w:rsidP="008C7FC5">
      <w:pPr>
        <w:jc w:val="center"/>
      </w:pPr>
    </w:p>
    <w:p w:rsidR="0062393A" w:rsidRPr="00040CBC" w:rsidRDefault="0062393A" w:rsidP="0062393A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lastRenderedPageBreak/>
        <w:t xml:space="preserve">Приложение </w:t>
      </w:r>
      <w:r>
        <w:rPr>
          <w:kern w:val="2"/>
        </w:rPr>
        <w:t xml:space="preserve">№ </w:t>
      </w:r>
      <w:r w:rsidR="00574DBC">
        <w:rPr>
          <w:kern w:val="2"/>
        </w:rPr>
        <w:t xml:space="preserve"> 2</w:t>
      </w:r>
    </w:p>
    <w:p w:rsidR="0062393A" w:rsidRPr="00040CBC" w:rsidRDefault="0062393A" w:rsidP="0062393A">
      <w:pPr>
        <w:spacing w:line="245" w:lineRule="auto"/>
        <w:ind w:left="5670"/>
        <w:outlineLvl w:val="0"/>
        <w:rPr>
          <w:kern w:val="2"/>
        </w:rPr>
      </w:pPr>
      <w:r w:rsidRPr="00040CBC">
        <w:rPr>
          <w:kern w:val="2"/>
        </w:rPr>
        <w:t xml:space="preserve">к постановлению администрации             Канашского </w:t>
      </w:r>
      <w:r>
        <w:rPr>
          <w:kern w:val="2"/>
        </w:rPr>
        <w:t xml:space="preserve">  </w:t>
      </w:r>
      <w:r w:rsidRPr="00040CBC">
        <w:rPr>
          <w:kern w:val="2"/>
        </w:rPr>
        <w:t xml:space="preserve">района </w:t>
      </w:r>
      <w:r>
        <w:rPr>
          <w:kern w:val="2"/>
        </w:rPr>
        <w:t xml:space="preserve">  </w:t>
      </w:r>
      <w:r w:rsidRPr="00040CBC">
        <w:rPr>
          <w:kern w:val="2"/>
        </w:rPr>
        <w:t>Чувашской Республики</w:t>
      </w:r>
    </w:p>
    <w:p w:rsidR="006D19DC" w:rsidRPr="00706448" w:rsidRDefault="006D19DC" w:rsidP="006D19DC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t xml:space="preserve">от </w:t>
      </w:r>
      <w:r>
        <w:rPr>
          <w:kern w:val="2"/>
        </w:rPr>
        <w:t>07.09. 2020</w:t>
      </w:r>
      <w:r w:rsidRPr="00040CBC">
        <w:rPr>
          <w:kern w:val="2"/>
        </w:rPr>
        <w:t xml:space="preserve"> г. № </w:t>
      </w:r>
      <w:r>
        <w:rPr>
          <w:kern w:val="2"/>
        </w:rPr>
        <w:t>405</w:t>
      </w:r>
    </w:p>
    <w:p w:rsidR="0062393A" w:rsidRDefault="0062393A" w:rsidP="0062393A">
      <w:pPr>
        <w:jc w:val="both"/>
      </w:pPr>
    </w:p>
    <w:p w:rsidR="006D19DC" w:rsidRDefault="006D19DC" w:rsidP="0062393A">
      <w:pPr>
        <w:jc w:val="both"/>
      </w:pPr>
    </w:p>
    <w:p w:rsidR="002E3EDD" w:rsidRPr="002E3EDD" w:rsidRDefault="002E3EDD" w:rsidP="002E3EDD">
      <w:pPr>
        <w:jc w:val="center"/>
        <w:rPr>
          <w:rFonts w:ascii="Times New Roman CYR" w:hAnsi="Times New Roman CYR" w:cs="Times New Roman CYR"/>
          <w:b/>
        </w:rPr>
      </w:pPr>
      <w:r w:rsidRPr="002E3EDD">
        <w:rPr>
          <w:rFonts w:ascii="Times New Roman CYR" w:hAnsi="Times New Roman CYR" w:cs="Times New Roman CYR"/>
          <w:b/>
        </w:rPr>
        <w:t>СОСТАВ</w:t>
      </w:r>
    </w:p>
    <w:p w:rsidR="0062393A" w:rsidRDefault="002E3EDD" w:rsidP="002E3EDD">
      <w:pPr>
        <w:jc w:val="center"/>
        <w:rPr>
          <w:rFonts w:ascii="Times New Roman CYR" w:hAnsi="Times New Roman CYR" w:cs="Times New Roman CYR"/>
          <w:b/>
        </w:rPr>
      </w:pPr>
      <w:r w:rsidRPr="002E3EDD">
        <w:rPr>
          <w:rFonts w:ascii="Times New Roman CYR" w:hAnsi="Times New Roman CYR" w:cs="Times New Roman CYR"/>
          <w:b/>
        </w:rPr>
        <w:t xml:space="preserve">комиссии по </w:t>
      </w:r>
      <w:proofErr w:type="gramStart"/>
      <w:r w:rsidRPr="002E3EDD">
        <w:rPr>
          <w:rFonts w:ascii="Times New Roman CYR" w:hAnsi="Times New Roman CYR" w:cs="Times New Roman CYR"/>
          <w:b/>
        </w:rPr>
        <w:t>контролю за</w:t>
      </w:r>
      <w:proofErr w:type="gramEnd"/>
      <w:r w:rsidRPr="002E3EDD">
        <w:rPr>
          <w:rFonts w:ascii="Times New Roman CYR" w:hAnsi="Times New Roman CYR" w:cs="Times New Roman CYR"/>
          <w:b/>
        </w:rPr>
        <w:t xml:space="preserve"> организацией обучения граждан начальным знаниям в области обороны и их подготовки по основам военной службы в Канашском районе</w:t>
      </w:r>
      <w:r>
        <w:rPr>
          <w:rFonts w:ascii="Times New Roman CYR" w:hAnsi="Times New Roman CYR" w:cs="Times New Roman CYR"/>
          <w:b/>
        </w:rPr>
        <w:t xml:space="preserve"> Чувашской Республики </w:t>
      </w:r>
      <w:r w:rsidRPr="002E3EDD">
        <w:rPr>
          <w:rFonts w:ascii="Times New Roman CYR" w:hAnsi="Times New Roman CYR" w:cs="Times New Roman CYR"/>
          <w:b/>
        </w:rPr>
        <w:t xml:space="preserve"> на 2020-2021 учебный год</w:t>
      </w:r>
    </w:p>
    <w:p w:rsidR="002E3EDD" w:rsidRDefault="002E3EDD" w:rsidP="002E3EDD">
      <w:pPr>
        <w:jc w:val="center"/>
        <w:rPr>
          <w:rFonts w:ascii="Times New Roman CYR" w:hAnsi="Times New Roman CYR" w:cs="Times New Roman CYR"/>
          <w:b/>
        </w:rPr>
      </w:pPr>
    </w:p>
    <w:p w:rsidR="002E3EDD" w:rsidRDefault="002E3EDD" w:rsidP="002E3EDD">
      <w:pPr>
        <w:jc w:val="center"/>
        <w:rPr>
          <w:rFonts w:ascii="Times New Roman CYR" w:hAnsi="Times New Roman CYR" w:cs="Times New Roman CYR"/>
          <w:b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9"/>
        <w:gridCol w:w="6597"/>
      </w:tblGrid>
      <w:tr w:rsidR="002E3EDD" w:rsidTr="002E3EDD">
        <w:tc>
          <w:tcPr>
            <w:tcW w:w="2759" w:type="dxa"/>
          </w:tcPr>
          <w:p w:rsidR="002E3EDD" w:rsidRDefault="002E3EDD" w:rsidP="002E3EDD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ергеева Л.Н.</w:t>
            </w:r>
          </w:p>
        </w:tc>
        <w:tc>
          <w:tcPr>
            <w:tcW w:w="6597" w:type="dxa"/>
          </w:tcPr>
          <w:p w:rsidR="002E3EDD" w:rsidRDefault="002E3EDD" w:rsidP="002E3EDD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- </w:t>
            </w:r>
            <w:proofErr w:type="spellStart"/>
            <w:r w:rsidR="00833CDC">
              <w:rPr>
                <w:rFonts w:ascii="Times New Roman CYR" w:hAnsi="Times New Roman CYR" w:cs="Times New Roman CYR"/>
                <w:sz w:val="24"/>
              </w:rPr>
              <w:t>ио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начальника управления образования администрации Канашского района Чувашской Республики </w:t>
            </w:r>
            <w:r w:rsidR="00574DBC">
              <w:rPr>
                <w:rFonts w:ascii="Times New Roman CYR" w:hAnsi="Times New Roman CYR" w:cs="Times New Roman CYR"/>
                <w:sz w:val="24"/>
              </w:rPr>
              <w:t xml:space="preserve">- </w:t>
            </w:r>
            <w:r>
              <w:rPr>
                <w:rFonts w:ascii="Times New Roman CYR" w:hAnsi="Times New Roman CYR" w:cs="Times New Roman CYR"/>
                <w:sz w:val="24"/>
              </w:rPr>
              <w:t>председатель комиссии;</w:t>
            </w:r>
          </w:p>
          <w:p w:rsidR="002E3EDD" w:rsidRDefault="002E3EDD" w:rsidP="002E3EDD">
            <w:pPr>
              <w:pStyle w:val="a6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2E3EDD" w:rsidRPr="00574DBC" w:rsidTr="002E3EDD">
        <w:tc>
          <w:tcPr>
            <w:tcW w:w="2759" w:type="dxa"/>
          </w:tcPr>
          <w:p w:rsidR="002E3EDD" w:rsidRDefault="002E3EDD" w:rsidP="002E3EDD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иганшина Р.Б.</w:t>
            </w:r>
          </w:p>
        </w:tc>
        <w:tc>
          <w:tcPr>
            <w:tcW w:w="6597" w:type="dxa"/>
          </w:tcPr>
          <w:p w:rsidR="002E3EDD" w:rsidRDefault="002E3EDD" w:rsidP="002E3EDD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- начальник отделения подготовки и призыва граждан на военную службу  военного комиссариата города Канаш, Канашского и Янтиковского районов Чувашской Республики</w:t>
            </w:r>
            <w:r w:rsidR="00574DBC">
              <w:rPr>
                <w:rFonts w:ascii="Times New Roman CYR" w:hAnsi="Times New Roman CYR" w:cs="Times New Roman CYR"/>
                <w:sz w:val="24"/>
              </w:rPr>
              <w:t xml:space="preserve"> -</w:t>
            </w:r>
          </w:p>
          <w:p w:rsidR="002E3EDD" w:rsidRDefault="002E3EDD" w:rsidP="002E3EDD">
            <w:pPr>
              <w:pStyle w:val="a6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зам</w:t>
            </w:r>
            <w:r w:rsidR="00574DBC">
              <w:rPr>
                <w:rFonts w:ascii="Times New Roman CYR" w:hAnsi="Times New Roman CYR" w:cs="Times New Roman CYR"/>
                <w:sz w:val="24"/>
              </w:rPr>
              <w:t>еститель председателя комиссии (по согласованию)</w:t>
            </w:r>
            <w:r>
              <w:rPr>
                <w:rFonts w:ascii="Times New Roman CYR" w:hAnsi="Times New Roman CYR" w:cs="Times New Roman CYR"/>
                <w:sz w:val="24"/>
              </w:rPr>
              <w:t>;</w:t>
            </w:r>
          </w:p>
          <w:p w:rsidR="002E3EDD" w:rsidRPr="00574DBC" w:rsidRDefault="002E3EDD" w:rsidP="002E3EDD">
            <w:pPr>
              <w:pStyle w:val="a6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2E3EDD" w:rsidTr="002E3EDD">
        <w:tc>
          <w:tcPr>
            <w:tcW w:w="2759" w:type="dxa"/>
          </w:tcPr>
          <w:p w:rsidR="002E3EDD" w:rsidRDefault="002E3EDD" w:rsidP="002E3EDD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равченко И.П.</w:t>
            </w:r>
          </w:p>
        </w:tc>
        <w:tc>
          <w:tcPr>
            <w:tcW w:w="6597" w:type="dxa"/>
          </w:tcPr>
          <w:p w:rsidR="002E3EDD" w:rsidRDefault="002E3EDD" w:rsidP="002E3EDD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- старший помощник начальника отделения подготовки и призыва граждан на военную службу</w:t>
            </w:r>
            <w:r w:rsidR="00574DBC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</w:rPr>
              <w:t>по профессионально-психологическому отбору военного комиссариата города Канаш, Канашского и Янтиковского районов Чувашской Республики</w:t>
            </w:r>
            <w:r w:rsidR="00574DBC"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="007D5E3E">
              <w:rPr>
                <w:rFonts w:ascii="Times New Roman CYR" w:hAnsi="Times New Roman CYR" w:cs="Times New Roman CYR"/>
                <w:sz w:val="24"/>
              </w:rPr>
              <w:t xml:space="preserve">– секретарь комиссии </w:t>
            </w:r>
            <w:r w:rsidR="00574DBC">
              <w:rPr>
                <w:rFonts w:ascii="Times New Roman CYR" w:hAnsi="Times New Roman CYR" w:cs="Times New Roman CYR"/>
                <w:sz w:val="24"/>
              </w:rPr>
              <w:t>(по согласованию);</w:t>
            </w:r>
          </w:p>
          <w:p w:rsidR="002E3EDD" w:rsidRDefault="002E3EDD" w:rsidP="002E3EDD">
            <w:pPr>
              <w:pStyle w:val="a6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2E3EDD" w:rsidTr="002E3EDD">
        <w:tc>
          <w:tcPr>
            <w:tcW w:w="2759" w:type="dxa"/>
          </w:tcPr>
          <w:p w:rsidR="002E3EDD" w:rsidRDefault="002E3EDD" w:rsidP="002E3EDD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онстантинов А.Б.</w:t>
            </w:r>
          </w:p>
        </w:tc>
        <w:tc>
          <w:tcPr>
            <w:tcW w:w="6597" w:type="dxa"/>
          </w:tcPr>
          <w:p w:rsidR="002E3EDD" w:rsidRDefault="002E3EDD" w:rsidP="002E3EDD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- методист управления образования </w:t>
            </w:r>
            <w:r w:rsidR="00574DBC">
              <w:rPr>
                <w:rFonts w:ascii="Times New Roman CYR" w:hAnsi="Times New Roman CYR" w:cs="Times New Roman CYR"/>
                <w:sz w:val="24"/>
              </w:rPr>
              <w:t>администрации Канашского района Чувашской Республики</w:t>
            </w:r>
            <w:r w:rsidR="00833CDC">
              <w:rPr>
                <w:rFonts w:ascii="Times New Roman CYR" w:hAnsi="Times New Roman CYR" w:cs="Times New Roman CYR"/>
                <w:sz w:val="24"/>
              </w:rPr>
              <w:t xml:space="preserve"> (по согласованию)</w:t>
            </w:r>
            <w:r w:rsidR="00574DBC">
              <w:rPr>
                <w:rFonts w:ascii="Times New Roman CYR" w:hAnsi="Times New Roman CYR" w:cs="Times New Roman CYR"/>
                <w:sz w:val="24"/>
              </w:rPr>
              <w:t>;</w:t>
            </w:r>
          </w:p>
          <w:p w:rsidR="002E3EDD" w:rsidRDefault="002E3EDD" w:rsidP="002E3EDD">
            <w:pPr>
              <w:pStyle w:val="a6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2E3EDD" w:rsidTr="002E3EDD">
        <w:tc>
          <w:tcPr>
            <w:tcW w:w="2759" w:type="dxa"/>
          </w:tcPr>
          <w:p w:rsidR="002E3EDD" w:rsidRDefault="002E3EDD" w:rsidP="002E3EDD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Никонов К.В.</w:t>
            </w:r>
          </w:p>
        </w:tc>
        <w:tc>
          <w:tcPr>
            <w:tcW w:w="6597" w:type="dxa"/>
          </w:tcPr>
          <w:p w:rsidR="002E3EDD" w:rsidRDefault="002E3EDD" w:rsidP="002E3EDD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- преподаватель-организатор ОБЖ МБОУ </w:t>
            </w:r>
            <w:r w:rsidR="00574DBC">
              <w:rPr>
                <w:rFonts w:ascii="Times New Roman CYR" w:hAnsi="Times New Roman CYR" w:cs="Times New Roman CYR"/>
                <w:sz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</w:rPr>
              <w:t>Шоркасинская СОШ» Канашск</w:t>
            </w:r>
            <w:r w:rsidR="00574DBC">
              <w:rPr>
                <w:rFonts w:ascii="Times New Roman CYR" w:hAnsi="Times New Roman CYR" w:cs="Times New Roman CYR"/>
                <w:sz w:val="24"/>
              </w:rPr>
              <w:t>ого района Чувашской Республики (по согласованию).</w:t>
            </w:r>
          </w:p>
          <w:p w:rsidR="002E3EDD" w:rsidRDefault="002E3EDD" w:rsidP="002E3EDD">
            <w:pPr>
              <w:pStyle w:val="a6"/>
              <w:jc w:val="both"/>
            </w:pPr>
          </w:p>
        </w:tc>
      </w:tr>
    </w:tbl>
    <w:p w:rsidR="002E3EDD" w:rsidRDefault="002E3EDD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B259C4" w:rsidRDefault="00B259C4" w:rsidP="00574DBC">
      <w:pPr>
        <w:spacing w:line="245" w:lineRule="auto"/>
        <w:ind w:left="4956" w:firstLine="708"/>
        <w:outlineLvl w:val="0"/>
        <w:rPr>
          <w:kern w:val="2"/>
        </w:rPr>
      </w:pPr>
    </w:p>
    <w:p w:rsidR="00B259C4" w:rsidRDefault="00B259C4" w:rsidP="00574DBC">
      <w:pPr>
        <w:spacing w:line="245" w:lineRule="auto"/>
        <w:ind w:left="4956" w:firstLine="708"/>
        <w:outlineLvl w:val="0"/>
        <w:rPr>
          <w:kern w:val="2"/>
        </w:rPr>
      </w:pPr>
    </w:p>
    <w:p w:rsidR="00574DBC" w:rsidRPr="00040CBC" w:rsidRDefault="00574DBC" w:rsidP="00574DBC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lastRenderedPageBreak/>
        <w:t xml:space="preserve">Приложение </w:t>
      </w:r>
      <w:r>
        <w:rPr>
          <w:kern w:val="2"/>
        </w:rPr>
        <w:t>№  3</w:t>
      </w:r>
    </w:p>
    <w:p w:rsidR="00574DBC" w:rsidRPr="00040CBC" w:rsidRDefault="00574DBC" w:rsidP="00574DBC">
      <w:pPr>
        <w:spacing w:line="245" w:lineRule="auto"/>
        <w:ind w:left="5670"/>
        <w:outlineLvl w:val="0"/>
        <w:rPr>
          <w:kern w:val="2"/>
        </w:rPr>
      </w:pPr>
      <w:r w:rsidRPr="00040CBC">
        <w:rPr>
          <w:kern w:val="2"/>
        </w:rPr>
        <w:t xml:space="preserve">к постановлению администрации             Канашского </w:t>
      </w:r>
      <w:r>
        <w:rPr>
          <w:kern w:val="2"/>
        </w:rPr>
        <w:t xml:space="preserve">  </w:t>
      </w:r>
      <w:r w:rsidRPr="00040CBC">
        <w:rPr>
          <w:kern w:val="2"/>
        </w:rPr>
        <w:t xml:space="preserve">района </w:t>
      </w:r>
      <w:r>
        <w:rPr>
          <w:kern w:val="2"/>
        </w:rPr>
        <w:t xml:space="preserve">  </w:t>
      </w:r>
      <w:r w:rsidRPr="00040CBC">
        <w:rPr>
          <w:kern w:val="2"/>
        </w:rPr>
        <w:t>Чувашской Республики</w:t>
      </w:r>
    </w:p>
    <w:p w:rsidR="006D19DC" w:rsidRPr="00706448" w:rsidRDefault="006D19DC" w:rsidP="006D19DC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t xml:space="preserve">от </w:t>
      </w:r>
      <w:r>
        <w:rPr>
          <w:kern w:val="2"/>
        </w:rPr>
        <w:t>07.09. 2020</w:t>
      </w:r>
      <w:r w:rsidRPr="00040CBC">
        <w:rPr>
          <w:kern w:val="2"/>
        </w:rPr>
        <w:t xml:space="preserve"> г. № </w:t>
      </w:r>
      <w:r>
        <w:rPr>
          <w:kern w:val="2"/>
        </w:rPr>
        <w:t>405</w:t>
      </w:r>
    </w:p>
    <w:p w:rsidR="00574DBC" w:rsidRDefault="00574DBC" w:rsidP="002E3EDD">
      <w:pPr>
        <w:jc w:val="both"/>
        <w:rPr>
          <w:b/>
        </w:rPr>
      </w:pPr>
    </w:p>
    <w:p w:rsidR="00574DBC" w:rsidRDefault="00574DBC" w:rsidP="002E3EDD">
      <w:pPr>
        <w:jc w:val="both"/>
        <w:rPr>
          <w:b/>
        </w:rPr>
      </w:pPr>
    </w:p>
    <w:p w:rsidR="00574DBC" w:rsidRPr="00574DBC" w:rsidRDefault="00574DBC" w:rsidP="00574DBC">
      <w:pPr>
        <w:jc w:val="center"/>
        <w:rPr>
          <w:rFonts w:ascii="Times New Roman CYR" w:hAnsi="Times New Roman CYR" w:cs="Times New Roman CYR"/>
          <w:b/>
        </w:rPr>
      </w:pPr>
      <w:r w:rsidRPr="00574DBC">
        <w:rPr>
          <w:rFonts w:ascii="Times New Roman CYR" w:hAnsi="Times New Roman CYR" w:cs="Times New Roman CYR"/>
          <w:b/>
        </w:rPr>
        <w:t>ПЛАН</w:t>
      </w:r>
    </w:p>
    <w:p w:rsidR="00574DBC" w:rsidRDefault="00574DBC" w:rsidP="00574DBC">
      <w:pPr>
        <w:jc w:val="center"/>
        <w:rPr>
          <w:rFonts w:ascii="Times New Roman CYR" w:hAnsi="Times New Roman CYR" w:cs="Times New Roman CYR"/>
          <w:b/>
        </w:rPr>
      </w:pPr>
      <w:r w:rsidRPr="00574DBC">
        <w:rPr>
          <w:rFonts w:ascii="Times New Roman CYR" w:hAnsi="Times New Roman CYR" w:cs="Times New Roman CYR"/>
          <w:b/>
        </w:rPr>
        <w:t xml:space="preserve">работы комиссии по </w:t>
      </w:r>
      <w:proofErr w:type="gramStart"/>
      <w:r w:rsidRPr="00574DBC">
        <w:rPr>
          <w:rFonts w:ascii="Times New Roman CYR" w:hAnsi="Times New Roman CYR" w:cs="Times New Roman CYR"/>
          <w:b/>
        </w:rPr>
        <w:t>контролю за</w:t>
      </w:r>
      <w:proofErr w:type="gramEnd"/>
      <w:r w:rsidRPr="00574DBC">
        <w:rPr>
          <w:rFonts w:ascii="Times New Roman CYR" w:hAnsi="Times New Roman CYR" w:cs="Times New Roman CYR"/>
          <w:b/>
        </w:rPr>
        <w:t xml:space="preserve"> организацией обучения граждан начальным знаниям в области обороны и их подготовки по основам военной службы в Канашском районе  Чувашской Республики на 2020-2021 учебный год</w:t>
      </w:r>
    </w:p>
    <w:p w:rsidR="00574DBC" w:rsidRDefault="00574DBC" w:rsidP="00574DBC">
      <w:pPr>
        <w:jc w:val="center"/>
        <w:rPr>
          <w:rFonts w:ascii="Times New Roman CYR" w:hAnsi="Times New Roman CYR" w:cs="Times New Roman CYR"/>
          <w:b/>
        </w:rPr>
      </w:pPr>
    </w:p>
    <w:tbl>
      <w:tblPr>
        <w:tblStyle w:val="a5"/>
        <w:tblW w:w="10081" w:type="dxa"/>
        <w:tblLayout w:type="fixed"/>
        <w:tblLook w:val="04A0" w:firstRow="1" w:lastRow="0" w:firstColumn="1" w:lastColumn="0" w:noHBand="0" w:noVBand="1"/>
      </w:tblPr>
      <w:tblGrid>
        <w:gridCol w:w="624"/>
        <w:gridCol w:w="2259"/>
        <w:gridCol w:w="3321"/>
        <w:gridCol w:w="1263"/>
        <w:gridCol w:w="1828"/>
        <w:gridCol w:w="786"/>
      </w:tblGrid>
      <w:tr w:rsidR="00574DBC" w:rsidTr="00B259C4">
        <w:tc>
          <w:tcPr>
            <w:tcW w:w="624" w:type="dxa"/>
          </w:tcPr>
          <w:p w:rsidR="00574DBC" w:rsidRPr="00574DBC" w:rsidRDefault="00574DBC" w:rsidP="00071F0C">
            <w:pPr>
              <w:jc w:val="center"/>
            </w:pPr>
            <w:r w:rsidRPr="00574DBC">
              <w:t xml:space="preserve">№ </w:t>
            </w:r>
            <w:proofErr w:type="gramStart"/>
            <w:r w:rsidRPr="00574DBC">
              <w:t>п</w:t>
            </w:r>
            <w:proofErr w:type="gramEnd"/>
            <w:r w:rsidRPr="00574DBC">
              <w:t>/п</w:t>
            </w:r>
          </w:p>
        </w:tc>
        <w:tc>
          <w:tcPr>
            <w:tcW w:w="2259" w:type="dxa"/>
          </w:tcPr>
          <w:p w:rsidR="00574DBC" w:rsidRDefault="00574DBC" w:rsidP="00071F0C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Наименование мероприятий</w:t>
            </w:r>
          </w:p>
        </w:tc>
        <w:tc>
          <w:tcPr>
            <w:tcW w:w="3321" w:type="dxa"/>
          </w:tcPr>
          <w:p w:rsidR="00574DBC" w:rsidRDefault="00574DBC" w:rsidP="00071F0C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Наименование проверяемого образовательного учреждения</w:t>
            </w:r>
          </w:p>
        </w:tc>
        <w:tc>
          <w:tcPr>
            <w:tcW w:w="1263" w:type="dxa"/>
          </w:tcPr>
          <w:p w:rsidR="00B259C4" w:rsidRDefault="00574DBC" w:rsidP="00071F0C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Срок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испол</w:t>
            </w:r>
            <w:proofErr w:type="spellEnd"/>
          </w:p>
          <w:p w:rsidR="00574DBC" w:rsidRDefault="00574DBC" w:rsidP="00071F0C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нения</w:t>
            </w:r>
          </w:p>
        </w:tc>
        <w:tc>
          <w:tcPr>
            <w:tcW w:w="1828" w:type="dxa"/>
          </w:tcPr>
          <w:p w:rsidR="00574DBC" w:rsidRDefault="00574DBC" w:rsidP="00071F0C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 исполнитель</w:t>
            </w:r>
          </w:p>
        </w:tc>
        <w:tc>
          <w:tcPr>
            <w:tcW w:w="786" w:type="dxa"/>
          </w:tcPr>
          <w:p w:rsidR="00574DBC" w:rsidRDefault="00574DBC" w:rsidP="00071F0C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Отм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>.</w:t>
            </w:r>
          </w:p>
          <w:p w:rsidR="00574DBC" w:rsidRDefault="00574DBC" w:rsidP="00071F0C">
            <w:pPr>
              <w:pStyle w:val="a6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вып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>.</w:t>
            </w:r>
          </w:p>
        </w:tc>
      </w:tr>
      <w:tr w:rsidR="00071F0C" w:rsidTr="00B259C4">
        <w:tc>
          <w:tcPr>
            <w:tcW w:w="624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259" w:type="dxa"/>
          </w:tcPr>
          <w:p w:rsidR="00071F0C" w:rsidRDefault="00071F0C" w:rsidP="00071F0C">
            <w:pPr>
              <w:pStyle w:val="a6"/>
              <w:snapToGri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рганизация образовательного процесса и выполнение программы ее усвоения обучаемыми</w:t>
            </w:r>
          </w:p>
        </w:tc>
        <w:tc>
          <w:tcPr>
            <w:tcW w:w="3321" w:type="dxa"/>
          </w:tcPr>
          <w:p w:rsidR="00071F0C" w:rsidRDefault="00071F0C" w:rsidP="00574DBC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бразовательные организации Канашского района Чувашской Республики*         </w:t>
            </w:r>
          </w:p>
        </w:tc>
        <w:tc>
          <w:tcPr>
            <w:tcW w:w="1263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по </w:t>
            </w:r>
          </w:p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дельному плану</w:t>
            </w:r>
          </w:p>
        </w:tc>
        <w:tc>
          <w:tcPr>
            <w:tcW w:w="1828" w:type="dxa"/>
            <w:vMerge w:val="restart"/>
          </w:tcPr>
          <w:p w:rsidR="00071F0C" w:rsidRDefault="007D5E3E" w:rsidP="00574DBC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Комиссия  по </w:t>
            </w:r>
            <w:proofErr w:type="gramStart"/>
            <w:r>
              <w:rPr>
                <w:rFonts w:ascii="Times New Roman CYR" w:hAnsi="Times New Roman CYR" w:cs="Times New Roman CYR"/>
              </w:rPr>
              <w:t>контролю з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рганизацией обучения граждан начальным знаниям в области обороны и их подготовки по основам военной службы в Канашском районе Чувашской Республики  на 2020-2021 учебный год</w:t>
            </w:r>
            <w:r w:rsidR="00071F0C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071F0C" w:rsidRDefault="00071F0C" w:rsidP="00071F0C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786" w:type="dxa"/>
          </w:tcPr>
          <w:p w:rsidR="00071F0C" w:rsidRPr="00574DBC" w:rsidRDefault="00071F0C" w:rsidP="00574DBC">
            <w:pPr>
              <w:jc w:val="center"/>
            </w:pPr>
          </w:p>
        </w:tc>
      </w:tr>
      <w:tr w:rsidR="00071F0C" w:rsidTr="00B259C4">
        <w:tc>
          <w:tcPr>
            <w:tcW w:w="624" w:type="dxa"/>
            <w:vMerge w:val="restart"/>
          </w:tcPr>
          <w:p w:rsidR="00071F0C" w:rsidRPr="00574DBC" w:rsidRDefault="00071F0C" w:rsidP="00574DBC">
            <w:pPr>
              <w:jc w:val="center"/>
            </w:pPr>
            <w:r>
              <w:t>2</w:t>
            </w:r>
          </w:p>
        </w:tc>
        <w:tc>
          <w:tcPr>
            <w:tcW w:w="2259" w:type="dxa"/>
            <w:vMerge w:val="restart"/>
          </w:tcPr>
          <w:p w:rsidR="00071F0C" w:rsidRPr="00574DBC" w:rsidRDefault="00071F0C" w:rsidP="00071F0C">
            <w:r>
              <w:rPr>
                <w:rFonts w:ascii="Times New Roman CYR" w:hAnsi="Times New Roman CYR" w:cs="Times New Roman CYR"/>
              </w:rPr>
              <w:t>Смотр конкурс на лучший предметный кабинет по ОБЖ (ОВС)</w:t>
            </w:r>
          </w:p>
        </w:tc>
        <w:tc>
          <w:tcPr>
            <w:tcW w:w="3321" w:type="dxa"/>
          </w:tcPr>
          <w:p w:rsidR="00071F0C" w:rsidRPr="00574DBC" w:rsidRDefault="00B259C4" w:rsidP="00574DBC">
            <w:pPr>
              <w:jc w:val="center"/>
            </w:pPr>
            <w:r>
              <w:rPr>
                <w:rFonts w:ascii="Times New Roman CYR" w:hAnsi="Times New Roman CYR" w:cs="Times New Roman CYR"/>
              </w:rPr>
              <w:t>МБОУ</w:t>
            </w:r>
            <w:r w:rsidR="007D5E3E">
              <w:rPr>
                <w:rFonts w:ascii="Times New Roman CYR" w:hAnsi="Times New Roman CYR" w:cs="Times New Roman CYR"/>
              </w:rPr>
              <w:t xml:space="preserve"> </w:t>
            </w:r>
            <w:r w:rsidR="00071F0C">
              <w:rPr>
                <w:rFonts w:ascii="Times New Roman CYR" w:hAnsi="Times New Roman CYR" w:cs="Times New Roman CYR"/>
              </w:rPr>
              <w:t xml:space="preserve">«Большебикшихская СОШ» Канашского района </w:t>
            </w:r>
            <w:r w:rsidR="00071F0C">
              <w:t xml:space="preserve">Чувашской Республики*         </w:t>
            </w:r>
          </w:p>
        </w:tc>
        <w:tc>
          <w:tcPr>
            <w:tcW w:w="1263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ноябрь</w:t>
            </w:r>
          </w:p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20 года</w:t>
            </w:r>
          </w:p>
        </w:tc>
        <w:tc>
          <w:tcPr>
            <w:tcW w:w="1828" w:type="dxa"/>
            <w:vMerge/>
          </w:tcPr>
          <w:p w:rsidR="00071F0C" w:rsidRPr="00574DBC" w:rsidRDefault="00071F0C" w:rsidP="00071F0C">
            <w:pPr>
              <w:pStyle w:val="a6"/>
              <w:snapToGrid w:val="0"/>
              <w:jc w:val="both"/>
            </w:pPr>
          </w:p>
        </w:tc>
        <w:tc>
          <w:tcPr>
            <w:tcW w:w="786" w:type="dxa"/>
          </w:tcPr>
          <w:p w:rsidR="00071F0C" w:rsidRPr="00574DBC" w:rsidRDefault="00071F0C" w:rsidP="00574DBC">
            <w:pPr>
              <w:jc w:val="center"/>
            </w:pPr>
          </w:p>
        </w:tc>
      </w:tr>
      <w:tr w:rsidR="00071F0C" w:rsidTr="00B259C4">
        <w:tc>
          <w:tcPr>
            <w:tcW w:w="624" w:type="dxa"/>
            <w:vMerge/>
          </w:tcPr>
          <w:p w:rsidR="00071F0C" w:rsidRPr="00574DBC" w:rsidRDefault="00071F0C" w:rsidP="00574DBC">
            <w:pPr>
              <w:jc w:val="center"/>
            </w:pPr>
          </w:p>
        </w:tc>
        <w:tc>
          <w:tcPr>
            <w:tcW w:w="2259" w:type="dxa"/>
            <w:vMerge/>
          </w:tcPr>
          <w:p w:rsidR="00071F0C" w:rsidRPr="00574DBC" w:rsidRDefault="00071F0C" w:rsidP="00071F0C"/>
        </w:tc>
        <w:tc>
          <w:tcPr>
            <w:tcW w:w="3321" w:type="dxa"/>
          </w:tcPr>
          <w:p w:rsidR="00071F0C" w:rsidRDefault="00071F0C" w:rsidP="00071F0C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БОУ «Чагасьская СОШ»</w:t>
            </w:r>
          </w:p>
          <w:p w:rsidR="00071F0C" w:rsidRPr="00574DBC" w:rsidRDefault="00071F0C" w:rsidP="00071F0C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Канашского района </w:t>
            </w:r>
            <w:r>
              <w:t xml:space="preserve">Чувашской Республики*         </w:t>
            </w:r>
          </w:p>
        </w:tc>
        <w:tc>
          <w:tcPr>
            <w:tcW w:w="1263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декабрь</w:t>
            </w:r>
          </w:p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20 года</w:t>
            </w:r>
          </w:p>
        </w:tc>
        <w:tc>
          <w:tcPr>
            <w:tcW w:w="1828" w:type="dxa"/>
            <w:vMerge/>
          </w:tcPr>
          <w:p w:rsidR="00071F0C" w:rsidRPr="00574DBC" w:rsidRDefault="00071F0C" w:rsidP="00071F0C">
            <w:pPr>
              <w:pStyle w:val="a6"/>
              <w:snapToGrid w:val="0"/>
              <w:jc w:val="both"/>
            </w:pPr>
          </w:p>
        </w:tc>
        <w:tc>
          <w:tcPr>
            <w:tcW w:w="786" w:type="dxa"/>
          </w:tcPr>
          <w:p w:rsidR="00071F0C" w:rsidRPr="00574DBC" w:rsidRDefault="00071F0C" w:rsidP="00574DBC">
            <w:pPr>
              <w:jc w:val="center"/>
            </w:pPr>
          </w:p>
        </w:tc>
      </w:tr>
      <w:tr w:rsidR="00071F0C" w:rsidTr="00B259C4">
        <w:tc>
          <w:tcPr>
            <w:tcW w:w="624" w:type="dxa"/>
            <w:vMerge w:val="restart"/>
          </w:tcPr>
          <w:p w:rsidR="00071F0C" w:rsidRPr="00574DBC" w:rsidRDefault="00071F0C" w:rsidP="00574DBC">
            <w:pPr>
              <w:jc w:val="center"/>
            </w:pPr>
            <w:r>
              <w:t>3</w:t>
            </w:r>
          </w:p>
        </w:tc>
        <w:tc>
          <w:tcPr>
            <w:tcW w:w="2259" w:type="dxa"/>
            <w:vMerge w:val="restart"/>
          </w:tcPr>
          <w:p w:rsidR="00071F0C" w:rsidRPr="00574DBC" w:rsidRDefault="00071F0C" w:rsidP="00071F0C">
            <w:r>
              <w:rPr>
                <w:rFonts w:ascii="Times New Roman CYR" w:hAnsi="Times New Roman CYR" w:cs="Times New Roman CYR"/>
              </w:rPr>
              <w:t>Проверка состояния учебно-материальной базы и проводимой работы по военно-патриотическому воспитанию граждан</w:t>
            </w:r>
          </w:p>
        </w:tc>
        <w:tc>
          <w:tcPr>
            <w:tcW w:w="3321" w:type="dxa"/>
          </w:tcPr>
          <w:p w:rsidR="00071F0C" w:rsidRPr="00574DBC" w:rsidRDefault="00071F0C" w:rsidP="00574DBC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МБОУ «Байгильдинская СОШ» Канашского района </w:t>
            </w:r>
            <w:r>
              <w:t xml:space="preserve">Чувашской Республики*         </w:t>
            </w:r>
          </w:p>
        </w:tc>
        <w:tc>
          <w:tcPr>
            <w:tcW w:w="1263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январь</w:t>
            </w:r>
          </w:p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21 года</w:t>
            </w:r>
          </w:p>
        </w:tc>
        <w:tc>
          <w:tcPr>
            <w:tcW w:w="1828" w:type="dxa"/>
            <w:vMerge/>
          </w:tcPr>
          <w:p w:rsidR="00071F0C" w:rsidRPr="00574DBC" w:rsidRDefault="00071F0C" w:rsidP="00071F0C">
            <w:pPr>
              <w:pStyle w:val="a6"/>
              <w:snapToGrid w:val="0"/>
              <w:jc w:val="both"/>
            </w:pPr>
          </w:p>
        </w:tc>
        <w:tc>
          <w:tcPr>
            <w:tcW w:w="786" w:type="dxa"/>
          </w:tcPr>
          <w:p w:rsidR="00071F0C" w:rsidRPr="00574DBC" w:rsidRDefault="00071F0C" w:rsidP="00574DBC">
            <w:pPr>
              <w:jc w:val="center"/>
            </w:pPr>
          </w:p>
        </w:tc>
      </w:tr>
      <w:tr w:rsidR="00071F0C" w:rsidTr="00B259C4">
        <w:tc>
          <w:tcPr>
            <w:tcW w:w="624" w:type="dxa"/>
            <w:vMerge/>
          </w:tcPr>
          <w:p w:rsidR="00071F0C" w:rsidRPr="00574DBC" w:rsidRDefault="00071F0C" w:rsidP="00574DBC">
            <w:pPr>
              <w:jc w:val="center"/>
            </w:pPr>
          </w:p>
        </w:tc>
        <w:tc>
          <w:tcPr>
            <w:tcW w:w="2259" w:type="dxa"/>
            <w:vMerge/>
          </w:tcPr>
          <w:p w:rsidR="00071F0C" w:rsidRPr="00574DBC" w:rsidRDefault="00071F0C" w:rsidP="00071F0C"/>
        </w:tc>
        <w:tc>
          <w:tcPr>
            <w:tcW w:w="3321" w:type="dxa"/>
          </w:tcPr>
          <w:p w:rsidR="00071F0C" w:rsidRPr="00574DBC" w:rsidRDefault="00071F0C" w:rsidP="00574DBC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МБОУ «Малобикшихская  СОШ» Канашского района </w:t>
            </w:r>
            <w:r>
              <w:t xml:space="preserve">Чувашской Республики*         </w:t>
            </w:r>
          </w:p>
        </w:tc>
        <w:tc>
          <w:tcPr>
            <w:tcW w:w="1263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евраль</w:t>
            </w:r>
          </w:p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21 года</w:t>
            </w:r>
          </w:p>
        </w:tc>
        <w:tc>
          <w:tcPr>
            <w:tcW w:w="1828" w:type="dxa"/>
            <w:vMerge/>
          </w:tcPr>
          <w:p w:rsidR="00071F0C" w:rsidRPr="00574DBC" w:rsidRDefault="00071F0C" w:rsidP="00071F0C">
            <w:pPr>
              <w:pStyle w:val="a6"/>
              <w:snapToGrid w:val="0"/>
              <w:jc w:val="both"/>
            </w:pPr>
          </w:p>
        </w:tc>
        <w:tc>
          <w:tcPr>
            <w:tcW w:w="786" w:type="dxa"/>
          </w:tcPr>
          <w:p w:rsidR="00071F0C" w:rsidRPr="00574DBC" w:rsidRDefault="00071F0C" w:rsidP="00574DBC">
            <w:pPr>
              <w:jc w:val="center"/>
            </w:pPr>
          </w:p>
        </w:tc>
      </w:tr>
      <w:tr w:rsidR="00071F0C" w:rsidTr="00B259C4">
        <w:tc>
          <w:tcPr>
            <w:tcW w:w="624" w:type="dxa"/>
            <w:vMerge w:val="restart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59" w:type="dxa"/>
            <w:vMerge w:val="restart"/>
          </w:tcPr>
          <w:p w:rsidR="00071F0C" w:rsidRDefault="00071F0C" w:rsidP="00071F0C">
            <w:pPr>
              <w:pStyle w:val="a6"/>
              <w:snapToGri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рганизация подготовки и проведения месячника оборонно-массовой работы</w:t>
            </w:r>
          </w:p>
        </w:tc>
        <w:tc>
          <w:tcPr>
            <w:tcW w:w="3321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БОУ «Янгличская СОШ» Канашского района </w:t>
            </w:r>
            <w:r>
              <w:rPr>
                <w:rFonts w:ascii="Times New Roman" w:hAnsi="Times New Roman"/>
                <w:sz w:val="24"/>
              </w:rPr>
              <w:t xml:space="preserve">Чувашской Республики*     </w:t>
            </w:r>
          </w:p>
        </w:tc>
        <w:tc>
          <w:tcPr>
            <w:tcW w:w="1263" w:type="dxa"/>
          </w:tcPr>
          <w:p w:rsidR="00071F0C" w:rsidRPr="008E1057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до 23.02</w:t>
            </w:r>
          </w:p>
          <w:p w:rsidR="00071F0C" w:rsidRDefault="00071F0C" w:rsidP="00D04374">
            <w:pPr>
              <w:pStyle w:val="a6"/>
              <w:tabs>
                <w:tab w:val="center" w:pos="724"/>
              </w:tabs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21 года</w:t>
            </w:r>
          </w:p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28" w:type="dxa"/>
            <w:vMerge/>
          </w:tcPr>
          <w:p w:rsidR="00071F0C" w:rsidRPr="00574DBC" w:rsidRDefault="00071F0C" w:rsidP="00071F0C">
            <w:pPr>
              <w:pStyle w:val="a6"/>
              <w:snapToGrid w:val="0"/>
              <w:jc w:val="both"/>
            </w:pPr>
          </w:p>
        </w:tc>
        <w:tc>
          <w:tcPr>
            <w:tcW w:w="786" w:type="dxa"/>
          </w:tcPr>
          <w:p w:rsidR="00071F0C" w:rsidRPr="00574DBC" w:rsidRDefault="00071F0C" w:rsidP="00574DBC">
            <w:pPr>
              <w:jc w:val="center"/>
            </w:pPr>
          </w:p>
        </w:tc>
      </w:tr>
      <w:tr w:rsidR="00071F0C" w:rsidTr="00B259C4">
        <w:tc>
          <w:tcPr>
            <w:tcW w:w="624" w:type="dxa"/>
            <w:vMerge/>
          </w:tcPr>
          <w:p w:rsidR="00071F0C" w:rsidRDefault="00071F0C" w:rsidP="00D04374">
            <w:pPr>
              <w:snapToGrid w:val="0"/>
            </w:pPr>
          </w:p>
        </w:tc>
        <w:tc>
          <w:tcPr>
            <w:tcW w:w="2259" w:type="dxa"/>
            <w:vMerge/>
          </w:tcPr>
          <w:p w:rsidR="00071F0C" w:rsidRDefault="00071F0C" w:rsidP="00071F0C">
            <w:pPr>
              <w:snapToGrid w:val="0"/>
            </w:pPr>
          </w:p>
        </w:tc>
        <w:tc>
          <w:tcPr>
            <w:tcW w:w="3321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БОУ «Тобурдановская СОШ» Канашского района </w:t>
            </w:r>
            <w:r>
              <w:rPr>
                <w:rFonts w:ascii="Times New Roman" w:hAnsi="Times New Roman"/>
                <w:sz w:val="24"/>
              </w:rPr>
              <w:t xml:space="preserve">Чувашской Республики*     </w:t>
            </w:r>
          </w:p>
        </w:tc>
        <w:tc>
          <w:tcPr>
            <w:tcW w:w="1263" w:type="dxa"/>
          </w:tcPr>
          <w:p w:rsidR="00071F0C" w:rsidRPr="008E1057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до 23.02</w:t>
            </w:r>
          </w:p>
          <w:p w:rsidR="00071F0C" w:rsidRPr="00707DCF" w:rsidRDefault="00071F0C" w:rsidP="00D04374">
            <w:pPr>
              <w:jc w:val="center"/>
            </w:pPr>
            <w:r>
              <w:rPr>
                <w:rFonts w:ascii="Times New Roman CYR" w:hAnsi="Times New Roman CYR" w:cs="Times New Roman CYR"/>
              </w:rPr>
              <w:t>2021 года</w:t>
            </w:r>
          </w:p>
          <w:p w:rsidR="00071F0C" w:rsidRPr="00707DCF" w:rsidRDefault="00071F0C" w:rsidP="00D04374"/>
        </w:tc>
        <w:tc>
          <w:tcPr>
            <w:tcW w:w="1828" w:type="dxa"/>
            <w:vMerge/>
          </w:tcPr>
          <w:p w:rsidR="00071F0C" w:rsidRPr="00574DBC" w:rsidRDefault="00071F0C" w:rsidP="00071F0C">
            <w:pPr>
              <w:pStyle w:val="a6"/>
              <w:snapToGrid w:val="0"/>
              <w:jc w:val="both"/>
            </w:pPr>
          </w:p>
        </w:tc>
        <w:tc>
          <w:tcPr>
            <w:tcW w:w="786" w:type="dxa"/>
          </w:tcPr>
          <w:p w:rsidR="00071F0C" w:rsidRPr="00574DBC" w:rsidRDefault="00071F0C" w:rsidP="00574DBC">
            <w:pPr>
              <w:jc w:val="center"/>
            </w:pPr>
          </w:p>
        </w:tc>
      </w:tr>
      <w:tr w:rsidR="00071F0C" w:rsidTr="00B259C4">
        <w:tc>
          <w:tcPr>
            <w:tcW w:w="624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259" w:type="dxa"/>
          </w:tcPr>
          <w:p w:rsidR="00071F0C" w:rsidRDefault="00071F0C" w:rsidP="00D04374">
            <w:pPr>
              <w:pStyle w:val="a6"/>
              <w:snapToGri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рганизация подготовки и проведения учебных сборов</w:t>
            </w:r>
          </w:p>
        </w:tc>
        <w:tc>
          <w:tcPr>
            <w:tcW w:w="3321" w:type="dxa"/>
          </w:tcPr>
          <w:p w:rsidR="00071F0C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бразовательные организации Канашского района Чувашской Республики*         </w:t>
            </w:r>
          </w:p>
        </w:tc>
        <w:tc>
          <w:tcPr>
            <w:tcW w:w="1263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й-июнь</w:t>
            </w:r>
          </w:p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21 года</w:t>
            </w:r>
          </w:p>
        </w:tc>
        <w:tc>
          <w:tcPr>
            <w:tcW w:w="1828" w:type="dxa"/>
            <w:vMerge/>
          </w:tcPr>
          <w:p w:rsidR="00071F0C" w:rsidRPr="00E61106" w:rsidRDefault="00071F0C" w:rsidP="00071F0C">
            <w:pPr>
              <w:pStyle w:val="a6"/>
              <w:snapToGrid w:val="0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86" w:type="dxa"/>
          </w:tcPr>
          <w:p w:rsidR="00071F0C" w:rsidRPr="00574DBC" w:rsidRDefault="00071F0C" w:rsidP="00574DBC">
            <w:pPr>
              <w:jc w:val="center"/>
            </w:pPr>
          </w:p>
        </w:tc>
      </w:tr>
      <w:tr w:rsidR="00071F0C" w:rsidTr="00B259C4">
        <w:tc>
          <w:tcPr>
            <w:tcW w:w="624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2259" w:type="dxa"/>
          </w:tcPr>
          <w:p w:rsidR="00071F0C" w:rsidRDefault="00071F0C" w:rsidP="00D04374">
            <w:pPr>
              <w:pStyle w:val="a6"/>
              <w:snapToGri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рганизация подготовки и проведения военно-спортивной игры «Зарница»</w:t>
            </w:r>
          </w:p>
        </w:tc>
        <w:tc>
          <w:tcPr>
            <w:tcW w:w="3321" w:type="dxa"/>
          </w:tcPr>
          <w:p w:rsidR="00071F0C" w:rsidRDefault="007D5E3E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бразовательные организации Канашского района Чувашской Республики*         </w:t>
            </w:r>
          </w:p>
        </w:tc>
        <w:tc>
          <w:tcPr>
            <w:tcW w:w="1263" w:type="dxa"/>
          </w:tcPr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й</w:t>
            </w:r>
          </w:p>
          <w:p w:rsidR="00071F0C" w:rsidRDefault="00071F0C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21 года</w:t>
            </w:r>
          </w:p>
        </w:tc>
        <w:tc>
          <w:tcPr>
            <w:tcW w:w="1828" w:type="dxa"/>
            <w:vMerge/>
          </w:tcPr>
          <w:p w:rsidR="00071F0C" w:rsidRPr="00574DBC" w:rsidRDefault="00071F0C" w:rsidP="00574DBC">
            <w:pPr>
              <w:jc w:val="center"/>
            </w:pPr>
          </w:p>
        </w:tc>
        <w:tc>
          <w:tcPr>
            <w:tcW w:w="786" w:type="dxa"/>
          </w:tcPr>
          <w:p w:rsidR="00071F0C" w:rsidRPr="00574DBC" w:rsidRDefault="00071F0C" w:rsidP="00574DBC">
            <w:pPr>
              <w:jc w:val="center"/>
            </w:pPr>
          </w:p>
        </w:tc>
      </w:tr>
    </w:tbl>
    <w:p w:rsidR="00B259C4" w:rsidRDefault="00B259C4" w:rsidP="00B259C4">
      <w:pPr>
        <w:spacing w:line="245" w:lineRule="auto"/>
        <w:ind w:left="-142" w:firstLine="708"/>
        <w:outlineLvl w:val="0"/>
        <w:rPr>
          <w:kern w:val="2"/>
        </w:rPr>
      </w:pPr>
      <w:r w:rsidRPr="0023212E">
        <w:t xml:space="preserve">  *- мероприятия выполняются по  согласованию с исполнителями.</w:t>
      </w:r>
    </w:p>
    <w:p w:rsidR="00B259C4" w:rsidRPr="00040CBC" w:rsidRDefault="00B259C4" w:rsidP="00B259C4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lastRenderedPageBreak/>
        <w:t xml:space="preserve">Приложение </w:t>
      </w:r>
      <w:r>
        <w:rPr>
          <w:kern w:val="2"/>
        </w:rPr>
        <w:t>№  4</w:t>
      </w:r>
    </w:p>
    <w:p w:rsidR="00B259C4" w:rsidRPr="00040CBC" w:rsidRDefault="00B259C4" w:rsidP="00B259C4">
      <w:pPr>
        <w:spacing w:line="245" w:lineRule="auto"/>
        <w:ind w:left="5670"/>
        <w:outlineLvl w:val="0"/>
        <w:rPr>
          <w:kern w:val="2"/>
        </w:rPr>
      </w:pPr>
      <w:r w:rsidRPr="00040CBC">
        <w:rPr>
          <w:kern w:val="2"/>
        </w:rPr>
        <w:t xml:space="preserve">к постановлению администрации             Канашского </w:t>
      </w:r>
      <w:r>
        <w:rPr>
          <w:kern w:val="2"/>
        </w:rPr>
        <w:t xml:space="preserve">  </w:t>
      </w:r>
      <w:r w:rsidRPr="00040CBC">
        <w:rPr>
          <w:kern w:val="2"/>
        </w:rPr>
        <w:t xml:space="preserve">района </w:t>
      </w:r>
      <w:r>
        <w:rPr>
          <w:kern w:val="2"/>
        </w:rPr>
        <w:t xml:space="preserve">  </w:t>
      </w:r>
      <w:r w:rsidRPr="00040CBC">
        <w:rPr>
          <w:kern w:val="2"/>
        </w:rPr>
        <w:t>Чувашской Республики</w:t>
      </w:r>
    </w:p>
    <w:p w:rsidR="00B259C4" w:rsidRPr="00706448" w:rsidRDefault="006D19DC" w:rsidP="00B259C4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t xml:space="preserve">от </w:t>
      </w:r>
      <w:r>
        <w:rPr>
          <w:kern w:val="2"/>
        </w:rPr>
        <w:t>07.09. 2020</w:t>
      </w:r>
      <w:r w:rsidRPr="00040CBC">
        <w:rPr>
          <w:kern w:val="2"/>
        </w:rPr>
        <w:t xml:space="preserve"> г. № </w:t>
      </w:r>
      <w:r>
        <w:rPr>
          <w:kern w:val="2"/>
        </w:rPr>
        <w:t>405</w:t>
      </w:r>
    </w:p>
    <w:p w:rsidR="00574DBC" w:rsidRDefault="00574DBC" w:rsidP="00574DBC">
      <w:pPr>
        <w:jc w:val="center"/>
        <w:rPr>
          <w:b/>
        </w:rPr>
      </w:pPr>
    </w:p>
    <w:p w:rsidR="00B259C4" w:rsidRDefault="00B259C4" w:rsidP="00574DBC">
      <w:pPr>
        <w:jc w:val="center"/>
        <w:rPr>
          <w:b/>
        </w:rPr>
      </w:pPr>
    </w:p>
    <w:p w:rsidR="00B259C4" w:rsidRDefault="00B259C4" w:rsidP="00574DBC">
      <w:pPr>
        <w:jc w:val="center"/>
        <w:rPr>
          <w:rFonts w:ascii="Times New Roman CYR" w:hAnsi="Times New Roman CYR" w:cs="Times New Roman CYR"/>
          <w:b/>
        </w:rPr>
      </w:pPr>
      <w:r w:rsidRPr="00B259C4">
        <w:rPr>
          <w:rFonts w:ascii="Times New Roman CYR" w:hAnsi="Times New Roman CYR" w:cs="Times New Roman CYR"/>
          <w:b/>
        </w:rPr>
        <w:t xml:space="preserve">ПЛАН </w:t>
      </w:r>
    </w:p>
    <w:p w:rsidR="00B259C4" w:rsidRDefault="00B259C4" w:rsidP="00574DBC">
      <w:pPr>
        <w:jc w:val="center"/>
        <w:rPr>
          <w:rFonts w:ascii="Times New Roman CYR" w:hAnsi="Times New Roman CYR" w:cs="Times New Roman CYR"/>
          <w:b/>
        </w:rPr>
      </w:pPr>
      <w:r w:rsidRPr="00B259C4">
        <w:rPr>
          <w:rFonts w:ascii="Times New Roman CYR" w:hAnsi="Times New Roman CYR" w:cs="Times New Roman CYR"/>
          <w:b/>
        </w:rPr>
        <w:t xml:space="preserve">проведения учебно-методической работы с руководящим составом и преподавателями общеобразовательных организаций Канашского района Чувашской Республики по вопросам подготовки  граждан к военной службе </w:t>
      </w:r>
    </w:p>
    <w:p w:rsidR="00B259C4" w:rsidRDefault="00B259C4" w:rsidP="00574DBC">
      <w:pPr>
        <w:jc w:val="center"/>
        <w:rPr>
          <w:rFonts w:ascii="Times New Roman CYR" w:hAnsi="Times New Roman CYR" w:cs="Times New Roman CYR"/>
          <w:b/>
        </w:rPr>
      </w:pPr>
      <w:r w:rsidRPr="00B259C4">
        <w:rPr>
          <w:rFonts w:ascii="Times New Roman CYR" w:hAnsi="Times New Roman CYR" w:cs="Times New Roman CYR"/>
          <w:b/>
        </w:rPr>
        <w:t>в 2020-2021 году</w:t>
      </w:r>
    </w:p>
    <w:p w:rsidR="00B259C4" w:rsidRDefault="00B259C4" w:rsidP="00574DBC">
      <w:pPr>
        <w:jc w:val="center"/>
        <w:rPr>
          <w:rFonts w:ascii="Times New Roman CYR" w:hAnsi="Times New Roman CYR" w:cs="Times New Roman CYR"/>
          <w:b/>
        </w:rPr>
      </w:pPr>
    </w:p>
    <w:tbl>
      <w:tblPr>
        <w:tblW w:w="962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3847"/>
        <w:gridCol w:w="3685"/>
        <w:gridCol w:w="1381"/>
      </w:tblGrid>
      <w:tr w:rsidR="00B259C4" w:rsidTr="00B259C4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9C4" w:rsidRDefault="00B259C4" w:rsidP="00B259C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>/п</w:t>
            </w:r>
          </w:p>
        </w:tc>
        <w:tc>
          <w:tcPr>
            <w:tcW w:w="3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держание мероприятия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тветственный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Дата проведения</w:t>
            </w:r>
          </w:p>
        </w:tc>
      </w:tr>
      <w:tr w:rsidR="00B259C4" w:rsidTr="00B259C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3847" w:type="dxa"/>
            <w:tcBorders>
              <w:left w:val="single" w:sz="1" w:space="0" w:color="000000"/>
              <w:bottom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ведение однодневного учебно-методического сбора с преподавателями ОБЖ образовательных учреждений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5851D6" w:rsidRDefault="00B259C4" w:rsidP="005851D6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r w:rsidR="005851D6"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,</w:t>
            </w:r>
          </w:p>
          <w:p w:rsidR="005851D6" w:rsidRDefault="005851D6" w:rsidP="005851D6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 Канашского района Чувашской Республики*,</w:t>
            </w:r>
          </w:p>
          <w:p w:rsidR="00B259C4" w:rsidRDefault="005851D6" w:rsidP="005851D6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военный комиссариат города Канаш, Канашского и Янтиковского районов Чувашской Республики*       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до 10 октября</w:t>
            </w:r>
          </w:p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020 года</w:t>
            </w:r>
          </w:p>
        </w:tc>
      </w:tr>
      <w:tr w:rsidR="00B259C4" w:rsidTr="00B259C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3847" w:type="dxa"/>
            <w:tcBorders>
              <w:left w:val="single" w:sz="1" w:space="0" w:color="000000"/>
              <w:bottom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ведение методических занятий с преподавателями, осуществляющими подготовку граждан по основам военной службы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5851D6" w:rsidRDefault="00B259C4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оенный комиссариат города Канаш, Канашского и Янтиковского районов </w:t>
            </w:r>
          </w:p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увашской Республики* 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дин раз в три месяца по отдельному плану</w:t>
            </w:r>
          </w:p>
        </w:tc>
      </w:tr>
      <w:tr w:rsidR="00B259C4" w:rsidTr="00B259C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3847" w:type="dxa"/>
            <w:tcBorders>
              <w:left w:val="single" w:sz="1" w:space="0" w:color="000000"/>
              <w:bottom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ведение семинаров по вопросам подготовки граждан к военной службе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5851D6" w:rsidRDefault="005851D6" w:rsidP="005851D6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,</w:t>
            </w:r>
          </w:p>
          <w:p w:rsidR="005851D6" w:rsidRDefault="005851D6" w:rsidP="005851D6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 Канашского района Чувашской Республики*</w:t>
            </w:r>
            <w:r w:rsidR="007D5E3E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        </w:t>
            </w:r>
          </w:p>
          <w:p w:rsidR="005851D6" w:rsidRDefault="005851D6" w:rsidP="005851D6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енный комиссариат города Канаш, Канашского и Янтиковского районов Чувашской Республики*,       </w:t>
            </w:r>
            <w:r w:rsidR="00B259C4">
              <w:rPr>
                <w:rFonts w:ascii="Times New Roman CYR" w:hAnsi="Times New Roman CYR" w:cs="Times New Roman CYR"/>
                <w:sz w:val="24"/>
              </w:rPr>
              <w:t xml:space="preserve"> </w:t>
            </w:r>
          </w:p>
          <w:p w:rsidR="00B259C4" w:rsidRDefault="005851D6" w:rsidP="005851D6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нашская автошкола ДОСААФ России*  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 отдельному плану</w:t>
            </w:r>
          </w:p>
        </w:tc>
      </w:tr>
      <w:tr w:rsidR="00B259C4" w:rsidTr="00B259C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3847" w:type="dxa"/>
            <w:tcBorders>
              <w:left w:val="single" w:sz="1" w:space="0" w:color="000000"/>
              <w:bottom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ереподготовка и повышение квалификации преподавателе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й-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организаторов ОБЖ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</w:tcPr>
          <w:p w:rsidR="005851D6" w:rsidRDefault="005851D6" w:rsidP="005851D6">
            <w:pPr>
              <w:pStyle w:val="a6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 администрации Канашского района Чувашской Республики,</w:t>
            </w:r>
          </w:p>
          <w:p w:rsidR="00B259C4" w:rsidRDefault="005851D6" w:rsidP="005851D6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ые организации Канашского района Чувашской Республики*</w:t>
            </w:r>
          </w:p>
        </w:tc>
        <w:tc>
          <w:tcPr>
            <w:tcW w:w="13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59C4" w:rsidRDefault="00B259C4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о отдельному плану</w:t>
            </w:r>
          </w:p>
        </w:tc>
      </w:tr>
    </w:tbl>
    <w:p w:rsidR="00B259C4" w:rsidRDefault="00B259C4" w:rsidP="00B259C4">
      <w:r w:rsidRPr="0023212E">
        <w:t xml:space="preserve">  *- мероприятия выполняются по  согласованию с исполнителями.</w:t>
      </w:r>
    </w:p>
    <w:p w:rsidR="005851D6" w:rsidRDefault="005851D6" w:rsidP="00B259C4"/>
    <w:p w:rsidR="005851D6" w:rsidRPr="00040CBC" w:rsidRDefault="005851D6" w:rsidP="005851D6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lastRenderedPageBreak/>
        <w:t xml:space="preserve">Приложение </w:t>
      </w:r>
      <w:r>
        <w:rPr>
          <w:kern w:val="2"/>
        </w:rPr>
        <w:t>№  5</w:t>
      </w:r>
    </w:p>
    <w:p w:rsidR="005851D6" w:rsidRPr="00040CBC" w:rsidRDefault="005851D6" w:rsidP="005851D6">
      <w:pPr>
        <w:spacing w:line="245" w:lineRule="auto"/>
        <w:ind w:left="5670"/>
        <w:outlineLvl w:val="0"/>
        <w:rPr>
          <w:kern w:val="2"/>
        </w:rPr>
      </w:pPr>
      <w:r w:rsidRPr="00040CBC">
        <w:rPr>
          <w:kern w:val="2"/>
        </w:rPr>
        <w:t xml:space="preserve">к постановлению администрации             Канашского </w:t>
      </w:r>
      <w:r>
        <w:rPr>
          <w:kern w:val="2"/>
        </w:rPr>
        <w:t xml:space="preserve">  </w:t>
      </w:r>
      <w:r w:rsidRPr="00040CBC">
        <w:rPr>
          <w:kern w:val="2"/>
        </w:rPr>
        <w:t xml:space="preserve">района </w:t>
      </w:r>
      <w:r>
        <w:rPr>
          <w:kern w:val="2"/>
        </w:rPr>
        <w:t xml:space="preserve">  </w:t>
      </w:r>
      <w:r w:rsidRPr="00040CBC">
        <w:rPr>
          <w:kern w:val="2"/>
        </w:rPr>
        <w:t>Чувашской Республики</w:t>
      </w:r>
    </w:p>
    <w:p w:rsidR="006D19DC" w:rsidRPr="00706448" w:rsidRDefault="006D19DC" w:rsidP="006D19DC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t xml:space="preserve">от </w:t>
      </w:r>
      <w:r>
        <w:rPr>
          <w:kern w:val="2"/>
        </w:rPr>
        <w:t>07.09. 2020</w:t>
      </w:r>
      <w:r w:rsidRPr="00040CBC">
        <w:rPr>
          <w:kern w:val="2"/>
        </w:rPr>
        <w:t xml:space="preserve"> г. № </w:t>
      </w:r>
      <w:r>
        <w:rPr>
          <w:kern w:val="2"/>
        </w:rPr>
        <w:t>405</w:t>
      </w:r>
    </w:p>
    <w:p w:rsidR="005851D6" w:rsidRDefault="005851D6" w:rsidP="00B259C4">
      <w:pPr>
        <w:rPr>
          <w:b/>
        </w:rPr>
      </w:pPr>
    </w:p>
    <w:p w:rsidR="005851D6" w:rsidRDefault="005851D6" w:rsidP="005851D6">
      <w:pPr>
        <w:jc w:val="center"/>
        <w:rPr>
          <w:rFonts w:ascii="Times New Roman CYR" w:hAnsi="Times New Roman CYR" w:cs="Times New Roman CYR"/>
          <w:b/>
        </w:rPr>
      </w:pPr>
    </w:p>
    <w:p w:rsidR="005851D6" w:rsidRPr="005851D6" w:rsidRDefault="005851D6" w:rsidP="005851D6">
      <w:pPr>
        <w:jc w:val="center"/>
        <w:rPr>
          <w:rFonts w:ascii="Times New Roman CYR" w:hAnsi="Times New Roman CYR" w:cs="Times New Roman CYR"/>
          <w:b/>
        </w:rPr>
      </w:pPr>
      <w:r w:rsidRPr="005851D6">
        <w:rPr>
          <w:rFonts w:ascii="Times New Roman CYR" w:hAnsi="Times New Roman CYR" w:cs="Times New Roman CYR"/>
          <w:b/>
        </w:rPr>
        <w:t>ГРАФИК</w:t>
      </w:r>
    </w:p>
    <w:p w:rsidR="005851D6" w:rsidRDefault="005851D6" w:rsidP="005851D6">
      <w:pPr>
        <w:jc w:val="center"/>
        <w:rPr>
          <w:rFonts w:ascii="Times New Roman CYR" w:hAnsi="Times New Roman CYR" w:cs="Times New Roman CYR"/>
          <w:b/>
        </w:rPr>
      </w:pPr>
      <w:r w:rsidRPr="005851D6">
        <w:rPr>
          <w:rFonts w:ascii="Times New Roman CYR" w:hAnsi="Times New Roman CYR" w:cs="Times New Roman CYR"/>
          <w:b/>
        </w:rPr>
        <w:t xml:space="preserve">комплексных проверок состояния подготовки граждан по основам военной службы в образовательных организациях Канашского района Чувашской Республики </w:t>
      </w:r>
    </w:p>
    <w:p w:rsidR="005851D6" w:rsidRDefault="007D5E3E" w:rsidP="005851D6">
      <w:pPr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в 2020-2021</w:t>
      </w:r>
      <w:r w:rsidR="005851D6" w:rsidRPr="005851D6">
        <w:rPr>
          <w:rFonts w:ascii="Times New Roman CYR" w:hAnsi="Times New Roman CYR" w:cs="Times New Roman CYR"/>
          <w:b/>
        </w:rPr>
        <w:t xml:space="preserve"> учебном году</w:t>
      </w:r>
    </w:p>
    <w:p w:rsidR="005851D6" w:rsidRDefault="005851D6" w:rsidP="005851D6">
      <w:pPr>
        <w:jc w:val="center"/>
        <w:rPr>
          <w:rFonts w:ascii="Times New Roman CYR" w:hAnsi="Times New Roman CYR" w:cs="Times New Roman CYR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"/>
        <w:gridCol w:w="2351"/>
        <w:gridCol w:w="1611"/>
        <w:gridCol w:w="551"/>
        <w:gridCol w:w="551"/>
        <w:gridCol w:w="554"/>
        <w:gridCol w:w="554"/>
        <w:gridCol w:w="554"/>
        <w:gridCol w:w="554"/>
        <w:gridCol w:w="554"/>
        <w:gridCol w:w="554"/>
        <w:gridCol w:w="554"/>
      </w:tblGrid>
      <w:tr w:rsidR="00D04374" w:rsidTr="00D04374">
        <w:tc>
          <w:tcPr>
            <w:tcW w:w="651" w:type="dxa"/>
            <w:vMerge w:val="restart"/>
          </w:tcPr>
          <w:p w:rsidR="00D04374" w:rsidRPr="00D04374" w:rsidRDefault="00D04374" w:rsidP="005851D6">
            <w:pPr>
              <w:jc w:val="center"/>
            </w:pPr>
            <w:r w:rsidRPr="00D04374">
              <w:t xml:space="preserve">№ </w:t>
            </w:r>
            <w:proofErr w:type="gramStart"/>
            <w:r w:rsidRPr="00D04374">
              <w:t>п</w:t>
            </w:r>
            <w:proofErr w:type="gramEnd"/>
            <w:r w:rsidRPr="00D04374">
              <w:t>/п</w:t>
            </w:r>
          </w:p>
        </w:tc>
        <w:tc>
          <w:tcPr>
            <w:tcW w:w="2351" w:type="dxa"/>
            <w:vMerge w:val="restart"/>
          </w:tcPr>
          <w:p w:rsidR="00D04374" w:rsidRPr="00D04374" w:rsidRDefault="00D04374" w:rsidP="005851D6">
            <w:pPr>
              <w:jc w:val="center"/>
            </w:pPr>
            <w:r w:rsidRPr="00D04374">
              <w:t>Проверяемая организация</w:t>
            </w:r>
          </w:p>
        </w:tc>
        <w:tc>
          <w:tcPr>
            <w:tcW w:w="1389" w:type="dxa"/>
            <w:vMerge w:val="restart"/>
          </w:tcPr>
          <w:p w:rsidR="00D04374" w:rsidRPr="00D04374" w:rsidRDefault="00D04374" w:rsidP="005851D6">
            <w:pPr>
              <w:jc w:val="center"/>
            </w:pPr>
            <w:r w:rsidRPr="00D04374">
              <w:t>Кто проверяет</w:t>
            </w:r>
          </w:p>
        </w:tc>
        <w:tc>
          <w:tcPr>
            <w:tcW w:w="5180" w:type="dxa"/>
            <w:gridSpan w:val="9"/>
          </w:tcPr>
          <w:p w:rsidR="00D04374" w:rsidRPr="00D04374" w:rsidRDefault="00D04374" w:rsidP="005851D6">
            <w:pPr>
              <w:jc w:val="center"/>
            </w:pPr>
            <w:r>
              <w:t>Месяцы и даты проверок</w:t>
            </w:r>
          </w:p>
        </w:tc>
      </w:tr>
      <w:tr w:rsidR="00D04374" w:rsidTr="00D04374">
        <w:tc>
          <w:tcPr>
            <w:tcW w:w="651" w:type="dxa"/>
            <w:vMerge/>
          </w:tcPr>
          <w:p w:rsidR="00D04374" w:rsidRPr="00D04374" w:rsidRDefault="00D04374" w:rsidP="005851D6">
            <w:pPr>
              <w:jc w:val="center"/>
            </w:pPr>
          </w:p>
        </w:tc>
        <w:tc>
          <w:tcPr>
            <w:tcW w:w="2351" w:type="dxa"/>
            <w:vMerge/>
          </w:tcPr>
          <w:p w:rsidR="00D04374" w:rsidRPr="00D04374" w:rsidRDefault="00D04374" w:rsidP="005851D6">
            <w:pPr>
              <w:jc w:val="center"/>
            </w:pPr>
          </w:p>
        </w:tc>
        <w:tc>
          <w:tcPr>
            <w:tcW w:w="1389" w:type="dxa"/>
            <w:vMerge/>
          </w:tcPr>
          <w:p w:rsidR="00D04374" w:rsidRPr="00D04374" w:rsidRDefault="00D04374" w:rsidP="005851D6">
            <w:pPr>
              <w:jc w:val="center"/>
            </w:pPr>
          </w:p>
        </w:tc>
        <w:tc>
          <w:tcPr>
            <w:tcW w:w="2300" w:type="dxa"/>
            <w:gridSpan w:val="4"/>
          </w:tcPr>
          <w:p w:rsidR="00D04374" w:rsidRPr="00D04374" w:rsidRDefault="00D04374" w:rsidP="005851D6">
            <w:pPr>
              <w:jc w:val="center"/>
            </w:pPr>
            <w:r>
              <w:t>2020 год</w:t>
            </w:r>
          </w:p>
        </w:tc>
        <w:tc>
          <w:tcPr>
            <w:tcW w:w="2880" w:type="dxa"/>
            <w:gridSpan w:val="5"/>
          </w:tcPr>
          <w:p w:rsidR="00D04374" w:rsidRPr="00D04374" w:rsidRDefault="00D04374" w:rsidP="005851D6">
            <w:pPr>
              <w:jc w:val="center"/>
            </w:pPr>
            <w:r>
              <w:t>2021 год</w:t>
            </w:r>
          </w:p>
        </w:tc>
      </w:tr>
      <w:tr w:rsidR="00D04374" w:rsidTr="00D04374">
        <w:tc>
          <w:tcPr>
            <w:tcW w:w="651" w:type="dxa"/>
            <w:vMerge/>
          </w:tcPr>
          <w:p w:rsidR="00D04374" w:rsidRPr="00D04374" w:rsidRDefault="00D04374" w:rsidP="005851D6">
            <w:pPr>
              <w:jc w:val="center"/>
            </w:pPr>
          </w:p>
        </w:tc>
        <w:tc>
          <w:tcPr>
            <w:tcW w:w="2351" w:type="dxa"/>
            <w:vMerge/>
          </w:tcPr>
          <w:p w:rsidR="00D04374" w:rsidRPr="00D04374" w:rsidRDefault="00D04374" w:rsidP="005851D6">
            <w:pPr>
              <w:jc w:val="center"/>
            </w:pPr>
          </w:p>
        </w:tc>
        <w:tc>
          <w:tcPr>
            <w:tcW w:w="1389" w:type="dxa"/>
            <w:vMerge/>
          </w:tcPr>
          <w:p w:rsidR="00D04374" w:rsidRPr="00D04374" w:rsidRDefault="00D04374" w:rsidP="005851D6">
            <w:pPr>
              <w:jc w:val="center"/>
            </w:pPr>
          </w:p>
        </w:tc>
        <w:tc>
          <w:tcPr>
            <w:tcW w:w="574" w:type="dxa"/>
          </w:tcPr>
          <w:p w:rsidR="00D04374" w:rsidRPr="00D04374" w:rsidRDefault="00D04374" w:rsidP="005851D6">
            <w:pPr>
              <w:jc w:val="center"/>
            </w:pPr>
            <w:r w:rsidRPr="00D04374">
              <w:t>09</w:t>
            </w:r>
          </w:p>
        </w:tc>
        <w:tc>
          <w:tcPr>
            <w:tcW w:w="574" w:type="dxa"/>
          </w:tcPr>
          <w:p w:rsidR="00D04374" w:rsidRPr="00D04374" w:rsidRDefault="00D04374" w:rsidP="005851D6">
            <w:pPr>
              <w:jc w:val="center"/>
            </w:pPr>
            <w:r w:rsidRPr="00D04374">
              <w:t>10</w:t>
            </w:r>
          </w:p>
        </w:tc>
        <w:tc>
          <w:tcPr>
            <w:tcW w:w="576" w:type="dxa"/>
          </w:tcPr>
          <w:p w:rsidR="00D04374" w:rsidRPr="00D04374" w:rsidRDefault="00D04374" w:rsidP="005851D6">
            <w:pPr>
              <w:jc w:val="center"/>
            </w:pPr>
            <w:r w:rsidRPr="00D04374">
              <w:t>11</w:t>
            </w:r>
          </w:p>
        </w:tc>
        <w:tc>
          <w:tcPr>
            <w:tcW w:w="576" w:type="dxa"/>
          </w:tcPr>
          <w:p w:rsidR="00D04374" w:rsidRPr="00D04374" w:rsidRDefault="00D04374" w:rsidP="005851D6">
            <w:pPr>
              <w:jc w:val="center"/>
            </w:pPr>
            <w:r w:rsidRPr="00D04374">
              <w:t>12</w:t>
            </w:r>
          </w:p>
        </w:tc>
        <w:tc>
          <w:tcPr>
            <w:tcW w:w="576" w:type="dxa"/>
          </w:tcPr>
          <w:p w:rsidR="00D04374" w:rsidRPr="00D04374" w:rsidRDefault="00D04374" w:rsidP="005851D6">
            <w:pPr>
              <w:jc w:val="center"/>
            </w:pPr>
            <w:r>
              <w:t>01</w:t>
            </w:r>
          </w:p>
        </w:tc>
        <w:tc>
          <w:tcPr>
            <w:tcW w:w="576" w:type="dxa"/>
          </w:tcPr>
          <w:p w:rsidR="00D04374" w:rsidRPr="00D04374" w:rsidRDefault="00D04374" w:rsidP="005851D6">
            <w:pPr>
              <w:jc w:val="center"/>
            </w:pPr>
            <w:r>
              <w:t>02</w:t>
            </w:r>
          </w:p>
        </w:tc>
        <w:tc>
          <w:tcPr>
            <w:tcW w:w="576" w:type="dxa"/>
          </w:tcPr>
          <w:p w:rsidR="00D04374" w:rsidRPr="00D04374" w:rsidRDefault="00D04374" w:rsidP="005851D6">
            <w:pPr>
              <w:jc w:val="center"/>
            </w:pPr>
            <w:r>
              <w:t>03</w:t>
            </w:r>
          </w:p>
        </w:tc>
        <w:tc>
          <w:tcPr>
            <w:tcW w:w="576" w:type="dxa"/>
          </w:tcPr>
          <w:p w:rsidR="00D04374" w:rsidRPr="00D04374" w:rsidRDefault="00D04374" w:rsidP="005851D6">
            <w:pPr>
              <w:jc w:val="center"/>
            </w:pPr>
            <w:r>
              <w:t>04</w:t>
            </w:r>
          </w:p>
        </w:tc>
        <w:tc>
          <w:tcPr>
            <w:tcW w:w="576" w:type="dxa"/>
          </w:tcPr>
          <w:p w:rsidR="00D04374" w:rsidRPr="00D04374" w:rsidRDefault="00D04374" w:rsidP="005851D6">
            <w:pPr>
              <w:jc w:val="center"/>
            </w:pPr>
            <w:r>
              <w:t>05</w:t>
            </w:r>
          </w:p>
        </w:tc>
      </w:tr>
      <w:tr w:rsidR="008B6959" w:rsidTr="00C523D7">
        <w:tc>
          <w:tcPr>
            <w:tcW w:w="651" w:type="dxa"/>
          </w:tcPr>
          <w:p w:rsidR="008B6959" w:rsidRDefault="008B6959" w:rsidP="00D04374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51" w:type="dxa"/>
          </w:tcPr>
          <w:p w:rsidR="008B6959" w:rsidRDefault="008B6959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БОУ</w:t>
            </w:r>
          </w:p>
          <w:p w:rsidR="008B6959" w:rsidRDefault="008B6959" w:rsidP="00D04374">
            <w:pPr>
              <w:tabs>
                <w:tab w:val="left" w:pos="10755"/>
              </w:tabs>
              <w:autoSpaceDE w:val="0"/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«Напольнокотякская СОШ» Канашского района Чувашской Республики</w:t>
            </w:r>
            <w:r w:rsidR="00451055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1389" w:type="dxa"/>
            <w:vMerge w:val="restart"/>
            <w:vAlign w:val="center"/>
          </w:tcPr>
          <w:p w:rsidR="007D5E3E" w:rsidRDefault="007D5E3E" w:rsidP="007D5E3E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Комиссия  по </w:t>
            </w:r>
            <w:proofErr w:type="gramStart"/>
            <w:r>
              <w:rPr>
                <w:rFonts w:ascii="Times New Roman CYR" w:hAnsi="Times New Roman CYR" w:cs="Times New Roman CYR"/>
              </w:rPr>
              <w:t>контролю з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рганизацией обучения граждан начальным знаниям в области обороны и их подготовки по основам военной службы в Канашском районе Чувашской Республики  на 2020-2021 учебный год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8B6959" w:rsidRDefault="008B6959" w:rsidP="00D04374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</w:tr>
      <w:tr w:rsidR="008B6959" w:rsidTr="00C523D7">
        <w:tc>
          <w:tcPr>
            <w:tcW w:w="651" w:type="dxa"/>
          </w:tcPr>
          <w:p w:rsidR="008B6959" w:rsidRDefault="008B6959" w:rsidP="00D04374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351" w:type="dxa"/>
          </w:tcPr>
          <w:p w:rsidR="008B6959" w:rsidRDefault="008B6959" w:rsidP="00D04374">
            <w:pPr>
              <w:tabs>
                <w:tab w:val="left" w:pos="10755"/>
              </w:tabs>
              <w:autoSpaceDE w:val="0"/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МБОУ «Вутабосинская СОШ» Канашского района Чувашской Республики</w:t>
            </w:r>
            <w:r w:rsidR="00451055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1389" w:type="dxa"/>
            <w:vMerge/>
          </w:tcPr>
          <w:p w:rsidR="008B6959" w:rsidRPr="00D04374" w:rsidRDefault="008B6959" w:rsidP="005851D6">
            <w:pPr>
              <w:jc w:val="center"/>
            </w:pPr>
          </w:p>
        </w:tc>
        <w:tc>
          <w:tcPr>
            <w:tcW w:w="574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</w:tr>
      <w:tr w:rsidR="008B6959" w:rsidTr="00C523D7">
        <w:tc>
          <w:tcPr>
            <w:tcW w:w="651" w:type="dxa"/>
          </w:tcPr>
          <w:p w:rsidR="008B6959" w:rsidRDefault="008B6959" w:rsidP="00D04374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351" w:type="dxa"/>
          </w:tcPr>
          <w:p w:rsidR="008B6959" w:rsidRDefault="008B6959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БОУ «Ямашевская СОШ»</w:t>
            </w:r>
          </w:p>
          <w:p w:rsidR="008B6959" w:rsidRDefault="008B6959" w:rsidP="00D04374">
            <w:pPr>
              <w:tabs>
                <w:tab w:val="left" w:pos="10755"/>
              </w:tabs>
              <w:autoSpaceDE w:val="0"/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Канашского района Чувашской Республики</w:t>
            </w:r>
            <w:r w:rsidR="00451055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1389" w:type="dxa"/>
            <w:vMerge/>
          </w:tcPr>
          <w:p w:rsidR="008B6959" w:rsidRPr="00D04374" w:rsidRDefault="008B6959" w:rsidP="005851D6">
            <w:pPr>
              <w:jc w:val="center"/>
            </w:pPr>
          </w:p>
        </w:tc>
        <w:tc>
          <w:tcPr>
            <w:tcW w:w="574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</w:tr>
      <w:tr w:rsidR="008B6959" w:rsidTr="00C523D7">
        <w:tc>
          <w:tcPr>
            <w:tcW w:w="651" w:type="dxa"/>
          </w:tcPr>
          <w:p w:rsidR="008B6959" w:rsidRDefault="008B6959" w:rsidP="00D04374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351" w:type="dxa"/>
          </w:tcPr>
          <w:p w:rsidR="008B6959" w:rsidRDefault="008B6959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БОУ </w:t>
            </w:r>
          </w:p>
          <w:p w:rsidR="008B6959" w:rsidRDefault="008B6959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«Байгильдинская СОШ»</w:t>
            </w:r>
          </w:p>
          <w:p w:rsidR="008B6959" w:rsidRDefault="008B6959" w:rsidP="00D04374">
            <w:pPr>
              <w:tabs>
                <w:tab w:val="left" w:pos="10755"/>
              </w:tabs>
              <w:autoSpaceDE w:val="0"/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Канашского района Чувашской Республики</w:t>
            </w:r>
            <w:r w:rsidR="00451055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1389" w:type="dxa"/>
            <w:vMerge/>
          </w:tcPr>
          <w:p w:rsidR="008B6959" w:rsidRPr="00D04374" w:rsidRDefault="008B6959" w:rsidP="005851D6">
            <w:pPr>
              <w:jc w:val="center"/>
            </w:pPr>
          </w:p>
        </w:tc>
        <w:tc>
          <w:tcPr>
            <w:tcW w:w="574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</w:tr>
      <w:tr w:rsidR="008B6959" w:rsidTr="00C523D7">
        <w:tc>
          <w:tcPr>
            <w:tcW w:w="651" w:type="dxa"/>
          </w:tcPr>
          <w:p w:rsidR="008B6959" w:rsidRDefault="008B6959" w:rsidP="00D04374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2351" w:type="dxa"/>
          </w:tcPr>
          <w:p w:rsidR="008B6959" w:rsidRDefault="008B6959" w:rsidP="00D04374">
            <w:pPr>
              <w:pStyle w:val="a6"/>
              <w:snapToGrid w:val="0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МБОУ </w:t>
            </w:r>
          </w:p>
          <w:p w:rsidR="008B6959" w:rsidRDefault="008B6959" w:rsidP="00D04374">
            <w:pPr>
              <w:tabs>
                <w:tab w:val="left" w:pos="10755"/>
              </w:tabs>
              <w:autoSpaceDE w:val="0"/>
              <w:jc w:val="center"/>
              <w:rPr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«Ухманская СОШ» Канашского района Чувашской Республики</w:t>
            </w:r>
            <w:r w:rsidR="00451055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1389" w:type="dxa"/>
            <w:vMerge/>
          </w:tcPr>
          <w:p w:rsidR="008B6959" w:rsidRPr="00D04374" w:rsidRDefault="008B6959" w:rsidP="005851D6">
            <w:pPr>
              <w:jc w:val="center"/>
            </w:pPr>
          </w:p>
        </w:tc>
        <w:tc>
          <w:tcPr>
            <w:tcW w:w="574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4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76" w:type="dxa"/>
            <w:vAlign w:val="center"/>
          </w:tcPr>
          <w:p w:rsidR="008B6959" w:rsidRDefault="008B6959" w:rsidP="00C523D7">
            <w:pPr>
              <w:tabs>
                <w:tab w:val="left" w:pos="10755"/>
              </w:tabs>
              <w:autoSpaceDE w:val="0"/>
              <w:snapToGrid w:val="0"/>
              <w:jc w:val="center"/>
              <w:rPr>
                <w:szCs w:val="20"/>
              </w:rPr>
            </w:pPr>
          </w:p>
        </w:tc>
      </w:tr>
    </w:tbl>
    <w:p w:rsidR="00451055" w:rsidRDefault="00451055" w:rsidP="00451055">
      <w:r w:rsidRPr="0023212E">
        <w:t xml:space="preserve">  *- мероприятия выполняются по  согласованию с исполнителями.</w:t>
      </w:r>
    </w:p>
    <w:p w:rsidR="00451055" w:rsidRDefault="00451055" w:rsidP="00451055"/>
    <w:p w:rsidR="005851D6" w:rsidRDefault="005851D6" w:rsidP="00451055">
      <w:pPr>
        <w:rPr>
          <w:b/>
        </w:rPr>
      </w:pPr>
    </w:p>
    <w:p w:rsidR="008B6959" w:rsidRDefault="008B6959" w:rsidP="005851D6">
      <w:pPr>
        <w:jc w:val="center"/>
        <w:rPr>
          <w:b/>
        </w:rPr>
      </w:pPr>
    </w:p>
    <w:p w:rsidR="008B6959" w:rsidRDefault="008B6959" w:rsidP="005851D6">
      <w:pPr>
        <w:jc w:val="center"/>
        <w:rPr>
          <w:b/>
        </w:rPr>
      </w:pPr>
    </w:p>
    <w:p w:rsidR="008B6959" w:rsidRDefault="008B6959" w:rsidP="005851D6">
      <w:pPr>
        <w:jc w:val="center"/>
        <w:rPr>
          <w:b/>
        </w:rPr>
      </w:pPr>
    </w:p>
    <w:p w:rsidR="008B6959" w:rsidRDefault="008B6959" w:rsidP="005851D6">
      <w:pPr>
        <w:jc w:val="center"/>
        <w:rPr>
          <w:b/>
        </w:rPr>
      </w:pPr>
    </w:p>
    <w:p w:rsidR="008B6959" w:rsidRDefault="008B6959" w:rsidP="005851D6">
      <w:pPr>
        <w:jc w:val="center"/>
        <w:rPr>
          <w:b/>
        </w:rPr>
      </w:pPr>
    </w:p>
    <w:p w:rsidR="008B6959" w:rsidRDefault="008B6959" w:rsidP="005851D6">
      <w:pPr>
        <w:jc w:val="center"/>
        <w:rPr>
          <w:b/>
        </w:rPr>
      </w:pPr>
    </w:p>
    <w:p w:rsidR="008B6959" w:rsidRDefault="008B6959" w:rsidP="005851D6">
      <w:pPr>
        <w:jc w:val="center"/>
        <w:rPr>
          <w:b/>
        </w:rPr>
      </w:pPr>
    </w:p>
    <w:p w:rsidR="008B6959" w:rsidRDefault="008B6959" w:rsidP="005851D6">
      <w:pPr>
        <w:jc w:val="center"/>
        <w:rPr>
          <w:b/>
        </w:rPr>
      </w:pPr>
    </w:p>
    <w:p w:rsidR="008B6959" w:rsidRDefault="008B6959" w:rsidP="005851D6">
      <w:pPr>
        <w:jc w:val="center"/>
        <w:rPr>
          <w:b/>
        </w:rPr>
      </w:pPr>
    </w:p>
    <w:p w:rsidR="008B6959" w:rsidRPr="00040CBC" w:rsidRDefault="008B6959" w:rsidP="008B6959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t xml:space="preserve">Приложение </w:t>
      </w:r>
      <w:r>
        <w:rPr>
          <w:kern w:val="2"/>
        </w:rPr>
        <w:t>№  6</w:t>
      </w:r>
    </w:p>
    <w:p w:rsidR="008B6959" w:rsidRPr="00040CBC" w:rsidRDefault="008B6959" w:rsidP="008B6959">
      <w:pPr>
        <w:spacing w:line="245" w:lineRule="auto"/>
        <w:ind w:left="5670"/>
        <w:outlineLvl w:val="0"/>
        <w:rPr>
          <w:kern w:val="2"/>
        </w:rPr>
      </w:pPr>
      <w:r w:rsidRPr="00040CBC">
        <w:rPr>
          <w:kern w:val="2"/>
        </w:rPr>
        <w:t xml:space="preserve">к постановлению администрации             Канашского </w:t>
      </w:r>
      <w:r>
        <w:rPr>
          <w:kern w:val="2"/>
        </w:rPr>
        <w:t xml:space="preserve">  </w:t>
      </w:r>
      <w:r w:rsidRPr="00040CBC">
        <w:rPr>
          <w:kern w:val="2"/>
        </w:rPr>
        <w:t xml:space="preserve">района </w:t>
      </w:r>
      <w:r>
        <w:rPr>
          <w:kern w:val="2"/>
        </w:rPr>
        <w:t xml:space="preserve">  </w:t>
      </w:r>
      <w:r w:rsidRPr="00040CBC">
        <w:rPr>
          <w:kern w:val="2"/>
        </w:rPr>
        <w:t>Чувашской Республики</w:t>
      </w:r>
    </w:p>
    <w:p w:rsidR="006D19DC" w:rsidRPr="00706448" w:rsidRDefault="006D19DC" w:rsidP="006D19DC">
      <w:pPr>
        <w:spacing w:line="245" w:lineRule="auto"/>
        <w:ind w:left="4956" w:firstLine="708"/>
        <w:outlineLvl w:val="0"/>
        <w:rPr>
          <w:kern w:val="2"/>
        </w:rPr>
      </w:pPr>
      <w:r w:rsidRPr="00040CBC">
        <w:rPr>
          <w:kern w:val="2"/>
        </w:rPr>
        <w:t xml:space="preserve">от </w:t>
      </w:r>
      <w:r>
        <w:rPr>
          <w:kern w:val="2"/>
        </w:rPr>
        <w:t>07.09. 2020</w:t>
      </w:r>
      <w:r w:rsidRPr="00040CBC">
        <w:rPr>
          <w:kern w:val="2"/>
        </w:rPr>
        <w:t xml:space="preserve"> г. № </w:t>
      </w:r>
      <w:r>
        <w:rPr>
          <w:kern w:val="2"/>
        </w:rPr>
        <w:t>405</w:t>
      </w:r>
    </w:p>
    <w:p w:rsidR="008B6959" w:rsidRDefault="008B6959" w:rsidP="005851D6">
      <w:pPr>
        <w:jc w:val="center"/>
        <w:rPr>
          <w:b/>
        </w:rPr>
      </w:pPr>
    </w:p>
    <w:p w:rsidR="008B6959" w:rsidRDefault="008B6959" w:rsidP="005851D6">
      <w:pPr>
        <w:jc w:val="center"/>
        <w:rPr>
          <w:b/>
        </w:rPr>
      </w:pPr>
    </w:p>
    <w:p w:rsidR="008B6959" w:rsidRPr="008B6959" w:rsidRDefault="008B6959" w:rsidP="008B6959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center"/>
        <w:rPr>
          <w:rFonts w:ascii="Times New Roman CYR" w:hAnsi="Times New Roman CYR" w:cs="Times New Roman CYR"/>
          <w:b/>
        </w:rPr>
      </w:pPr>
      <w:r w:rsidRPr="008B6959">
        <w:rPr>
          <w:rFonts w:ascii="Times New Roman CYR" w:hAnsi="Times New Roman CYR" w:cs="Times New Roman CYR"/>
          <w:b/>
        </w:rPr>
        <w:t>СПРАВКА-ДОКЛАД</w:t>
      </w:r>
    </w:p>
    <w:p w:rsidR="008B6959" w:rsidRPr="008B6959" w:rsidRDefault="008B6959" w:rsidP="008B6959">
      <w:pPr>
        <w:widowControl w:val="0"/>
        <w:tabs>
          <w:tab w:val="num" w:pos="0"/>
          <w:tab w:val="left" w:pos="851"/>
          <w:tab w:val="left" w:pos="10755"/>
        </w:tabs>
        <w:suppressAutoHyphens/>
        <w:autoSpaceDE w:val="0"/>
        <w:jc w:val="center"/>
        <w:rPr>
          <w:rFonts w:ascii="Times New Roman CYR" w:hAnsi="Times New Roman CYR" w:cs="Times New Roman CYR"/>
          <w:b/>
        </w:rPr>
      </w:pPr>
      <w:r w:rsidRPr="008B6959">
        <w:rPr>
          <w:rFonts w:ascii="Times New Roman CYR" w:hAnsi="Times New Roman CYR" w:cs="Times New Roman CYR"/>
          <w:b/>
        </w:rPr>
        <w:t>военного комиссара города Канаш, Канашского и Янтиковского районов Чувашской Республики по организации обучения граждан начальным знаниям в области обороны и их подготовки по основам военной службы в образовательных организациях среднего (полного) общего образования Канашского района Чувашской Республики в 2019-2020 учебном году</w:t>
      </w:r>
    </w:p>
    <w:p w:rsidR="008B6959" w:rsidRDefault="008B6959" w:rsidP="005851D6">
      <w:pPr>
        <w:jc w:val="center"/>
        <w:rPr>
          <w:b/>
        </w:rPr>
      </w:pPr>
    </w:p>
    <w:p w:rsidR="008B6959" w:rsidRDefault="008B6959" w:rsidP="008B6959">
      <w:pPr>
        <w:pStyle w:val="21"/>
        <w:ind w:firstLine="426"/>
      </w:pPr>
      <w:r w:rsidRPr="003D4EF0">
        <w:t>В 2019-2020 учебном году подготовка граждан по основам военной службы в г.</w:t>
      </w:r>
      <w:r>
        <w:t xml:space="preserve"> </w:t>
      </w:r>
      <w:r w:rsidRPr="003D4EF0">
        <w:t xml:space="preserve">Канаше, Канашском и Янтиковском районах Чувашской Республики была организована и проводилась в соответствии с законами Российской Федерации «О воинской обязанности и военной службе» и «Об образовании», по предмету «Основы безопасности жизнедеятельности» раздела «Подготовка граждан по основам военной службы». </w:t>
      </w:r>
    </w:p>
    <w:p w:rsidR="00B17E5F" w:rsidRDefault="008B6959" w:rsidP="00B17E5F">
      <w:pPr>
        <w:pStyle w:val="21"/>
        <w:ind w:firstLine="426"/>
      </w:pPr>
      <w:proofErr w:type="gramStart"/>
      <w:r>
        <w:t xml:space="preserve">Из имеющихся на территории г. Канаш, Канашского и Янтиковского районов 39 образовательных организаций, подготовка граждан по основам военной службы проводилась в 34 (100%) образовательных организациях и 5 (100%) </w:t>
      </w:r>
      <w:r w:rsidRPr="008B6959">
        <w:t xml:space="preserve"> </w:t>
      </w:r>
      <w:r w:rsidRPr="003D4EF0">
        <w:t>образовательных учреждениях среднего профессионального образования.</w:t>
      </w:r>
      <w:proofErr w:type="gramEnd"/>
      <w:r>
        <w:t xml:space="preserve">  Таким образом:</w:t>
      </w:r>
    </w:p>
    <w:p w:rsidR="00B17E5F" w:rsidRPr="003D4EF0" w:rsidRDefault="00B17E5F" w:rsidP="00B17E5F">
      <w:pPr>
        <w:pStyle w:val="21"/>
        <w:ind w:firstLine="426"/>
      </w:pPr>
      <w:r w:rsidRPr="003D4EF0">
        <w:t>по городу Канаш – 10 учреждений средне</w:t>
      </w:r>
      <w:r>
        <w:t>го (полного) общего образования</w:t>
      </w:r>
      <w:r w:rsidRPr="003D4EF0">
        <w:t>,</w:t>
      </w:r>
      <w:r>
        <w:t xml:space="preserve"> </w:t>
      </w:r>
      <w:r w:rsidRPr="003D4EF0">
        <w:t xml:space="preserve">а также 5 образовательных </w:t>
      </w:r>
      <w:proofErr w:type="gramStart"/>
      <w:r w:rsidRPr="003D4EF0">
        <w:t>учреждениях</w:t>
      </w:r>
      <w:proofErr w:type="gramEnd"/>
      <w:r w:rsidRPr="003D4EF0">
        <w:t xml:space="preserve"> среднего профессионального образования;</w:t>
      </w:r>
    </w:p>
    <w:p w:rsidR="00B17E5F" w:rsidRPr="003D4EF0" w:rsidRDefault="00B17E5F" w:rsidP="00B17E5F">
      <w:pPr>
        <w:pStyle w:val="21"/>
        <w:tabs>
          <w:tab w:val="left" w:pos="709"/>
        </w:tabs>
        <w:ind w:left="426"/>
      </w:pPr>
      <w:r w:rsidRPr="003D4EF0">
        <w:t>по Канашскому району –14 учреждений среднего (полного) общего образования</w:t>
      </w:r>
      <w:r>
        <w:t>;</w:t>
      </w:r>
    </w:p>
    <w:p w:rsidR="00B17E5F" w:rsidRPr="003D4EF0" w:rsidRDefault="00B17E5F" w:rsidP="00B17E5F">
      <w:pPr>
        <w:pStyle w:val="21"/>
        <w:tabs>
          <w:tab w:val="left" w:pos="709"/>
        </w:tabs>
        <w:ind w:left="426"/>
      </w:pPr>
      <w:r w:rsidRPr="003D4EF0">
        <w:t>по Янтиковскому району – 10 учреждений среднего (полного) общего образования</w:t>
      </w:r>
    </w:p>
    <w:p w:rsidR="00B17E5F" w:rsidRPr="003D4EF0" w:rsidRDefault="00B17E5F" w:rsidP="00B17E5F">
      <w:pPr>
        <w:pStyle w:val="21"/>
      </w:pPr>
      <w:r w:rsidRPr="003D4EF0">
        <w:t>Учебные пункты для подготовки по основам военной службы граждан, достигших 16- летнего возраста и не прошедших ранее этой подготовки в 2019-2020 учебном году не создавались.</w:t>
      </w:r>
    </w:p>
    <w:p w:rsidR="00B17E5F" w:rsidRPr="003D4EF0" w:rsidRDefault="00B17E5F" w:rsidP="00B17E5F">
      <w:pPr>
        <w:pStyle w:val="21"/>
        <w:ind w:firstLine="426"/>
      </w:pPr>
      <w:r w:rsidRPr="003D4EF0">
        <w:t xml:space="preserve"> В истекшем</w:t>
      </w:r>
      <w:r w:rsidRPr="00B17E5F">
        <w:t xml:space="preserve"> </w:t>
      </w:r>
      <w:r w:rsidRPr="003D4EF0">
        <w:t>учебном году планировалось охватить подготовкой по основам военной службы 512 человек, фактически было охвачено 503 (98%) человека.</w:t>
      </w:r>
    </w:p>
    <w:p w:rsidR="00B17E5F" w:rsidRPr="003D4EF0" w:rsidRDefault="00B17E5F" w:rsidP="00B17E5F">
      <w:pPr>
        <w:pStyle w:val="21"/>
        <w:ind w:firstLine="426"/>
      </w:pPr>
      <w:r w:rsidRPr="003D4EF0">
        <w:t xml:space="preserve">  На учебные сборы планировалось привлечь 512 юношей (только из числа обучающихся в 10 классах в общеобразовательных </w:t>
      </w:r>
      <w:r>
        <w:t>организациях</w:t>
      </w:r>
      <w:r w:rsidRPr="003D4EF0">
        <w:t xml:space="preserve"> и среднего (полного) общего образования,  среднего профессионального образования), фактически было охвачено 503 (100%) юношей.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Учебные сборы проводились дистанционно только по теоретической части из-за пандемии </w:t>
      </w:r>
      <w:r w:rsidR="00451055" w:rsidRPr="003D4EF0">
        <w:t>коронавирус</w:t>
      </w:r>
      <w:r w:rsidR="00451055">
        <w:t>а</w:t>
      </w:r>
      <w:r w:rsidRPr="003D4EF0">
        <w:t>, практическая часть назначена на август месяц.</w:t>
      </w:r>
    </w:p>
    <w:p w:rsidR="008B6959" w:rsidRPr="003D4EF0" w:rsidRDefault="00451055" w:rsidP="00451055">
      <w:pPr>
        <w:pStyle w:val="21"/>
        <w:ind w:firstLine="426"/>
      </w:pPr>
      <w:r>
        <w:t>(</w:t>
      </w:r>
      <w:r w:rsidR="00B17E5F" w:rsidRPr="00451055">
        <w:t>П</w:t>
      </w:r>
      <w:r w:rsidR="008B6959" w:rsidRPr="00451055">
        <w:t>о городу Канаш  с 25 мая по 29 мая  2020 года</w:t>
      </w:r>
      <w:r>
        <w:t xml:space="preserve">, </w:t>
      </w:r>
      <w:r w:rsidR="008B6959" w:rsidRPr="00451055">
        <w:t>по Янтико</w:t>
      </w:r>
      <w:r>
        <w:t>в</w:t>
      </w:r>
      <w:r w:rsidR="008B6959" w:rsidRPr="00451055">
        <w:t>скому району с 01 по 05 июня 2020 года</w:t>
      </w:r>
      <w:r>
        <w:t xml:space="preserve">, </w:t>
      </w:r>
      <w:r w:rsidR="008B6959" w:rsidRPr="00451055">
        <w:t>по Канашскому району</w:t>
      </w:r>
      <w:r w:rsidR="008B6959" w:rsidRPr="003D4EF0">
        <w:t xml:space="preserve"> с 28 по 29 мая 2020 года</w:t>
      </w:r>
      <w:r>
        <w:t>).</w:t>
      </w:r>
      <w:r w:rsidR="008B6959" w:rsidRPr="003D4EF0">
        <w:t xml:space="preserve"> </w:t>
      </w:r>
    </w:p>
    <w:p w:rsidR="00451055" w:rsidRDefault="00451055" w:rsidP="008B6959">
      <w:pPr>
        <w:pStyle w:val="21"/>
        <w:ind w:firstLine="426"/>
      </w:pPr>
      <w:r>
        <w:t xml:space="preserve">Также </w:t>
      </w:r>
      <w:r w:rsidR="008B6959" w:rsidRPr="003D4EF0">
        <w:t>имеется всероссийское военно-патриотическое общественное движение «</w:t>
      </w:r>
      <w:proofErr w:type="spellStart"/>
      <w:r w:rsidR="008B6959" w:rsidRPr="003D4EF0">
        <w:t>Юнармия</w:t>
      </w:r>
      <w:proofErr w:type="spellEnd"/>
      <w:r w:rsidR="008B6959" w:rsidRPr="003D4EF0">
        <w:t xml:space="preserve">», это: </w:t>
      </w:r>
    </w:p>
    <w:p w:rsidR="00451055" w:rsidRDefault="00451055" w:rsidP="008B6959">
      <w:pPr>
        <w:pStyle w:val="21"/>
        <w:ind w:firstLine="426"/>
      </w:pPr>
      <w:r>
        <w:t xml:space="preserve">в г. Канаш - </w:t>
      </w:r>
      <w:r w:rsidR="008B6959" w:rsidRPr="003D4EF0">
        <w:t>СОШ №1,</w:t>
      </w:r>
      <w:r>
        <w:t xml:space="preserve"> </w:t>
      </w:r>
      <w:r w:rsidR="008B6959" w:rsidRPr="003D4EF0">
        <w:t xml:space="preserve">СОШ №3, СОШ №6, СОШ №7, СОШ №10, МАОУ «Лицей </w:t>
      </w:r>
      <w:proofErr w:type="gramStart"/>
      <w:r w:rsidR="008B6959" w:rsidRPr="003D4EF0">
        <w:t>государственной</w:t>
      </w:r>
      <w:proofErr w:type="gramEnd"/>
      <w:r w:rsidR="008B6959" w:rsidRPr="003D4EF0">
        <w:t xml:space="preserve"> службы и</w:t>
      </w:r>
      <w:r>
        <w:t xml:space="preserve"> управления», ГАПОУ ЧР «</w:t>
      </w:r>
      <w:proofErr w:type="spellStart"/>
      <w:r>
        <w:t>КанТЭТ</w:t>
      </w:r>
      <w:proofErr w:type="spellEnd"/>
      <w:r>
        <w:t>»;</w:t>
      </w:r>
      <w:r w:rsidR="008B6959" w:rsidRPr="003D4EF0">
        <w:t xml:space="preserve"> </w:t>
      </w:r>
    </w:p>
    <w:p w:rsidR="008B6959" w:rsidRPr="003D4EF0" w:rsidRDefault="008B6959" w:rsidP="008B6959">
      <w:pPr>
        <w:pStyle w:val="21"/>
        <w:ind w:firstLine="426"/>
      </w:pPr>
      <w:r w:rsidRPr="003D4EF0">
        <w:t>в Канашском районе</w:t>
      </w:r>
      <w:r w:rsidR="00B17E5F">
        <w:t xml:space="preserve"> </w:t>
      </w:r>
      <w:r w:rsidRPr="003D4EF0">
        <w:t>- МБОУ «Янгличская СОШ им.</w:t>
      </w:r>
      <w:r w:rsidR="00B17E5F">
        <w:t xml:space="preserve"> </w:t>
      </w:r>
      <w:r w:rsidRPr="003D4EF0">
        <w:t>Героя РФ Н.Ф.</w:t>
      </w:r>
      <w:r w:rsidR="00B17E5F">
        <w:t xml:space="preserve"> </w:t>
      </w:r>
      <w:r w:rsidRPr="003D4EF0">
        <w:t>Гаврилова, МБОУ «Шибылгинская СОШ», МБОУ «Шихазанская СОШ», МБОУ «Ухманская СОШ», МБОУ «Малокибечская СОШ».</w:t>
      </w:r>
    </w:p>
    <w:p w:rsidR="008B6959" w:rsidRPr="003D4EF0" w:rsidRDefault="00B17E5F" w:rsidP="008B6959">
      <w:pPr>
        <w:pStyle w:val="21"/>
        <w:ind w:firstLine="426"/>
      </w:pPr>
      <w:r>
        <w:t xml:space="preserve">2 </w:t>
      </w:r>
      <w:r w:rsidR="008B6959" w:rsidRPr="003D4EF0">
        <w:t>ноября 2015 года создан зональный центр военно-патриотического воспитания и подготовки граждан к военной службе на базе муниципального автономного образовательного учреждения  «Лицей государственной службы и управления» города Канаш Чувашской Республики.</w:t>
      </w:r>
    </w:p>
    <w:p w:rsidR="00B17E5F" w:rsidRDefault="008B6959" w:rsidP="008B6959">
      <w:pPr>
        <w:pStyle w:val="21"/>
        <w:ind w:firstLine="426"/>
      </w:pPr>
      <w:r w:rsidRPr="003D4EF0">
        <w:lastRenderedPageBreak/>
        <w:t xml:space="preserve"> На территории </w:t>
      </w:r>
      <w:r w:rsidR="00B17E5F">
        <w:t xml:space="preserve">г. </w:t>
      </w:r>
      <w:r w:rsidRPr="003D4EF0">
        <w:t xml:space="preserve">Канаша, Канашского и Янтиковского районов </w:t>
      </w:r>
      <w:r w:rsidR="00B17E5F">
        <w:t>Ч4увашской Республики</w:t>
      </w:r>
      <w:r w:rsidRPr="003D4EF0">
        <w:t xml:space="preserve"> в истекшем учебном году оборонно-спортивных оздоровительн</w:t>
      </w:r>
      <w:r w:rsidR="00B17E5F">
        <w:t>ых лагерей не организовывалось.</w:t>
      </w:r>
    </w:p>
    <w:p w:rsidR="008B6959" w:rsidRPr="003D4EF0" w:rsidRDefault="008B6959" w:rsidP="008B6959">
      <w:pPr>
        <w:pStyle w:val="21"/>
        <w:ind w:firstLine="426"/>
      </w:pPr>
      <w:r w:rsidRPr="003D4EF0">
        <w:t>Состояние подготовки граждан по основам военной службы было проверено комиссиями отдела военного комиссариата Чувашской Республики по г. Канаш, Канашскому и Янтиковскому районам в 13-ти (35,5%) образовательных учреждениях, и оценено:</w:t>
      </w:r>
    </w:p>
    <w:p w:rsidR="008B6959" w:rsidRPr="003D4EF0" w:rsidRDefault="00B17E5F" w:rsidP="008B6959">
      <w:pPr>
        <w:pStyle w:val="21"/>
        <w:ind w:firstLine="426"/>
      </w:pPr>
      <w:r>
        <w:t xml:space="preserve"> «хорошо» - </w:t>
      </w:r>
      <w:r w:rsidR="008B6959" w:rsidRPr="003D4EF0">
        <w:t>МБОУ «СОШ №11», МБОУ «СОШ №7»,</w:t>
      </w:r>
      <w:r>
        <w:t xml:space="preserve"> </w:t>
      </w:r>
      <w:r w:rsidR="008B6959" w:rsidRPr="003D4EF0">
        <w:t>ГАОПУ ЧР Канашский педагогический колледж Минобразования ЧР,</w:t>
      </w:r>
      <w:r>
        <w:t xml:space="preserve"> </w:t>
      </w:r>
      <w:r w:rsidR="008B6959" w:rsidRPr="003D4EF0">
        <w:t>МБОУ «</w:t>
      </w:r>
      <w:proofErr w:type="spellStart"/>
      <w:r w:rsidR="008B6959" w:rsidRPr="003D4EF0">
        <w:t>Турмышская</w:t>
      </w:r>
      <w:proofErr w:type="spellEnd"/>
      <w:r w:rsidR="008B6959" w:rsidRPr="003D4EF0">
        <w:t xml:space="preserve"> СОШ»,</w:t>
      </w:r>
      <w:r>
        <w:t xml:space="preserve"> </w:t>
      </w:r>
      <w:r w:rsidR="008B6959" w:rsidRPr="003D4EF0">
        <w:t>МБОУ «Янтиковская СОШ» Янтиковского района, МБОУ «Тобурдановская СОШ», МБОУ «Чагась</w:t>
      </w:r>
      <w:r>
        <w:t>ская СОШ», Канашского района</w:t>
      </w:r>
      <w:r w:rsidR="008B6959" w:rsidRPr="003D4EF0">
        <w:t>;</w:t>
      </w:r>
    </w:p>
    <w:p w:rsidR="00B17E5F" w:rsidRDefault="00B17E5F" w:rsidP="008B6959">
      <w:pPr>
        <w:pStyle w:val="21"/>
        <w:ind w:firstLine="426"/>
      </w:pPr>
      <w:r>
        <w:t xml:space="preserve">«удовлетворительно» -  </w:t>
      </w:r>
      <w:r w:rsidR="008B6959" w:rsidRPr="003D4EF0">
        <w:t>МАОУ «СОШ №1», МБОУ «</w:t>
      </w:r>
      <w:proofErr w:type="spellStart"/>
      <w:r w:rsidR="008B6959" w:rsidRPr="003D4EF0">
        <w:t>Чутеевская</w:t>
      </w:r>
      <w:proofErr w:type="spellEnd"/>
      <w:r w:rsidR="008B6959" w:rsidRPr="003D4EF0">
        <w:t xml:space="preserve"> СОШ» Янтиковского района, МБОУ «Среднекибечская СОШ», МБОУ «</w:t>
      </w:r>
      <w:proofErr w:type="spellStart"/>
      <w:r w:rsidR="008B6959" w:rsidRPr="003D4EF0">
        <w:t>Шоркассинская</w:t>
      </w:r>
      <w:proofErr w:type="spellEnd"/>
      <w:r w:rsidR="008B6959" w:rsidRPr="003D4EF0">
        <w:t xml:space="preserve"> СОШ» </w:t>
      </w:r>
      <w:r>
        <w:t>Канашского района.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Подготовку граждан по основам </w:t>
      </w:r>
      <w:proofErr w:type="gramStart"/>
      <w:r w:rsidRPr="003D4EF0">
        <w:t>военной</w:t>
      </w:r>
      <w:proofErr w:type="gramEnd"/>
      <w:r w:rsidRPr="003D4EF0">
        <w:t xml:space="preserve"> службы проводят:</w:t>
      </w:r>
    </w:p>
    <w:p w:rsidR="008B6959" w:rsidRPr="003D4EF0" w:rsidRDefault="008B6959" w:rsidP="008B6959">
      <w:pPr>
        <w:pStyle w:val="21"/>
        <w:ind w:firstLine="426"/>
      </w:pPr>
      <w:r w:rsidRPr="003D4EF0">
        <w:t>в общеобразовательных учреждениях среднего (полного) общего образования:</w:t>
      </w:r>
    </w:p>
    <w:p w:rsidR="008B6959" w:rsidRPr="003D4EF0" w:rsidRDefault="008B6959" w:rsidP="008B6959">
      <w:pPr>
        <w:pStyle w:val="21"/>
        <w:ind w:firstLine="426"/>
      </w:pPr>
      <w:r w:rsidRPr="003D4EF0">
        <w:t>14 в Канашском районе, 10 в г.</w:t>
      </w:r>
      <w:r w:rsidR="00B17E5F">
        <w:t xml:space="preserve"> </w:t>
      </w:r>
      <w:r w:rsidRPr="003D4EF0">
        <w:t>Канаш, 10 в Янтиковском районе.</w:t>
      </w:r>
    </w:p>
    <w:p w:rsidR="008B6959" w:rsidRPr="003D4EF0" w:rsidRDefault="00B17E5F" w:rsidP="008B6959">
      <w:pPr>
        <w:pStyle w:val="21"/>
        <w:ind w:firstLine="426"/>
      </w:pPr>
      <w:r>
        <w:t>В</w:t>
      </w:r>
      <w:r w:rsidR="008B6959" w:rsidRPr="003D4EF0">
        <w:t xml:space="preserve"> бюджетных образовательных учреждениях среднего профессионального образования - 4 (штатных) преподавателя.</w:t>
      </w:r>
    </w:p>
    <w:p w:rsidR="008B6959" w:rsidRPr="003D4EF0" w:rsidRDefault="00B17E5F" w:rsidP="008B6959">
      <w:pPr>
        <w:pStyle w:val="21"/>
        <w:ind w:firstLine="426"/>
      </w:pPr>
      <w:r>
        <w:t xml:space="preserve"> Из преподавателей</w:t>
      </w:r>
      <w:r w:rsidR="008B6959" w:rsidRPr="003D4EF0">
        <w:t xml:space="preserve"> имеют высшее образование 32 человек (95%), прошли курсы усовершенствования учителей 4 человек</w:t>
      </w:r>
      <w:r>
        <w:t xml:space="preserve">а </w:t>
      </w:r>
      <w:r w:rsidR="008B6959" w:rsidRPr="003D4EF0">
        <w:t>(24%).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На сборы по подготовке офицеров запаса в прошедшем учебном году преподаватели курса ОБЖ  привлекались 4 человека, учебно-методические сборы перед началом учебного года прошли 32 человека.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План сбора подготовки с преподавателями курса ОБЖ в основном выполнен.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Для повышения методического мастерства, улучшения качества преподавания по курсу ОБЖ в городе и в районах созданы и работают методические объединения преподавателей -</w:t>
      </w:r>
      <w:r w:rsidR="00B17E5F">
        <w:t xml:space="preserve"> </w:t>
      </w:r>
      <w:r w:rsidRPr="003D4EF0">
        <w:t>организаторов ОБЖ. Работа этих объединений направлена на оказание помощи вновь назначенным на должность преподавателям в изучении передовых методов преподавания.</w:t>
      </w:r>
    </w:p>
    <w:p w:rsidR="008B6959" w:rsidRPr="003D4EF0" w:rsidRDefault="00B17E5F" w:rsidP="008B6959">
      <w:pPr>
        <w:pStyle w:val="21"/>
        <w:ind w:firstLine="426"/>
      </w:pPr>
      <w:r>
        <w:t xml:space="preserve"> </w:t>
      </w:r>
      <w:r w:rsidR="008B6959" w:rsidRPr="003D4EF0">
        <w:t>В г.</w:t>
      </w:r>
      <w:r>
        <w:t xml:space="preserve"> Канаш</w:t>
      </w:r>
      <w:r w:rsidR="008B6959" w:rsidRPr="003D4EF0">
        <w:t xml:space="preserve"> 5 (33.3%), в Канашском районе 6(42.8%) и Янтиковском районе 0 образовательных учреждений располагают полным комплектом учебно-материальной базы (УМБ). В сравнении с прошлым учебным годом коренных изменений в создании и совершенствовании учебно-материальной базы образовательных учреждений не произошло.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Имеются ряд недостатков: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а) отсутствуют макеты автомата Калашникова, защитные комплекты, приборы радиационной разведки и химической разведки во многих учебных заведениях;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б) полный комплект УМБ имеют не все образовательные учреждения города и районов;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в) в некоторых школах отсутствуют кабинеты ОБЖ.</w:t>
      </w:r>
    </w:p>
    <w:p w:rsidR="00B17E5F" w:rsidRDefault="00B17E5F" w:rsidP="00B17E5F">
      <w:pPr>
        <w:pStyle w:val="21"/>
        <w:ind w:firstLine="426"/>
      </w:pPr>
      <w:r>
        <w:t xml:space="preserve"> </w:t>
      </w:r>
      <w:proofErr w:type="gramStart"/>
      <w:r w:rsidR="008B6959" w:rsidRPr="003D4EF0">
        <w:t>Военно-шефская работа в истекшем учебном году проводилась в соответствии с требованиями «Положения о военно-шефской работе воинских частей, военно-учебных заведений с общеобразовательными школами, средними специальными образовательными учреждениями», приказов командующего войсками Центрального военного округа от 14 января 2015 года № 7 «О закреплении соединений и воинских частей для организации военно-шефской работы по подготовке граждан Российской Федерации к военной службе» и от 06 февраля</w:t>
      </w:r>
      <w:proofErr w:type="gramEnd"/>
      <w:r w:rsidR="008B6959" w:rsidRPr="003D4EF0">
        <w:t xml:space="preserve"> 2015 года №60 «О порядке обеспечения мероприятий, связанных с организацией обучения граждан начальным знаниям в области обороны и их подготовки по основам военной службы».</w:t>
      </w:r>
      <w:r>
        <w:t xml:space="preserve"> </w:t>
      </w:r>
    </w:p>
    <w:p w:rsidR="008B6959" w:rsidRPr="003D4EF0" w:rsidRDefault="008B6959" w:rsidP="00B17E5F">
      <w:pPr>
        <w:pStyle w:val="21"/>
        <w:ind w:firstLine="426"/>
      </w:pPr>
      <w:r w:rsidRPr="003D4EF0">
        <w:t xml:space="preserve">Военным комиссариатом  города Канаш, Канашского и Янтиковского районов совместно с главами администраций, руководителями органов управления образованием </w:t>
      </w:r>
      <w:r w:rsidRPr="003D4EF0">
        <w:lastRenderedPageBreak/>
        <w:t>г.</w:t>
      </w:r>
      <w:r w:rsidR="00B17E5F">
        <w:t xml:space="preserve"> </w:t>
      </w:r>
      <w:r w:rsidRPr="003D4EF0">
        <w:t>Канаш, Канашского и Янтиковского районов проводятся дни призывника, торжественные проводы юношей на военную службу.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В связи с отсутствием на территории Канашского и Янтиковского районов воинских частей военно-шефская работа проводится офицерами запаса военного комиссариата  г. Канаш, Канашского и Янтиковского районов, работниками автошколы ДОСААФ России, так как отсутствие финансовых средств у местных органов власти делает невозможным перевозку юношей в воинские части, </w:t>
      </w:r>
      <w:r w:rsidR="00B17E5F" w:rsidRPr="003D4EF0">
        <w:t>дислоцируемые</w:t>
      </w:r>
      <w:r w:rsidRPr="003D4EF0">
        <w:t xml:space="preserve"> за пределами города Канаш.</w:t>
      </w:r>
    </w:p>
    <w:p w:rsidR="008B6959" w:rsidRPr="003D4EF0" w:rsidRDefault="00451055" w:rsidP="008B6959">
      <w:pPr>
        <w:pStyle w:val="21"/>
        <w:ind w:firstLine="426"/>
      </w:pPr>
      <w:r>
        <w:t xml:space="preserve"> Р</w:t>
      </w:r>
      <w:r w:rsidR="008B6959" w:rsidRPr="003D4EF0">
        <w:t>ешением глав администраций г.</w:t>
      </w:r>
      <w:r>
        <w:t xml:space="preserve"> </w:t>
      </w:r>
      <w:r w:rsidR="008B6959" w:rsidRPr="003D4EF0">
        <w:t xml:space="preserve">Канаш, Канашского и Янтиковского районов проведен месячник оборонно-массовой и спортивной работы, посвященный Дню защитника Отечества. Во время месячника подрастающее поколение на </w:t>
      </w:r>
      <w:proofErr w:type="gramStart"/>
      <w:r w:rsidR="008B6959" w:rsidRPr="003D4EF0">
        <w:t>уроках</w:t>
      </w:r>
      <w:proofErr w:type="gramEnd"/>
      <w:r w:rsidR="008B6959" w:rsidRPr="003D4EF0">
        <w:t xml:space="preserve"> мужества встречалось с ветеранами Великой Отечественной войны, локальных войн в Афганистане и Чечне, работниками  военного комиссариата  г.</w:t>
      </w:r>
      <w:r>
        <w:t xml:space="preserve"> </w:t>
      </w:r>
      <w:r w:rsidR="008B6959" w:rsidRPr="003D4EF0">
        <w:t>Канаш, Канашского и Янтиковского районов. Проводятся военно-спортивная эстафета, военизированный кросс, силовое многоборье.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На территории </w:t>
      </w:r>
      <w:r w:rsidR="00451055">
        <w:t xml:space="preserve">г. </w:t>
      </w:r>
      <w:r w:rsidRPr="003D4EF0">
        <w:t>Канаш, Канашского и Янтиковского районов в учебном году функционировало девять военно-патриотических клубов, готовящих юношей к службе в Вооруженных Силах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Все значительные мероприятия военно-патриотической направленности широко освещались в местных средствах массовой информации.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В январе 2020 года в г.</w:t>
      </w:r>
      <w:r w:rsidR="00451055">
        <w:t xml:space="preserve"> </w:t>
      </w:r>
      <w:r w:rsidRPr="003D4EF0">
        <w:t>Канаш, Канашском и Янтиковском районах состоялись торжественное посвящение молодежи в ряды Всероссийского детско-юношеского военно-патриотического общественного движения «</w:t>
      </w:r>
      <w:proofErr w:type="spellStart"/>
      <w:r w:rsidR="00451055" w:rsidRPr="003D4EF0">
        <w:t>Юнармия</w:t>
      </w:r>
      <w:proofErr w:type="spellEnd"/>
      <w:r w:rsidRPr="003D4EF0">
        <w:t>».</w:t>
      </w:r>
    </w:p>
    <w:p w:rsidR="008B6959" w:rsidRPr="003D4EF0" w:rsidRDefault="008B6959" w:rsidP="008B6959">
      <w:pPr>
        <w:pStyle w:val="21"/>
        <w:ind w:firstLine="426"/>
      </w:pPr>
      <w:r w:rsidRPr="003D4EF0">
        <w:t>План военно-патриотического воспитания молодежи в г.</w:t>
      </w:r>
      <w:r w:rsidR="00451055">
        <w:t xml:space="preserve"> </w:t>
      </w:r>
      <w:r w:rsidRPr="003D4EF0">
        <w:t>Канаш, Канашском и Янтиковском районах выполнен.</w:t>
      </w:r>
    </w:p>
    <w:p w:rsidR="008B6959" w:rsidRPr="003D4EF0" w:rsidRDefault="008B6959" w:rsidP="008B6959">
      <w:pPr>
        <w:pStyle w:val="21"/>
        <w:ind w:firstLine="426"/>
      </w:pPr>
      <w:r w:rsidRPr="003D4EF0">
        <w:t xml:space="preserve"> 5. В  военном комиссариате  г.</w:t>
      </w:r>
      <w:r w:rsidR="00451055">
        <w:t xml:space="preserve"> </w:t>
      </w:r>
      <w:r w:rsidRPr="003D4EF0">
        <w:t>Канаш, Канашского и Янтиковского районов подведены итоги подготовки юношей по основам военной службы и военно-патриотическому воспитанию молодежи в 2019-2020 учебном году и сведения доводятся до глав администраций г.</w:t>
      </w:r>
      <w:r w:rsidR="00451055">
        <w:t xml:space="preserve"> </w:t>
      </w:r>
      <w:r w:rsidRPr="003D4EF0">
        <w:t>Канаш, Канашского и Янтиковского районов.</w:t>
      </w:r>
    </w:p>
    <w:p w:rsidR="00451055" w:rsidRDefault="008B6959" w:rsidP="00451055">
      <w:pPr>
        <w:pStyle w:val="21"/>
        <w:ind w:firstLine="426"/>
      </w:pPr>
      <w:r w:rsidRPr="003D4EF0">
        <w:t xml:space="preserve"> Работа с юношами по изучению русского языка на территории Канашского и Янтиковского районов в истекшем учебном году не проводилась в связи с отсутствием юношей, слабо им владеющих.</w:t>
      </w:r>
      <w:r w:rsidR="00451055">
        <w:t xml:space="preserve"> </w:t>
      </w:r>
    </w:p>
    <w:p w:rsidR="008B6959" w:rsidRPr="003D4EF0" w:rsidRDefault="008B6959" w:rsidP="00451055">
      <w:pPr>
        <w:pStyle w:val="21"/>
        <w:ind w:firstLine="426"/>
      </w:pPr>
      <w:r w:rsidRPr="003D4EF0">
        <w:rPr>
          <w:b/>
          <w:bCs/>
        </w:rPr>
        <w:t>Вывод:</w:t>
      </w:r>
      <w:r w:rsidRPr="003D4EF0">
        <w:t xml:space="preserve"> Подготовка граждан по основам военной службы в 2019-2020 учебном году в образовательных учреждениях на территории города Канаш, Канашского и Янтиковского районов была организована и проводилась в соответствии с требованиями приказа Министра Обороны Российской Федерации и Министра образования Российской Федерации от 24 февраля 2010 года № 96/134. Наиболее значимые мероприятия – проведение уроков мужества, дни призывника, встреча с курсантами военных училищ, учебные сборы.</w:t>
      </w:r>
    </w:p>
    <w:p w:rsidR="008B6959" w:rsidRPr="005851D6" w:rsidRDefault="008B6959" w:rsidP="005851D6">
      <w:pPr>
        <w:jc w:val="center"/>
        <w:rPr>
          <w:b/>
        </w:rPr>
      </w:pPr>
    </w:p>
    <w:sectPr w:rsidR="008B6959" w:rsidRPr="0058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F7F36"/>
    <w:multiLevelType w:val="hybridMultilevel"/>
    <w:tmpl w:val="A84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75528"/>
    <w:multiLevelType w:val="hybridMultilevel"/>
    <w:tmpl w:val="31ECB6E8"/>
    <w:lvl w:ilvl="0" w:tplc="61124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24327"/>
    <w:multiLevelType w:val="hybridMultilevel"/>
    <w:tmpl w:val="4176CF02"/>
    <w:lvl w:ilvl="0" w:tplc="DABA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34"/>
    <w:rsid w:val="00071F0C"/>
    <w:rsid w:val="002E3EDD"/>
    <w:rsid w:val="003C5ED4"/>
    <w:rsid w:val="0041785D"/>
    <w:rsid w:val="00451055"/>
    <w:rsid w:val="004756C0"/>
    <w:rsid w:val="004E182C"/>
    <w:rsid w:val="0056079A"/>
    <w:rsid w:val="00574DBC"/>
    <w:rsid w:val="005851D6"/>
    <w:rsid w:val="0062393A"/>
    <w:rsid w:val="006D19DC"/>
    <w:rsid w:val="00714DDB"/>
    <w:rsid w:val="007C6F43"/>
    <w:rsid w:val="007D5E3E"/>
    <w:rsid w:val="00833CDC"/>
    <w:rsid w:val="00861EC2"/>
    <w:rsid w:val="008702EC"/>
    <w:rsid w:val="008B6959"/>
    <w:rsid w:val="008C7FC5"/>
    <w:rsid w:val="00A84134"/>
    <w:rsid w:val="00AB2B68"/>
    <w:rsid w:val="00B17E5F"/>
    <w:rsid w:val="00B259C4"/>
    <w:rsid w:val="00BC0A12"/>
    <w:rsid w:val="00C523D7"/>
    <w:rsid w:val="00D0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C7FC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C7FC5"/>
    <w:rPr>
      <w:b/>
      <w:bCs/>
      <w:color w:val="000080"/>
    </w:rPr>
  </w:style>
  <w:style w:type="table" w:styleId="a5">
    <w:name w:val="Table Grid"/>
    <w:basedOn w:val="a1"/>
    <w:uiPriority w:val="59"/>
    <w:rsid w:val="008C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C7FC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7">
    <w:name w:val="List Paragraph"/>
    <w:basedOn w:val="a"/>
    <w:uiPriority w:val="34"/>
    <w:qFormat/>
    <w:rsid w:val="008C7FC5"/>
    <w:pPr>
      <w:ind w:left="720"/>
      <w:contextualSpacing/>
    </w:pPr>
  </w:style>
  <w:style w:type="paragraph" w:customStyle="1" w:styleId="21">
    <w:name w:val="Основной текст 21"/>
    <w:basedOn w:val="a"/>
    <w:rsid w:val="008B6959"/>
    <w:pPr>
      <w:suppressAutoHyphens/>
      <w:jc w:val="both"/>
    </w:pPr>
    <w:rPr>
      <w:lang w:eastAsia="ar-SA"/>
    </w:rPr>
  </w:style>
  <w:style w:type="character" w:customStyle="1" w:styleId="WW-Absatz-Standardschriftart1111">
    <w:name w:val="WW-Absatz-Standardschriftart1111"/>
    <w:rsid w:val="00B17E5F"/>
  </w:style>
  <w:style w:type="paragraph" w:styleId="a8">
    <w:name w:val="Balloon Text"/>
    <w:basedOn w:val="a"/>
    <w:link w:val="a9"/>
    <w:uiPriority w:val="99"/>
    <w:semiHidden/>
    <w:unhideWhenUsed/>
    <w:rsid w:val="004756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8C7FC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8C7FC5"/>
    <w:rPr>
      <w:b/>
      <w:bCs/>
      <w:color w:val="000080"/>
    </w:rPr>
  </w:style>
  <w:style w:type="table" w:styleId="a5">
    <w:name w:val="Table Grid"/>
    <w:basedOn w:val="a1"/>
    <w:uiPriority w:val="59"/>
    <w:rsid w:val="008C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8C7FC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7">
    <w:name w:val="List Paragraph"/>
    <w:basedOn w:val="a"/>
    <w:uiPriority w:val="34"/>
    <w:qFormat/>
    <w:rsid w:val="008C7FC5"/>
    <w:pPr>
      <w:ind w:left="720"/>
      <w:contextualSpacing/>
    </w:pPr>
  </w:style>
  <w:style w:type="paragraph" w:customStyle="1" w:styleId="21">
    <w:name w:val="Основной текст 21"/>
    <w:basedOn w:val="a"/>
    <w:rsid w:val="008B6959"/>
    <w:pPr>
      <w:suppressAutoHyphens/>
      <w:jc w:val="both"/>
    </w:pPr>
    <w:rPr>
      <w:lang w:eastAsia="ar-SA"/>
    </w:rPr>
  </w:style>
  <w:style w:type="character" w:customStyle="1" w:styleId="WW-Absatz-Standardschriftart1111">
    <w:name w:val="WW-Absatz-Standardschriftart1111"/>
    <w:rsid w:val="00B17E5F"/>
  </w:style>
  <w:style w:type="paragraph" w:styleId="a8">
    <w:name w:val="Balloon Text"/>
    <w:basedOn w:val="a"/>
    <w:link w:val="a9"/>
    <w:uiPriority w:val="99"/>
    <w:semiHidden/>
    <w:unhideWhenUsed/>
    <w:rsid w:val="004756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42B2-2852-4D47-8296-E98516EE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. Кочкина</dc:creator>
  <cp:keywords/>
  <dc:description/>
  <cp:lastModifiedBy>Наталия И. Кочкина</cp:lastModifiedBy>
  <cp:revision>9</cp:revision>
  <cp:lastPrinted>2020-09-07T08:41:00Z</cp:lastPrinted>
  <dcterms:created xsi:type="dcterms:W3CDTF">2020-08-28T07:46:00Z</dcterms:created>
  <dcterms:modified xsi:type="dcterms:W3CDTF">2020-09-07T08:43:00Z</dcterms:modified>
</cp:coreProperties>
</file>